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9F162" w14:textId="77777777" w:rsidR="00AB50D7" w:rsidRPr="00AD5C4D" w:rsidRDefault="00AB50D7" w:rsidP="00A42712">
      <w:pPr>
        <w:pStyle w:val="Heading1"/>
      </w:pPr>
      <w:bookmarkStart w:id="0" w:name="_Hlk108176246"/>
      <w:r w:rsidRPr="00AD5C4D">
        <w:t>Resources for Survivors of Service Members</w:t>
      </w:r>
    </w:p>
    <w:bookmarkEnd w:id="0"/>
    <w:p w14:paraId="0EE7A84A" w14:textId="27E12996" w:rsidR="007822BB" w:rsidRDefault="00AB50D7" w:rsidP="007822BB">
      <w:r>
        <w:t>Listed below are a variety of services available to surviving family members of service members who have died during service to their country.</w:t>
      </w:r>
    </w:p>
    <w:p w14:paraId="37DF83E4" w14:textId="0FAA0504" w:rsidR="00AB50D7" w:rsidRDefault="00AB50D7" w:rsidP="002F6ED3">
      <w:pPr>
        <w:pStyle w:val="Heading2"/>
      </w:pPr>
      <w:r w:rsidRPr="005417CC">
        <w:t xml:space="preserve">Bereavement </w:t>
      </w:r>
      <w:r w:rsidR="00686EB5" w:rsidRPr="002F6ED3">
        <w:t>c</w:t>
      </w:r>
      <w:r w:rsidRPr="002F6ED3">
        <w:t>ounseling</w:t>
      </w:r>
    </w:p>
    <w:p w14:paraId="14D380B2" w14:textId="77777777" w:rsidR="00AB50D7" w:rsidRPr="00E93267" w:rsidRDefault="00AB50D7" w:rsidP="002F6ED3">
      <w:pPr>
        <w:pStyle w:val="Heading3"/>
      </w:pPr>
      <w:r w:rsidRPr="00E93267">
        <w:t xml:space="preserve">Military </w:t>
      </w:r>
      <w:r w:rsidRPr="002F6ED3">
        <w:t>OneSource</w:t>
      </w:r>
    </w:p>
    <w:p w14:paraId="10FCEF5A" w14:textId="77777777" w:rsidR="00AB50D7" w:rsidRPr="00704A21" w:rsidRDefault="00AB50D7" w:rsidP="002F6ED3">
      <w:r w:rsidRPr="00704A21">
        <w:t>Military OneSource offers 24/7 counseling and referrals from anywhere in the world.</w:t>
      </w:r>
    </w:p>
    <w:p w14:paraId="52771C7F" w14:textId="79B488EC" w:rsidR="00AB50D7" w:rsidRPr="00F517B2" w:rsidRDefault="00AB50D7" w:rsidP="002F6ED3">
      <w:pPr>
        <w:rPr>
          <w:rFonts w:cstheme="minorHAnsi"/>
          <w:color w:val="404040"/>
        </w:rPr>
      </w:pPr>
      <w:r w:rsidRPr="00F517B2">
        <w:rPr>
          <w:b/>
          <w:bCs/>
          <w:color w:val="404040"/>
        </w:rPr>
        <w:t>Phone number</w:t>
      </w:r>
      <w:r w:rsidR="00723F83" w:rsidRPr="00F517B2">
        <w:rPr>
          <w:b/>
          <w:bCs/>
          <w:color w:val="404040"/>
        </w:rPr>
        <w:t>s</w:t>
      </w:r>
      <w:r w:rsidRPr="00F517B2">
        <w:rPr>
          <w:b/>
          <w:bCs/>
          <w:color w:val="404040"/>
        </w:rPr>
        <w:t>:</w:t>
      </w:r>
      <w:r w:rsidRPr="00F517B2">
        <w:rPr>
          <w:color w:val="404040"/>
        </w:rPr>
        <w:t xml:space="preserve"> 800-342-9647; OCONUS: 800-342-5477; </w:t>
      </w:r>
      <w:proofErr w:type="spellStart"/>
      <w:r w:rsidRPr="00F517B2">
        <w:rPr>
          <w:rFonts w:cstheme="minorHAnsi"/>
          <w:color w:val="404040"/>
        </w:rPr>
        <w:t>en</w:t>
      </w:r>
      <w:proofErr w:type="spellEnd"/>
      <w:r w:rsidRPr="00F517B2">
        <w:rPr>
          <w:rFonts w:cstheme="minorHAnsi"/>
          <w:color w:val="404040"/>
        </w:rPr>
        <w:t xml:space="preserve"> </w:t>
      </w:r>
      <w:proofErr w:type="spellStart"/>
      <w:r w:rsidRPr="00F517B2">
        <w:rPr>
          <w:rFonts w:cstheme="minorHAnsi"/>
          <w:color w:val="404040"/>
        </w:rPr>
        <w:t>Español</w:t>
      </w:r>
      <w:proofErr w:type="spellEnd"/>
      <w:r w:rsidRPr="00F517B2">
        <w:rPr>
          <w:rFonts w:cstheme="minorHAnsi"/>
          <w:color w:val="404040"/>
        </w:rPr>
        <w:t xml:space="preserve">: 877-888-0727; </w:t>
      </w:r>
      <w:r w:rsidRPr="00F517B2">
        <w:rPr>
          <w:rFonts w:cstheme="minorHAnsi"/>
          <w:color w:val="404040"/>
        </w:rPr>
        <w:br/>
        <w:t>TTY/TDD: 800-346-9188</w:t>
      </w:r>
    </w:p>
    <w:p w14:paraId="28E8503D" w14:textId="0EC31379" w:rsidR="0059426D" w:rsidRPr="00F517B2" w:rsidRDefault="00AB50D7" w:rsidP="002F6ED3">
      <w:pPr>
        <w:rPr>
          <w:rStyle w:val="Hyperlink"/>
          <w:sz w:val="20"/>
        </w:rPr>
      </w:pPr>
      <w:r w:rsidRPr="00F517B2">
        <w:rPr>
          <w:rFonts w:cstheme="minorHAnsi"/>
          <w:b/>
          <w:bCs/>
          <w:color w:val="404040"/>
        </w:rPr>
        <w:t>Website:</w:t>
      </w:r>
      <w:r w:rsidRPr="00F517B2">
        <w:rPr>
          <w:rFonts w:cstheme="minorHAnsi"/>
          <w:color w:val="404040"/>
        </w:rPr>
        <w:t xml:space="preserve"> </w:t>
      </w:r>
      <w:r w:rsidRPr="00F517B2">
        <w:rPr>
          <w:color w:val="404040"/>
        </w:rPr>
        <w:t xml:space="preserve">Confidential </w:t>
      </w:r>
      <w:r w:rsidR="00723F83" w:rsidRPr="00F517B2">
        <w:rPr>
          <w:color w:val="404040"/>
        </w:rPr>
        <w:t>m</w:t>
      </w:r>
      <w:r w:rsidRPr="00F517B2">
        <w:rPr>
          <w:color w:val="404040"/>
        </w:rPr>
        <w:t xml:space="preserve">ilitary </w:t>
      </w:r>
      <w:r w:rsidR="00723F83" w:rsidRPr="00F517B2">
        <w:rPr>
          <w:color w:val="404040"/>
        </w:rPr>
        <w:t>c</w:t>
      </w:r>
      <w:r w:rsidRPr="00F517B2">
        <w:rPr>
          <w:color w:val="404040"/>
        </w:rPr>
        <w:t xml:space="preserve">ounseling and </w:t>
      </w:r>
      <w:r w:rsidR="00723F83" w:rsidRPr="00F517B2">
        <w:rPr>
          <w:color w:val="404040"/>
        </w:rPr>
        <w:t>s</w:t>
      </w:r>
      <w:r w:rsidRPr="00F517B2">
        <w:rPr>
          <w:color w:val="404040"/>
        </w:rPr>
        <w:t>upport</w:t>
      </w:r>
      <w:r w:rsidR="00733249" w:rsidRPr="00F517B2">
        <w:rPr>
          <w:rStyle w:val="Hyperlink"/>
          <w:color w:val="404040"/>
          <w:sz w:val="20"/>
          <w:u w:val="none"/>
        </w:rPr>
        <w:t xml:space="preserve"> at</w:t>
      </w:r>
      <w:r w:rsidR="00733249" w:rsidRPr="00F517B2">
        <w:rPr>
          <w:rStyle w:val="Hyperlink"/>
          <w:color w:val="404040"/>
          <w:sz w:val="20"/>
        </w:rPr>
        <w:t xml:space="preserve"> </w:t>
      </w:r>
      <w:hyperlink r:id="rId8" w:history="1">
        <w:r w:rsidR="00E7744A" w:rsidRPr="00F517B2">
          <w:rPr>
            <w:rStyle w:val="Hyperlink"/>
            <w:sz w:val="20"/>
          </w:rPr>
          <w:t>https://www.militaryonesource.mil/confidential-help/non-medical-counseling/</w:t>
        </w:r>
      </w:hyperlink>
    </w:p>
    <w:p w14:paraId="3B27B996" w14:textId="77777777" w:rsidR="0059426D" w:rsidRDefault="0059426D" w:rsidP="0059426D">
      <w:pPr>
        <w:pStyle w:val="Heading3"/>
      </w:pPr>
      <w:r>
        <w:t>Tragedy Assistance Program for Survivors</w:t>
      </w:r>
    </w:p>
    <w:p w14:paraId="7E07752C" w14:textId="77777777" w:rsidR="0059426D" w:rsidRDefault="0059426D" w:rsidP="002F6ED3">
      <w:r>
        <w:t>TAPS offers peer support, grief counseling referrals, caseworker assistance and crisis information.</w:t>
      </w:r>
    </w:p>
    <w:p w14:paraId="7F271656" w14:textId="77777777" w:rsidR="0059426D" w:rsidRPr="00F517B2" w:rsidRDefault="0059426D" w:rsidP="002F6ED3">
      <w:r w:rsidRPr="00F517B2">
        <w:rPr>
          <w:b/>
          <w:bCs/>
        </w:rPr>
        <w:t>Phone number:</w:t>
      </w:r>
      <w:r w:rsidRPr="00F517B2">
        <w:t xml:space="preserve"> 800-959-TAPS (8277)</w:t>
      </w:r>
    </w:p>
    <w:p w14:paraId="06886F6F" w14:textId="2207219C" w:rsidR="0059426D" w:rsidRPr="00F517B2" w:rsidRDefault="0059426D" w:rsidP="002F6ED3">
      <w:pPr>
        <w:rPr>
          <w:color w:val="0000FF"/>
          <w:u w:val="single"/>
          <w14:textFill>
            <w14:solidFill>
              <w14:srgbClr w14:val="0000FF">
                <w14:lumMod w14:val="75000"/>
                <w14:lumOff w14:val="25000"/>
              </w14:srgbClr>
            </w14:solidFill>
          </w14:textFill>
        </w:rPr>
      </w:pPr>
      <w:r w:rsidRPr="00F517B2">
        <w:rPr>
          <w:b/>
          <w:bCs/>
        </w:rPr>
        <w:t>Website:</w:t>
      </w:r>
      <w:r w:rsidRPr="00F517B2">
        <w:t xml:space="preserve"> </w:t>
      </w:r>
      <w:hyperlink r:id="rId9" w:history="1">
        <w:r w:rsidRPr="00F517B2">
          <w:rPr>
            <w:rStyle w:val="Hyperlink"/>
            <w:sz w:val="20"/>
            <w14:textFill>
              <w14:solidFill>
                <w14:srgbClr w14:val="0000FF">
                  <w14:lumMod w14:val="75000"/>
                  <w14:lumOff w14:val="25000"/>
                </w14:srgbClr>
              </w14:solidFill>
            </w14:textFill>
          </w:rPr>
          <w:t>https://www.taps.org/</w:t>
        </w:r>
      </w:hyperlink>
    </w:p>
    <w:p w14:paraId="51D09AF7" w14:textId="77777777" w:rsidR="00AB50D7" w:rsidRDefault="00AB50D7" w:rsidP="003313E3">
      <w:pPr>
        <w:pStyle w:val="Heading3"/>
      </w:pPr>
      <w:proofErr w:type="spellStart"/>
      <w:r>
        <w:t>Veterans</w:t>
      </w:r>
      <w:proofErr w:type="spellEnd"/>
      <w:r>
        <w:t xml:space="preserve"> Health Administration</w:t>
      </w:r>
    </w:p>
    <w:p w14:paraId="4AD5D138" w14:textId="77777777" w:rsidR="00AB50D7" w:rsidRDefault="00AB50D7" w:rsidP="002F6ED3">
      <w:r>
        <w:t>The VHA provides a broad range of counseling, outreach and referral services.</w:t>
      </w:r>
    </w:p>
    <w:p w14:paraId="07C839DF" w14:textId="2E482F60" w:rsidR="00AB50D7" w:rsidRPr="00F517B2" w:rsidRDefault="00AB50D7" w:rsidP="002F6ED3">
      <w:r w:rsidRPr="00F517B2">
        <w:rPr>
          <w:b/>
          <w:bCs/>
        </w:rPr>
        <w:t>Phone number:</w:t>
      </w:r>
      <w:r w:rsidRPr="00F517B2">
        <w:t xml:space="preserve"> 877-</w:t>
      </w:r>
      <w:r w:rsidR="00B8025B" w:rsidRPr="00F517B2">
        <w:t>927-8387 (Vet</w:t>
      </w:r>
      <w:r w:rsidR="00723F83" w:rsidRPr="00F517B2">
        <w:t xml:space="preserve">erans </w:t>
      </w:r>
      <w:r w:rsidR="00B8025B" w:rsidRPr="00F517B2">
        <w:t xml:space="preserve">Center </w:t>
      </w:r>
      <w:r w:rsidR="00723F83" w:rsidRPr="00F517B2">
        <w:t>c</w:t>
      </w:r>
      <w:r w:rsidR="00B8025B" w:rsidRPr="00F517B2">
        <w:t xml:space="preserve">all </w:t>
      </w:r>
      <w:r w:rsidR="00723F83" w:rsidRPr="00F517B2">
        <w:t>c</w:t>
      </w:r>
      <w:r w:rsidR="00B8025B" w:rsidRPr="00F517B2">
        <w:t>enter)</w:t>
      </w:r>
    </w:p>
    <w:p w14:paraId="0A22AEAF" w14:textId="0C8C5CDC" w:rsidR="00F83FE1" w:rsidRPr="00F517B2" w:rsidRDefault="00AB50D7" w:rsidP="00F517B2">
      <w:pPr>
        <w:rPr>
          <w:rStyle w:val="Hyperlink"/>
          <w:sz w:val="20"/>
        </w:rPr>
      </w:pPr>
      <w:r w:rsidRPr="00F517B2">
        <w:rPr>
          <w:b/>
          <w:bCs/>
        </w:rPr>
        <w:t>Website</w:t>
      </w:r>
      <w:r w:rsidR="00723F83" w:rsidRPr="00F517B2">
        <w:rPr>
          <w:b/>
          <w:bCs/>
        </w:rPr>
        <w:t>s</w:t>
      </w:r>
      <w:r w:rsidRPr="00F517B2">
        <w:rPr>
          <w:b/>
          <w:bCs/>
        </w:rPr>
        <w:t>:</w:t>
      </w:r>
      <w:r w:rsidRPr="00F517B2">
        <w:t xml:space="preserve"> Bereavement Counseling </w:t>
      </w:r>
      <w:r w:rsidR="00733249" w:rsidRPr="00F517B2">
        <w:t>—</w:t>
      </w:r>
      <w:r w:rsidRPr="00F517B2">
        <w:t xml:space="preserve"> Vet Centers (Readjustment Counseling)</w:t>
      </w:r>
      <w:r w:rsidR="00E7744A" w:rsidRPr="00F517B2">
        <w:rPr>
          <w:rStyle w:val="Hyperlink"/>
          <w:color w:val="404040" w:themeColor="text1" w:themeTint="BF"/>
          <w:sz w:val="20"/>
          <w:u w:val="none"/>
        </w:rPr>
        <w:t xml:space="preserve"> at </w:t>
      </w:r>
      <w:hyperlink r:id="rId10" w:history="1">
        <w:r w:rsidR="00E7744A" w:rsidRPr="00F517B2">
          <w:rPr>
            <w:rStyle w:val="Hyperlink"/>
            <w:sz w:val="20"/>
          </w:rPr>
          <w:t>https://www.vetcenter.va.gov/Bereavement_Counseling.asp</w:t>
        </w:r>
      </w:hyperlink>
      <w:r w:rsidRPr="00F517B2">
        <w:t xml:space="preserve"> or </w:t>
      </w:r>
      <w:r w:rsidR="00733249" w:rsidRPr="00F517B2">
        <w:t>VHA at</w:t>
      </w:r>
      <w:r w:rsidR="00E7744A" w:rsidRPr="00F517B2">
        <w:rPr>
          <w:rStyle w:val="Hyperlink"/>
          <w:color w:val="808080" w:themeColor="background1" w:themeShade="80"/>
          <w:sz w:val="20"/>
          <w:u w:val="none"/>
        </w:rPr>
        <w:t xml:space="preserve"> </w:t>
      </w:r>
      <w:hyperlink r:id="rId11" w:history="1">
        <w:r w:rsidR="00E7744A" w:rsidRPr="00F517B2">
          <w:rPr>
            <w:rStyle w:val="Hyperlink"/>
            <w:sz w:val="20"/>
          </w:rPr>
          <w:t>https://www.va.gov/health/</w:t>
        </w:r>
      </w:hyperlink>
    </w:p>
    <w:p w14:paraId="7CDE2099" w14:textId="77777777" w:rsidR="001764FC" w:rsidRPr="00A5365D" w:rsidRDefault="001764FC" w:rsidP="00704A21">
      <w:pPr>
        <w:spacing w:before="60"/>
        <w:rPr>
          <w:sz w:val="19"/>
          <w:szCs w:val="19"/>
        </w:rPr>
      </w:pPr>
    </w:p>
    <w:p w14:paraId="785EF0F5" w14:textId="77777777" w:rsidR="00906415" w:rsidRPr="00210A7A" w:rsidRDefault="00906415" w:rsidP="002F6ED3">
      <w:pPr>
        <w:pStyle w:val="Heading2"/>
      </w:pPr>
      <w:r>
        <w:t xml:space="preserve">Burial </w:t>
      </w:r>
      <w:r w:rsidRPr="002F6ED3">
        <w:t>resources</w:t>
      </w:r>
      <w:r>
        <w:t xml:space="preserve"> </w:t>
      </w:r>
    </w:p>
    <w:p w14:paraId="6D4ED5AC" w14:textId="77777777" w:rsidR="00906415" w:rsidRDefault="00906415" w:rsidP="002F6ED3">
      <w:pPr>
        <w:pStyle w:val="Heading3"/>
      </w:pPr>
      <w:r w:rsidRPr="002F6ED3">
        <w:t>Arlington</w:t>
      </w:r>
      <w:r>
        <w:t xml:space="preserve"> National Cemetery</w:t>
      </w:r>
    </w:p>
    <w:p w14:paraId="04680C44" w14:textId="77777777" w:rsidR="00906415" w:rsidRPr="00832CBD" w:rsidRDefault="00906415" w:rsidP="002F6ED3">
      <w:r w:rsidRPr="00832CBD">
        <w:rPr>
          <w:b/>
          <w:bCs/>
        </w:rPr>
        <w:t>Phone number:</w:t>
      </w:r>
      <w:r w:rsidRPr="00832CBD">
        <w:t xml:space="preserve"> 877-907-8585</w:t>
      </w:r>
    </w:p>
    <w:p w14:paraId="26AB4C05" w14:textId="77777777" w:rsidR="00906415" w:rsidRPr="00F517B2" w:rsidRDefault="00906415" w:rsidP="002F6ED3">
      <w:r w:rsidRPr="00F517B2">
        <w:rPr>
          <w:b/>
          <w:bCs/>
        </w:rPr>
        <w:t>Website:</w:t>
      </w:r>
      <w:r w:rsidRPr="00F517B2">
        <w:t xml:space="preserve"> </w:t>
      </w:r>
      <w:hyperlink r:id="rId12" w:anchor="/" w:history="1">
        <w:r w:rsidRPr="00F517B2">
          <w:rPr>
            <w:rStyle w:val="Hyperlink"/>
            <w:sz w:val="20"/>
          </w:rPr>
          <w:t>https://www.arlingtoncemetery.mil/#/</w:t>
        </w:r>
      </w:hyperlink>
    </w:p>
    <w:p w14:paraId="149021F4" w14:textId="4A7345A7" w:rsidR="00906415" w:rsidRPr="00210A7A" w:rsidRDefault="00FC16FB" w:rsidP="002F6ED3">
      <w:pPr>
        <w:pStyle w:val="Heading3"/>
      </w:pPr>
      <w:r>
        <w:t>B</w:t>
      </w:r>
      <w:r w:rsidR="00906415" w:rsidRPr="00210A7A">
        <w:t xml:space="preserve">urial at </w:t>
      </w:r>
      <w:r w:rsidR="00906415">
        <w:t>s</w:t>
      </w:r>
      <w:r w:rsidR="00906415" w:rsidRPr="00210A7A">
        <w:t>ea</w:t>
      </w:r>
    </w:p>
    <w:p w14:paraId="787341B6" w14:textId="4343E4FF" w:rsidR="00906415" w:rsidRDefault="00FC16FB" w:rsidP="002F6ED3">
      <w:r w:rsidRPr="00FC23CF">
        <w:rPr>
          <w:b/>
          <w:bCs/>
        </w:rPr>
        <w:t>Website</w:t>
      </w:r>
      <w:r>
        <w:t>:</w:t>
      </w:r>
      <w:r w:rsidR="00A01F14">
        <w:t xml:space="preserve"> </w:t>
      </w:r>
      <w:hyperlink r:id="rId13" w:history="1">
        <w:r w:rsidR="00A01F14" w:rsidRPr="00C62389">
          <w:rPr>
            <w:rStyle w:val="Hyperlink"/>
            <w:sz w:val="20"/>
          </w:rPr>
          <w:t>https://www.militaryonesource.mil/military-life-cycle/veterans-military-funeral-honors/burial-at-sea/</w:t>
        </w:r>
      </w:hyperlink>
      <w:r w:rsidR="00A01F14">
        <w:t xml:space="preserve"> </w:t>
      </w:r>
    </w:p>
    <w:p w14:paraId="78ACEC88" w14:textId="1CFB8A81" w:rsidR="00906415" w:rsidRDefault="00FD396C" w:rsidP="00CD48DF">
      <w:pPr>
        <w:pStyle w:val="Heading3"/>
      </w:pPr>
      <w:r>
        <w:t>Military Funeral Honors Directory</w:t>
      </w:r>
      <w:r w:rsidR="00906415" w:rsidRPr="00832CBD">
        <w:t xml:space="preserve"> </w:t>
      </w:r>
    </w:p>
    <w:p w14:paraId="46DD4BF8" w14:textId="44605C08" w:rsidR="00FC16FB" w:rsidRPr="00FC16FB" w:rsidRDefault="00FC16FB" w:rsidP="00FC23CF">
      <w:r w:rsidRPr="00FC16FB">
        <w:t>Military OneSource has an interactive directory with points of contact</w:t>
      </w:r>
      <w:r>
        <w:t>.</w:t>
      </w:r>
    </w:p>
    <w:p w14:paraId="696F329F" w14:textId="1CB8A878" w:rsidR="00906415" w:rsidRPr="008D6066" w:rsidRDefault="004F3D7A" w:rsidP="00FC23CF">
      <w:pPr>
        <w:spacing w:before="120" w:after="100" w:afterAutospacing="1" w:line="276" w:lineRule="auto"/>
        <w:rPr>
          <w:rStyle w:val="Hyperlink"/>
          <w:sz w:val="20"/>
        </w:rPr>
      </w:pPr>
      <w:r w:rsidRPr="00832CBD">
        <w:rPr>
          <w:b/>
          <w:bCs/>
        </w:rPr>
        <w:t>Website</w:t>
      </w:r>
      <w:r>
        <w:rPr>
          <w:b/>
          <w:bCs/>
        </w:rPr>
        <w:t>:</w:t>
      </w:r>
      <w:r w:rsidRPr="002F6ED3" w:rsidDel="00FD396C">
        <w:t xml:space="preserve"> </w:t>
      </w:r>
      <w:hyperlink r:id="rId14" w:history="1">
        <w:r w:rsidR="00906415" w:rsidRPr="004F3D7A">
          <w:rPr>
            <w:rStyle w:val="Hyperlink"/>
            <w:sz w:val="20"/>
          </w:rPr>
          <w:t>https://www.militaryonesource.mil/leaders-service-providers/casualty-assistance/military-funeral-honors/</w:t>
        </w:r>
      </w:hyperlink>
    </w:p>
    <w:p w14:paraId="63A723A3" w14:textId="77777777" w:rsidR="0059426D" w:rsidRDefault="0059426D" w:rsidP="0059426D">
      <w:pPr>
        <w:pStyle w:val="Heading3"/>
      </w:pPr>
      <w:r>
        <w:t>Headstones, markers and medallions</w:t>
      </w:r>
    </w:p>
    <w:p w14:paraId="1E0F1FED" w14:textId="77777777" w:rsidR="0059426D" w:rsidRPr="00832CBD" w:rsidRDefault="0059426D" w:rsidP="00031346">
      <w:r w:rsidRPr="00832CBD">
        <w:rPr>
          <w:b/>
          <w:bCs/>
        </w:rPr>
        <w:t>Phone number:</w:t>
      </w:r>
      <w:r w:rsidRPr="00832CBD">
        <w:t xml:space="preserve"> 800-697-6947</w:t>
      </w:r>
    </w:p>
    <w:p w14:paraId="535461FB" w14:textId="31788B84" w:rsidR="0059426D" w:rsidRPr="00F517B2" w:rsidRDefault="0059426D" w:rsidP="00031346">
      <w:r w:rsidRPr="00F517B2">
        <w:rPr>
          <w:b/>
          <w:bCs/>
        </w:rPr>
        <w:t>Website:</w:t>
      </w:r>
      <w:r w:rsidRPr="00F517B2">
        <w:t xml:space="preserve"> </w:t>
      </w:r>
      <w:hyperlink r:id="rId15" w:history="1">
        <w:r w:rsidRPr="00F517B2">
          <w:rPr>
            <w:rStyle w:val="Hyperlink"/>
            <w:sz w:val="20"/>
          </w:rPr>
          <w:t>https://www.va.gov/burials-memorials/memorial-items/headstones-markers-medallions/</w:t>
        </w:r>
      </w:hyperlink>
    </w:p>
    <w:p w14:paraId="6DEB6E20" w14:textId="77777777" w:rsidR="00906415" w:rsidRDefault="00906415" w:rsidP="00031346">
      <w:pPr>
        <w:pStyle w:val="Heading3"/>
      </w:pPr>
      <w:r w:rsidRPr="00210A7A">
        <w:t xml:space="preserve">National Cemetery </w:t>
      </w:r>
      <w:r w:rsidRPr="00031346">
        <w:t>Administration</w:t>
      </w:r>
      <w:r>
        <w:t xml:space="preserve"> (for VA administered cemeteries)</w:t>
      </w:r>
    </w:p>
    <w:p w14:paraId="7BECBAB5" w14:textId="77777777" w:rsidR="00906415" w:rsidRPr="00832CBD" w:rsidRDefault="00906415" w:rsidP="00031346">
      <w:r w:rsidRPr="00FC23CF">
        <w:rPr>
          <w:b/>
          <w:bCs/>
        </w:rPr>
        <w:t>Phone number</w:t>
      </w:r>
      <w:r w:rsidRPr="00832CBD">
        <w:t>: 800-698-2411</w:t>
      </w:r>
    </w:p>
    <w:p w14:paraId="43C39FF9" w14:textId="77777777" w:rsidR="00906415" w:rsidRPr="00F517B2" w:rsidRDefault="00906415" w:rsidP="00031346">
      <w:r w:rsidRPr="00F517B2">
        <w:rPr>
          <w:b/>
          <w:bCs/>
        </w:rPr>
        <w:lastRenderedPageBreak/>
        <w:t>Website</w:t>
      </w:r>
      <w:r w:rsidRPr="00F517B2">
        <w:t xml:space="preserve">: </w:t>
      </w:r>
      <w:hyperlink r:id="rId16" w:history="1">
        <w:r w:rsidRPr="00F517B2">
          <w:rPr>
            <w:rStyle w:val="Hyperlink"/>
            <w:sz w:val="20"/>
          </w:rPr>
          <w:t>https://www.cem.va.gov/index.asp</w:t>
        </w:r>
      </w:hyperlink>
    </w:p>
    <w:p w14:paraId="42DCF4CA" w14:textId="516FC391" w:rsidR="00906415" w:rsidRPr="00210A7A" w:rsidRDefault="00906415" w:rsidP="00031346">
      <w:pPr>
        <w:pStyle w:val="Heading3"/>
      </w:pPr>
      <w:r w:rsidRPr="00031346">
        <w:t>Presidential</w:t>
      </w:r>
      <w:r w:rsidRPr="00210A7A">
        <w:t xml:space="preserve"> Memorial Certificate </w:t>
      </w:r>
      <w:r w:rsidR="00C24379">
        <w:t>p</w:t>
      </w:r>
      <w:r w:rsidRPr="00210A7A">
        <w:t>rogram</w:t>
      </w:r>
    </w:p>
    <w:p w14:paraId="31A7C15A" w14:textId="77777777" w:rsidR="00906415" w:rsidRPr="00832CBD" w:rsidRDefault="00906415" w:rsidP="00031346">
      <w:r w:rsidRPr="00832CBD">
        <w:rPr>
          <w:b/>
          <w:bCs/>
        </w:rPr>
        <w:t>Phone number:</w:t>
      </w:r>
      <w:r w:rsidRPr="00832CBD">
        <w:t xml:space="preserve"> 202-565-4964</w:t>
      </w:r>
    </w:p>
    <w:p w14:paraId="01911B7E" w14:textId="13BA378E" w:rsidR="005417CC" w:rsidRPr="00F517B2" w:rsidRDefault="00906415" w:rsidP="00031346">
      <w:r w:rsidRPr="00F517B2">
        <w:rPr>
          <w:b/>
          <w:bCs/>
        </w:rPr>
        <w:t>Website:</w:t>
      </w:r>
      <w:r w:rsidRPr="00F517B2">
        <w:t xml:space="preserve"> </w:t>
      </w:r>
      <w:hyperlink r:id="rId17" w:history="1">
        <w:r w:rsidRPr="00F517B2">
          <w:rPr>
            <w:rStyle w:val="Hyperlink"/>
            <w:sz w:val="20"/>
          </w:rPr>
          <w:t>https://www.cem.va.gov/facts/Presidential_Memorial_Certificates.asp</w:t>
        </w:r>
      </w:hyperlink>
    </w:p>
    <w:p w14:paraId="27FD82E3" w14:textId="77777777" w:rsidR="006062E7" w:rsidRPr="00A5365D" w:rsidRDefault="006062E7" w:rsidP="006062E7">
      <w:pPr>
        <w:spacing w:before="60"/>
        <w:rPr>
          <w:sz w:val="19"/>
          <w:szCs w:val="19"/>
        </w:rPr>
      </w:pPr>
    </w:p>
    <w:p w14:paraId="41D6AF6C" w14:textId="69F2075E" w:rsidR="00175697" w:rsidRDefault="00175697" w:rsidP="00031346">
      <w:pPr>
        <w:pStyle w:val="Heading2"/>
      </w:pPr>
      <w:r w:rsidRPr="00031346">
        <w:t>Community</w:t>
      </w:r>
    </w:p>
    <w:p w14:paraId="5A0D1E27" w14:textId="4208BFC9" w:rsidR="0059426D" w:rsidRDefault="0059426D" w:rsidP="00031346">
      <w:pPr>
        <w:pStyle w:val="Heading3"/>
      </w:pPr>
      <w:r w:rsidRPr="00031346">
        <w:t>Military</w:t>
      </w:r>
      <w:r>
        <w:t xml:space="preserve"> In </w:t>
      </w:r>
      <w:r w:rsidRPr="006062E7">
        <w:t>Lasting</w:t>
      </w:r>
      <w:r>
        <w:t xml:space="preserve"> Tribute</w:t>
      </w:r>
    </w:p>
    <w:p w14:paraId="64B2667F" w14:textId="11BA9A55" w:rsidR="00FC16FB" w:rsidRPr="00FC16FB" w:rsidRDefault="00156972" w:rsidP="00FC23CF">
      <w:r w:rsidRPr="00156972">
        <w:t xml:space="preserve">This </w:t>
      </w:r>
      <w:r>
        <w:t xml:space="preserve">online </w:t>
      </w:r>
      <w:r w:rsidRPr="00156972">
        <w:t>memorial honors the thousands of service members who died while serving honorably on active duty from 1985 to the present.</w:t>
      </w:r>
    </w:p>
    <w:p w14:paraId="0283A9EB" w14:textId="3C6C7BCF" w:rsidR="00EA740A" w:rsidRPr="00F517B2" w:rsidRDefault="0059426D" w:rsidP="00031346">
      <w:r w:rsidRPr="00F517B2">
        <w:rPr>
          <w:b/>
          <w:bCs/>
        </w:rPr>
        <w:t>Website:</w:t>
      </w:r>
      <w:r w:rsidR="00EA740A" w:rsidRPr="00F517B2">
        <w:t xml:space="preserve"> </w:t>
      </w:r>
      <w:hyperlink r:id="rId18" w:history="1">
        <w:r w:rsidR="00EA740A" w:rsidRPr="00F517B2">
          <w:rPr>
            <w:rStyle w:val="Hyperlink"/>
            <w:sz w:val="20"/>
          </w:rPr>
          <w:t>https://tribute.militaryonesource.mil/</w:t>
        </w:r>
      </w:hyperlink>
    </w:p>
    <w:p w14:paraId="6B51F071" w14:textId="77777777" w:rsidR="00156972" w:rsidRDefault="00156972" w:rsidP="00156972">
      <w:pPr>
        <w:pStyle w:val="Heading3"/>
      </w:pPr>
      <w:r>
        <w:t>The Survivor Connection</w:t>
      </w:r>
    </w:p>
    <w:p w14:paraId="418201CE" w14:textId="488F37B8" w:rsidR="00156972" w:rsidRPr="0013429B" w:rsidRDefault="00156972" w:rsidP="00156972">
      <w:r w:rsidRPr="0013429B">
        <w:t>The Survivor Connection</w:t>
      </w:r>
      <w:r w:rsidR="00FC1512" w:rsidRPr="0013429B">
        <w:t xml:space="preserve">, published three times a year, </w:t>
      </w:r>
      <w:r w:rsidRPr="0013429B">
        <w:t>includes up-to-date information</w:t>
      </w:r>
      <w:r w:rsidR="00FC1512" w:rsidRPr="0013429B">
        <w:t xml:space="preserve"> </w:t>
      </w:r>
      <w:r w:rsidRPr="0013429B">
        <w:t>featur</w:t>
      </w:r>
      <w:r w:rsidR="00FC1512" w:rsidRPr="0013429B">
        <w:t>ing</w:t>
      </w:r>
      <w:r w:rsidRPr="0013429B">
        <w:t xml:space="preserve"> resources, tools, education and information </w:t>
      </w:r>
      <w:r w:rsidR="00FC1512" w:rsidRPr="0013429B">
        <w:t>for</w:t>
      </w:r>
      <w:r w:rsidRPr="0013429B">
        <w:t xml:space="preserve"> survivors.</w:t>
      </w:r>
    </w:p>
    <w:p w14:paraId="338C2543" w14:textId="77777777" w:rsidR="00156972" w:rsidRPr="0013429B" w:rsidRDefault="00156972" w:rsidP="00156972">
      <w:r w:rsidRPr="0013429B">
        <w:rPr>
          <w:b/>
          <w:bCs/>
        </w:rPr>
        <w:t xml:space="preserve">Website: </w:t>
      </w:r>
      <w:hyperlink r:id="rId19" w:history="1">
        <w:r w:rsidRPr="0013429B">
          <w:rPr>
            <w:rStyle w:val="Hyperlink"/>
            <w:sz w:val="20"/>
          </w:rPr>
          <w:t>https://www.militaryonesource.mil/epublications/the-survivor-connection-enewsletter-archives/</w:t>
        </w:r>
      </w:hyperlink>
    </w:p>
    <w:p w14:paraId="78DB9F3C" w14:textId="5D2AE7C8" w:rsidR="00A76145" w:rsidRDefault="00A76145" w:rsidP="00175697">
      <w:pPr>
        <w:pStyle w:val="Heading3"/>
      </w:pPr>
      <w:r>
        <w:t xml:space="preserve">Survivor SBP </w:t>
      </w:r>
      <w:proofErr w:type="spellStart"/>
      <w:r>
        <w:t>eNewsletter</w:t>
      </w:r>
      <w:proofErr w:type="spellEnd"/>
    </w:p>
    <w:p w14:paraId="520AC776" w14:textId="5C56959E" w:rsidR="00A76145" w:rsidRDefault="00156972" w:rsidP="00A76145">
      <w:r>
        <w:t xml:space="preserve">In </w:t>
      </w:r>
      <w:r w:rsidRPr="00156972">
        <w:t xml:space="preserve">each issue of the </w:t>
      </w:r>
      <w:proofErr w:type="spellStart"/>
      <w:r>
        <w:t>e</w:t>
      </w:r>
      <w:r w:rsidR="005E4424">
        <w:t>N</w:t>
      </w:r>
      <w:r w:rsidRPr="00156972">
        <w:t>ewsletter</w:t>
      </w:r>
      <w:proofErr w:type="spellEnd"/>
      <w:r w:rsidRPr="00156972">
        <w:t>, helpful tips and tidbits for survivors</w:t>
      </w:r>
      <w:r>
        <w:t xml:space="preserve"> are shared</w:t>
      </w:r>
      <w:r w:rsidR="00A76145">
        <w:t>.</w:t>
      </w:r>
    </w:p>
    <w:p w14:paraId="0B210ABC" w14:textId="7FD41E6B" w:rsidR="00672055" w:rsidRDefault="00A76145" w:rsidP="00FC23CF">
      <w:r w:rsidRPr="00FC23CF">
        <w:rPr>
          <w:b/>
          <w:bCs/>
        </w:rPr>
        <w:t>Website</w:t>
      </w:r>
      <w:r>
        <w:t xml:space="preserve">: </w:t>
      </w:r>
      <w:hyperlink r:id="rId20" w:history="1">
        <w:r w:rsidRPr="00C62389">
          <w:rPr>
            <w:rStyle w:val="Hyperlink"/>
            <w:sz w:val="20"/>
          </w:rPr>
          <w:t>https://www.dfas.mil/RetiredMilitary/newsevents/news/Survivor-SBP-Newsletter/</w:t>
        </w:r>
      </w:hyperlink>
      <w:r>
        <w:t xml:space="preserve">  </w:t>
      </w:r>
    </w:p>
    <w:p w14:paraId="16114C04" w14:textId="663B07FA" w:rsidR="00672055" w:rsidRDefault="00672055" w:rsidP="00672055">
      <w:pPr>
        <w:pStyle w:val="Heading3"/>
      </w:pPr>
      <w:r>
        <w:t xml:space="preserve">VA Resources </w:t>
      </w:r>
      <w:proofErr w:type="spellStart"/>
      <w:r>
        <w:t>eNewsletter</w:t>
      </w:r>
      <w:proofErr w:type="spellEnd"/>
    </w:p>
    <w:p w14:paraId="309DEBA1" w14:textId="3F0692C1" w:rsidR="00672055" w:rsidRDefault="00672055" w:rsidP="00672055">
      <w:proofErr w:type="spellStart"/>
      <w:r w:rsidRPr="00672055">
        <w:t>VetResources</w:t>
      </w:r>
      <w:proofErr w:type="spellEnd"/>
      <w:r w:rsidRPr="00672055">
        <w:t xml:space="preserve"> is a weekly newsletter for </w:t>
      </w:r>
      <w:r w:rsidR="002F29F7">
        <w:t>v</w:t>
      </w:r>
      <w:r w:rsidRPr="00672055">
        <w:t>eterans, their families, caregivers and survivors</w:t>
      </w:r>
      <w:r>
        <w:t>.</w:t>
      </w:r>
    </w:p>
    <w:p w14:paraId="00213131" w14:textId="28C062C7" w:rsidR="00672055" w:rsidRDefault="00672055" w:rsidP="00672055">
      <w:r w:rsidRPr="00FC23CF">
        <w:rPr>
          <w:b/>
          <w:bCs/>
        </w:rPr>
        <w:t>Website</w:t>
      </w:r>
      <w:r>
        <w:t xml:space="preserve">: </w:t>
      </w:r>
      <w:hyperlink r:id="rId21" w:history="1">
        <w:r w:rsidRPr="00A67DCE">
          <w:rPr>
            <w:rStyle w:val="Hyperlink"/>
            <w:sz w:val="20"/>
          </w:rPr>
          <w:t>https://www.va.gov/VetResources/</w:t>
        </w:r>
      </w:hyperlink>
    </w:p>
    <w:p w14:paraId="439306EC" w14:textId="77777777" w:rsidR="006062E7" w:rsidRPr="00A5365D" w:rsidRDefault="006062E7" w:rsidP="006062E7">
      <w:pPr>
        <w:spacing w:before="60"/>
        <w:rPr>
          <w:sz w:val="19"/>
          <w:szCs w:val="19"/>
        </w:rPr>
      </w:pPr>
    </w:p>
    <w:p w14:paraId="77B4F5C8" w14:textId="63625BE5" w:rsidR="00DA618F" w:rsidRPr="00DA618F" w:rsidRDefault="000F1A9C" w:rsidP="00031346">
      <w:pPr>
        <w:pStyle w:val="Heading2"/>
      </w:pPr>
      <w:r w:rsidRPr="00276A9E">
        <w:t xml:space="preserve">Defense Finance and </w:t>
      </w:r>
      <w:r w:rsidRPr="00031346">
        <w:t>Accounting</w:t>
      </w:r>
      <w:r w:rsidRPr="00276A9E">
        <w:t xml:space="preserve"> Service</w:t>
      </w:r>
    </w:p>
    <w:p w14:paraId="3F410470" w14:textId="2FE2FB2E" w:rsidR="00FC16FB" w:rsidRDefault="00DA618F" w:rsidP="00FC23CF">
      <w:pPr>
        <w:pStyle w:val="Heading3"/>
      </w:pPr>
      <w:r w:rsidRPr="00031346">
        <w:t>DFAS</w:t>
      </w:r>
    </w:p>
    <w:p w14:paraId="73F09F53" w14:textId="675EE9ED" w:rsidR="000F1A9C" w:rsidRPr="00704A21" w:rsidRDefault="000F1A9C" w:rsidP="00031346">
      <w:r w:rsidRPr="00704A21">
        <w:t xml:space="preserve">DFAS provides </w:t>
      </w:r>
      <w:r w:rsidR="00CF101A">
        <w:t>details</w:t>
      </w:r>
      <w:r w:rsidRPr="00704A21">
        <w:t xml:space="preserve"> about military pay and benefits. Look under “Retired Pay” for information on survivor benefits.</w:t>
      </w:r>
    </w:p>
    <w:p w14:paraId="711D1A07" w14:textId="77777777" w:rsidR="000F1A9C" w:rsidRPr="0013429B" w:rsidRDefault="000F1A9C" w:rsidP="00031346">
      <w:r w:rsidRPr="0013429B">
        <w:rPr>
          <w:b/>
          <w:bCs/>
        </w:rPr>
        <w:t>Phone number:</w:t>
      </w:r>
      <w:r w:rsidRPr="0013429B">
        <w:t xml:space="preserve"> 800-321-1080, then press 2 or 3, depending on your need</w:t>
      </w:r>
    </w:p>
    <w:p w14:paraId="77CE2ED3" w14:textId="3B4CA3E1" w:rsidR="00DA618F" w:rsidRPr="0013429B" w:rsidRDefault="000F1A9C" w:rsidP="00031346">
      <w:pPr>
        <w:rPr>
          <w:rStyle w:val="Hyperlink"/>
          <w:sz w:val="20"/>
        </w:rPr>
      </w:pPr>
      <w:r w:rsidRPr="0013429B">
        <w:rPr>
          <w:b/>
          <w:bCs/>
        </w:rPr>
        <w:t>Website:</w:t>
      </w:r>
      <w:r w:rsidRPr="0013429B">
        <w:t xml:space="preserve"> </w:t>
      </w:r>
      <w:hyperlink r:id="rId22" w:history="1">
        <w:r w:rsidRPr="0013429B">
          <w:rPr>
            <w:rStyle w:val="Hyperlink"/>
            <w:sz w:val="20"/>
          </w:rPr>
          <w:t>https://www.dfas.mil/</w:t>
        </w:r>
      </w:hyperlink>
    </w:p>
    <w:p w14:paraId="3EB8D667" w14:textId="5CBB572C" w:rsidR="00FC16FB" w:rsidRDefault="00FC16FB" w:rsidP="00FC16FB">
      <w:pPr>
        <w:pStyle w:val="Heading3"/>
      </w:pPr>
      <w:r>
        <w:t>Survivor Benefit Plan</w:t>
      </w:r>
    </w:p>
    <w:p w14:paraId="1A0C2CAC" w14:textId="3ABC9227" w:rsidR="00FC16FB" w:rsidRDefault="00BC71A5" w:rsidP="005E4424">
      <w:r w:rsidRPr="00BC71A5">
        <w:t>The Survivor Benefit Plan is a Defense</w:t>
      </w:r>
      <w:r>
        <w:t xml:space="preserve"> Department</w:t>
      </w:r>
      <w:r w:rsidRPr="00BC71A5">
        <w:t xml:space="preserve"> sponsored and subsidized program that provides up to 55</w:t>
      </w:r>
      <w:r w:rsidR="009B65F4">
        <w:t xml:space="preserve">% </w:t>
      </w:r>
      <w:r w:rsidRPr="00BC71A5">
        <w:t>of a service member's retired pay to an eligible</w:t>
      </w:r>
      <w:r>
        <w:t xml:space="preserve"> </w:t>
      </w:r>
      <w:r w:rsidRPr="00BC71A5">
        <w:t>beneficiary upon the death of the</w:t>
      </w:r>
      <w:r>
        <w:t xml:space="preserve"> member</w:t>
      </w:r>
      <w:r w:rsidR="005E4424">
        <w:t>.</w:t>
      </w:r>
      <w:r w:rsidR="00E7733F">
        <w:t xml:space="preserve"> </w:t>
      </w:r>
    </w:p>
    <w:p w14:paraId="172C1153" w14:textId="33B25B98" w:rsidR="00E7733F" w:rsidRPr="00FC23CF" w:rsidRDefault="00E7733F" w:rsidP="005E4424">
      <w:r>
        <w:rPr>
          <w:b/>
          <w:bCs/>
        </w:rPr>
        <w:t xml:space="preserve">Website: </w:t>
      </w:r>
      <w:hyperlink r:id="rId23" w:history="1">
        <w:r w:rsidR="00BC71A5" w:rsidRPr="003739F8">
          <w:rPr>
            <w:rStyle w:val="Hyperlink"/>
            <w:sz w:val="20"/>
          </w:rPr>
          <w:t>https://militarypay.defense.gov/Benefits/Survivor-Benefit-Program/</w:t>
        </w:r>
      </w:hyperlink>
      <w:r w:rsidR="00BC71A5">
        <w:t xml:space="preserve"> </w:t>
      </w:r>
      <w:r w:rsidR="00BC71A5">
        <w:rPr>
          <w:b/>
          <w:bCs/>
        </w:rPr>
        <w:t xml:space="preserve"> </w:t>
      </w:r>
    </w:p>
    <w:p w14:paraId="25859F38" w14:textId="17FE3339" w:rsidR="00860D60" w:rsidRDefault="00DA618F" w:rsidP="00535B19">
      <w:pPr>
        <w:pStyle w:val="Heading3"/>
      </w:pPr>
      <w:r w:rsidRPr="00535B19">
        <w:t>Students</w:t>
      </w:r>
    </w:p>
    <w:p w14:paraId="65232CF0" w14:textId="43AAC59B" w:rsidR="001834A2" w:rsidRDefault="00CF101A" w:rsidP="00535B19">
      <w:r>
        <w:t>The article below provides information on the c</w:t>
      </w:r>
      <w:r w:rsidR="001834A2">
        <w:t>ertification process for students receiving</w:t>
      </w:r>
      <w:r>
        <w:br/>
      </w:r>
      <w:r w:rsidR="001834A2">
        <w:t>Survivor Benefit Plan payments</w:t>
      </w:r>
      <w:r>
        <w:t>.</w:t>
      </w:r>
    </w:p>
    <w:p w14:paraId="199B5E20" w14:textId="1C065BEE" w:rsidR="00E72FF9" w:rsidRPr="0013429B" w:rsidRDefault="001834A2" w:rsidP="00535B19">
      <w:pPr>
        <w:rPr>
          <w:rStyle w:val="Hyperlink"/>
          <w:sz w:val="20"/>
        </w:rPr>
      </w:pPr>
      <w:r w:rsidRPr="0013429B">
        <w:rPr>
          <w:b/>
          <w:bCs/>
        </w:rPr>
        <w:t>Website:</w:t>
      </w:r>
      <w:r w:rsidRPr="0013429B">
        <w:t xml:space="preserve"> </w:t>
      </w:r>
      <w:hyperlink r:id="rId24" w:history="1">
        <w:r w:rsidRPr="0013429B">
          <w:rPr>
            <w:rStyle w:val="Hyperlink"/>
            <w:sz w:val="20"/>
          </w:rPr>
          <w:t>https://www.militaryonesource.mil/family-relationships/gold-star-surviving-family/survivor-finances-and-legal/survivor-benefit-plan-certification-process-for-students/</w:t>
        </w:r>
      </w:hyperlink>
    </w:p>
    <w:p w14:paraId="6F34AFF6" w14:textId="77777777" w:rsidR="006062E7" w:rsidRPr="00A5365D" w:rsidRDefault="006062E7" w:rsidP="006062E7">
      <w:pPr>
        <w:spacing w:before="60"/>
        <w:rPr>
          <w:sz w:val="19"/>
          <w:szCs w:val="19"/>
        </w:rPr>
      </w:pPr>
    </w:p>
    <w:p w14:paraId="279ECDB1" w14:textId="460A75A5" w:rsidR="00E72FF9" w:rsidRDefault="00E72FF9" w:rsidP="00535B19">
      <w:pPr>
        <w:pStyle w:val="Heading2"/>
      </w:pPr>
      <w:r>
        <w:lastRenderedPageBreak/>
        <w:t>Employment resources for surviving family members (including parents)</w:t>
      </w:r>
    </w:p>
    <w:p w14:paraId="71DC2BED" w14:textId="685955CC" w:rsidR="00643E59" w:rsidRDefault="00643E59" w:rsidP="00763159">
      <w:pPr>
        <w:spacing w:before="240"/>
      </w:pPr>
      <w:r>
        <w:t>The link below connects survivors seeking jobs with programs and valuable resources.</w:t>
      </w:r>
    </w:p>
    <w:p w14:paraId="030744D5" w14:textId="0FD3FA3C" w:rsidR="00CF101A" w:rsidRPr="0013429B" w:rsidRDefault="00E72FF9" w:rsidP="00535B19">
      <w:pPr>
        <w:rPr>
          <w:rStyle w:val="Hyperlink"/>
          <w:sz w:val="20"/>
        </w:rPr>
      </w:pPr>
      <w:r w:rsidRPr="0013429B">
        <w:rPr>
          <w:b/>
          <w:bCs/>
        </w:rPr>
        <w:t>Website:</w:t>
      </w:r>
      <w:r w:rsidRPr="0013429B">
        <w:t xml:space="preserve"> </w:t>
      </w:r>
      <w:hyperlink r:id="rId25" w:history="1">
        <w:r w:rsidRPr="0013429B">
          <w:rPr>
            <w:rStyle w:val="Hyperlink"/>
            <w:sz w:val="20"/>
          </w:rPr>
          <w:t>https://www.militaryonesource.mil/family-relationships/gold-star-surviving-family/support-after-loss/employment-resources-for-family-members-of-deceased-service/</w:t>
        </w:r>
      </w:hyperlink>
    </w:p>
    <w:p w14:paraId="523391E2" w14:textId="77777777" w:rsidR="00D0301F" w:rsidRDefault="00D0301F" w:rsidP="00CF101A"/>
    <w:p w14:paraId="49F114B4" w14:textId="45480F88" w:rsidR="00ED7165" w:rsidRPr="007B79FB" w:rsidRDefault="00ED7165" w:rsidP="00535B19">
      <w:pPr>
        <w:pStyle w:val="Heading2"/>
      </w:pPr>
      <w:r>
        <w:t xml:space="preserve">Financial </w:t>
      </w:r>
      <w:r w:rsidR="0020553E">
        <w:t>c</w:t>
      </w:r>
      <w:r>
        <w:t>ounseling</w:t>
      </w:r>
    </w:p>
    <w:p w14:paraId="40B412BC" w14:textId="77777777" w:rsidR="00ED7165" w:rsidRPr="00E93267" w:rsidRDefault="00ED7165" w:rsidP="00535B19">
      <w:pPr>
        <w:pStyle w:val="Heading3"/>
      </w:pPr>
      <w:r w:rsidRPr="00535B19">
        <w:t>Financial</w:t>
      </w:r>
      <w:r w:rsidRPr="00E93267">
        <w:t xml:space="preserve"> Point</w:t>
      </w:r>
    </w:p>
    <w:p w14:paraId="573F8BDD" w14:textId="77777777" w:rsidR="00ED7165" w:rsidRPr="00F11207" w:rsidRDefault="00ED7165" w:rsidP="00535B19">
      <w:r w:rsidRPr="00F11207">
        <w:t>Financial counseling services are available to Servicemembers’ Group Life Insurance, Family SGLI and Veterans Group Life Insurance beneficiaries.</w:t>
      </w:r>
    </w:p>
    <w:p w14:paraId="3BE587C2" w14:textId="77777777" w:rsidR="00ED7165" w:rsidRPr="0013429B" w:rsidRDefault="00ED7165" w:rsidP="00535B19">
      <w:r w:rsidRPr="0013429B">
        <w:rPr>
          <w:b/>
          <w:bCs/>
        </w:rPr>
        <w:t>Phone number:</w:t>
      </w:r>
      <w:r w:rsidRPr="0013429B">
        <w:t xml:space="preserve"> 888-243-7351</w:t>
      </w:r>
    </w:p>
    <w:p w14:paraId="4CA2E7D1" w14:textId="233380A3" w:rsidR="008A0FC5" w:rsidRPr="005704DC" w:rsidRDefault="00ED7165" w:rsidP="005704DC">
      <w:pPr>
        <w:rPr>
          <w:color w:val="0000FF"/>
          <w:u w:val="single"/>
        </w:rPr>
      </w:pPr>
      <w:r w:rsidRPr="0013429B">
        <w:rPr>
          <w:b/>
          <w:bCs/>
        </w:rPr>
        <w:t>Email:</w:t>
      </w:r>
      <w:r w:rsidRPr="0013429B">
        <w:t xml:space="preserve"> </w:t>
      </w:r>
      <w:hyperlink r:id="rId26" w:history="1">
        <w:r w:rsidRPr="0013429B">
          <w:rPr>
            <w:rStyle w:val="Hyperlink"/>
            <w:sz w:val="20"/>
          </w:rPr>
          <w:t>FCS@financialpoint.com</w:t>
        </w:r>
      </w:hyperlink>
    </w:p>
    <w:p w14:paraId="52471C50" w14:textId="305ACC91" w:rsidR="00ED7165" w:rsidRPr="00F11207" w:rsidRDefault="00ED7165" w:rsidP="00A76145">
      <w:pPr>
        <w:pStyle w:val="Heading3"/>
      </w:pPr>
      <w:r w:rsidRPr="00997B6A">
        <w:t>M</w:t>
      </w:r>
      <w:r w:rsidRPr="00F11207">
        <w:t>ilitary OneSource</w:t>
      </w:r>
    </w:p>
    <w:p w14:paraId="0D16139D" w14:textId="6225E4E9" w:rsidR="00ED7165" w:rsidRPr="0013429B" w:rsidRDefault="00E7733F" w:rsidP="00535B19">
      <w:r w:rsidRPr="00E7733F">
        <w:t>Military OneSource financial counselors are available in-person, over the phone and video. Financial counseling gives you an opportunity to talk to a trained professional — one who is familiar with the issues that affect service members – about your questions and receive referrals to services and programs that meet your specific needs. Rest assured,</w:t>
      </w:r>
      <w:r w:rsidR="00B10A67">
        <w:t xml:space="preserve"> the</w:t>
      </w:r>
      <w:r w:rsidRPr="00E7733F">
        <w:t xml:space="preserve"> financial counselors will not push products or plans on you. </w:t>
      </w:r>
      <w:r w:rsidR="00ED7165" w:rsidRPr="00F11207">
        <w:t xml:space="preserve"> </w:t>
      </w:r>
      <w:hyperlink r:id="rId27" w:history="1">
        <w:r w:rsidR="00ED7165" w:rsidRPr="0013429B">
          <w:rPr>
            <w:rStyle w:val="Hyperlink"/>
            <w:sz w:val="20"/>
          </w:rPr>
          <w:t>https://www.militaryonesource.mil/family-relationships/gold-star-surviving-family/survivor-finances-and-legal/</w:t>
        </w:r>
      </w:hyperlink>
      <w:r w:rsidR="00ED7165" w:rsidRPr="0013429B">
        <w:t>.</w:t>
      </w:r>
    </w:p>
    <w:p w14:paraId="22FB2CC1" w14:textId="11ECF73F" w:rsidR="00ED7165" w:rsidRPr="0013429B" w:rsidRDefault="00ED7165" w:rsidP="00535B19">
      <w:r w:rsidRPr="0013429B">
        <w:rPr>
          <w:b/>
          <w:bCs/>
        </w:rPr>
        <w:t xml:space="preserve">Phone number: </w:t>
      </w:r>
      <w:r w:rsidRPr="0013429B">
        <w:t>800-342-9647</w:t>
      </w:r>
    </w:p>
    <w:p w14:paraId="0EA906AF" w14:textId="77777777" w:rsidR="006062E7" w:rsidRPr="00A5365D" w:rsidRDefault="006062E7" w:rsidP="006062E7">
      <w:pPr>
        <w:spacing w:before="60"/>
        <w:rPr>
          <w:sz w:val="19"/>
          <w:szCs w:val="19"/>
        </w:rPr>
      </w:pPr>
    </w:p>
    <w:p w14:paraId="543F46FA" w14:textId="77777777" w:rsidR="00E72FF9" w:rsidRDefault="00E72FF9" w:rsidP="00535B19">
      <w:pPr>
        <w:pStyle w:val="Heading2"/>
      </w:pPr>
      <w:r>
        <w:t xml:space="preserve">Language/translation </w:t>
      </w:r>
      <w:r w:rsidRPr="00535B19">
        <w:t>services</w:t>
      </w:r>
    </w:p>
    <w:p w14:paraId="5CC387D8" w14:textId="427143DF" w:rsidR="00E72FF9" w:rsidRPr="00E72FF9" w:rsidRDefault="00E72FF9" w:rsidP="00E30006">
      <w:pPr>
        <w:spacing w:before="240"/>
      </w:pPr>
      <w:r>
        <w:t xml:space="preserve">If you need translation services for a death certificate, birth certificate or other documents, you </w:t>
      </w:r>
      <w:r w:rsidRPr="0013429B">
        <w:t xml:space="preserve">can go to </w:t>
      </w:r>
      <w:hyperlink r:id="rId28" w:history="1">
        <w:r w:rsidRPr="0013429B">
          <w:rPr>
            <w:rStyle w:val="Hyperlink"/>
            <w:sz w:val="20"/>
          </w:rPr>
          <w:t>https://www.militaryonesource.mil/confidential-help/interactive-tools-services/language-services/document-translation-services-from-military-onesource/</w:t>
        </w:r>
      </w:hyperlink>
      <w:r w:rsidRPr="0013429B">
        <w:t xml:space="preserve"> for assistance.</w:t>
      </w:r>
      <w:r>
        <w:t xml:space="preserve"> </w:t>
      </w:r>
    </w:p>
    <w:p w14:paraId="05722578" w14:textId="77777777" w:rsidR="006062E7" w:rsidRPr="00A5365D" w:rsidRDefault="006062E7" w:rsidP="006062E7">
      <w:pPr>
        <w:spacing w:before="60"/>
        <w:rPr>
          <w:sz w:val="19"/>
          <w:szCs w:val="19"/>
        </w:rPr>
      </w:pPr>
    </w:p>
    <w:p w14:paraId="5652566B" w14:textId="4741BF11" w:rsidR="00C22536" w:rsidRDefault="00C22536" w:rsidP="006062E7">
      <w:pPr>
        <w:pStyle w:val="Heading2"/>
      </w:pPr>
      <w:r w:rsidRPr="006062E7">
        <w:t>Lingering</w:t>
      </w:r>
      <w:r>
        <w:t xml:space="preserve"> </w:t>
      </w:r>
      <w:r w:rsidR="00686EB5">
        <w:t>i</w:t>
      </w:r>
      <w:r>
        <w:t>ssues</w:t>
      </w:r>
    </w:p>
    <w:p w14:paraId="429D3435" w14:textId="77777777" w:rsidR="00C22536" w:rsidRPr="00686EB5" w:rsidRDefault="00C22536" w:rsidP="0013626C">
      <w:pPr>
        <w:pStyle w:val="Heading3"/>
      </w:pPr>
      <w:r w:rsidRPr="00686EB5">
        <w:t xml:space="preserve">Gold Star and </w:t>
      </w:r>
      <w:r w:rsidRPr="0013626C">
        <w:t>Surviving</w:t>
      </w:r>
      <w:r w:rsidRPr="00686EB5">
        <w:t xml:space="preserve"> Family Member Representatives</w:t>
      </w:r>
    </w:p>
    <w:p w14:paraId="117E38C1" w14:textId="77777777" w:rsidR="00C22536" w:rsidRPr="00686EB5" w:rsidRDefault="00C22536" w:rsidP="0013626C">
      <w:r w:rsidRPr="00686EB5">
        <w:t>If you are not satisfied with the casualty assistance provided by your service, you may contact the Department of Defense’s Gold Star and Surviving Family Member Representative. They are available to provide support and address issues or concerns from spouses and other dependents of deceased service members regarding casualty assistance or receipt of military survivor benefits authorized by law. Contact your representative through your service branch:</w:t>
      </w:r>
    </w:p>
    <w:p w14:paraId="32540AB0" w14:textId="0684F78E" w:rsidR="00C22536" w:rsidRPr="0013429B" w:rsidRDefault="00C22536" w:rsidP="00704A21">
      <w:pPr>
        <w:numPr>
          <w:ilvl w:val="0"/>
          <w:numId w:val="7"/>
        </w:numPr>
        <w:spacing w:before="100" w:beforeAutospacing="1" w:after="120"/>
        <w:rPr>
          <w:rFonts w:cs="Arial"/>
          <w:color w:val="4A4A4A"/>
        </w:rPr>
      </w:pPr>
      <w:r w:rsidRPr="0013429B">
        <w:rPr>
          <w:rStyle w:val="Strong"/>
          <w:rFonts w:cs="Arial"/>
          <w:color w:val="4A4A4A"/>
        </w:rPr>
        <w:t xml:space="preserve">U.S. Army Installation Management Command, G9, ACS, Survivor </w:t>
      </w:r>
      <w:r w:rsidR="0013429B">
        <w:rPr>
          <w:rStyle w:val="Strong"/>
          <w:rFonts w:cs="Arial"/>
          <w:color w:val="4A4A4A"/>
        </w:rPr>
        <w:br/>
      </w:r>
      <w:r w:rsidRPr="0013429B">
        <w:rPr>
          <w:rStyle w:val="Strong"/>
          <w:rFonts w:cs="Arial"/>
          <w:color w:val="4A4A4A"/>
        </w:rPr>
        <w:t>Outreach Services</w:t>
      </w:r>
      <w:r w:rsidRPr="0013429B">
        <w:rPr>
          <w:rFonts w:cs="Arial"/>
          <w:color w:val="4A4A4A"/>
        </w:rPr>
        <w:br/>
        <w:t>Email </w:t>
      </w:r>
      <w:hyperlink r:id="rId29" w:tgtFrame="_blank" w:history="1">
        <w:r w:rsidRPr="0013429B">
          <w:rPr>
            <w:rStyle w:val="Hyperlink"/>
            <w:rFonts w:cs="Arial"/>
            <w:color w:val="B82132"/>
            <w:sz w:val="20"/>
          </w:rPr>
          <w:t>usarmy.jbsa.imcom-hq.mbx.sos-survivor-advocate@mail.mil</w:t>
        </w:r>
      </w:hyperlink>
      <w:r w:rsidRPr="0013429B">
        <w:rPr>
          <w:rFonts w:cs="Arial"/>
          <w:color w:val="4A4A4A"/>
        </w:rPr>
        <w:t> or call 833-313-1960</w:t>
      </w:r>
      <w:r w:rsidR="004A7DC9" w:rsidRPr="0013429B">
        <w:rPr>
          <w:rFonts w:cs="Arial"/>
          <w:color w:val="4A4A4A"/>
        </w:rPr>
        <w:t>.</w:t>
      </w:r>
    </w:p>
    <w:p w14:paraId="5D2AD093" w14:textId="49AD687C" w:rsidR="00C22536" w:rsidRPr="0013429B" w:rsidRDefault="00C22536" w:rsidP="00704A21">
      <w:pPr>
        <w:numPr>
          <w:ilvl w:val="0"/>
          <w:numId w:val="7"/>
        </w:numPr>
        <w:spacing w:before="100" w:beforeAutospacing="1" w:after="120"/>
        <w:rPr>
          <w:rFonts w:cs="Arial"/>
          <w:color w:val="4A4A4A"/>
        </w:rPr>
      </w:pPr>
      <w:bookmarkStart w:id="1" w:name="_Hlk110937545"/>
      <w:r w:rsidRPr="0013429B">
        <w:rPr>
          <w:rStyle w:val="Strong"/>
          <w:rFonts w:cs="Arial"/>
          <w:color w:val="4A4A4A"/>
        </w:rPr>
        <w:t>U.S. Marine Corps Long Term Assistance Program Office</w:t>
      </w:r>
      <w:r w:rsidRPr="0013429B">
        <w:rPr>
          <w:rFonts w:cs="Arial"/>
          <w:color w:val="4A4A4A"/>
        </w:rPr>
        <w:br/>
        <w:t>Email </w:t>
      </w:r>
      <w:hyperlink r:id="rId30" w:tgtFrame="_blank" w:history="1">
        <w:r w:rsidRPr="0013429B">
          <w:rPr>
            <w:rStyle w:val="Hyperlink"/>
            <w:rFonts w:cs="Arial"/>
            <w:color w:val="B82132"/>
            <w:sz w:val="20"/>
          </w:rPr>
          <w:t>LTAP@usmc.mil</w:t>
        </w:r>
      </w:hyperlink>
      <w:r w:rsidRPr="0013429B">
        <w:rPr>
          <w:rFonts w:cs="Arial"/>
          <w:color w:val="4A4A4A"/>
        </w:rPr>
        <w:t> or call 703-784-9580</w:t>
      </w:r>
      <w:r w:rsidR="004A7DC9" w:rsidRPr="0013429B">
        <w:rPr>
          <w:rFonts w:cs="Arial"/>
          <w:color w:val="4A4A4A"/>
        </w:rPr>
        <w:t>.</w:t>
      </w:r>
    </w:p>
    <w:bookmarkEnd w:id="1"/>
    <w:p w14:paraId="4E90764C" w14:textId="1C8E4593" w:rsidR="00C22536" w:rsidRPr="0013429B" w:rsidRDefault="00C22536" w:rsidP="00704A21">
      <w:pPr>
        <w:numPr>
          <w:ilvl w:val="0"/>
          <w:numId w:val="7"/>
        </w:numPr>
        <w:spacing w:before="100" w:beforeAutospacing="1" w:after="120"/>
        <w:rPr>
          <w:rFonts w:cs="Arial"/>
          <w:color w:val="4A4A4A"/>
        </w:rPr>
      </w:pPr>
      <w:r w:rsidRPr="0013429B">
        <w:rPr>
          <w:rStyle w:val="Strong"/>
          <w:rFonts w:cs="Arial"/>
          <w:color w:val="4A4A4A"/>
        </w:rPr>
        <w:t>U.S. Navy Long Term Assistance Program Office</w:t>
      </w:r>
      <w:r w:rsidRPr="0013429B">
        <w:rPr>
          <w:rFonts w:cs="Arial"/>
          <w:color w:val="4A4A4A"/>
        </w:rPr>
        <w:br/>
        <w:t>Email </w:t>
      </w:r>
      <w:hyperlink r:id="rId31" w:tgtFrame="_blank" w:history="1">
        <w:r w:rsidRPr="0013429B">
          <w:rPr>
            <w:rStyle w:val="Hyperlink"/>
            <w:rFonts w:cs="Arial"/>
            <w:color w:val="B82132"/>
            <w:sz w:val="20"/>
          </w:rPr>
          <w:t>MILL_LTAP@navy.mil</w:t>
        </w:r>
      </w:hyperlink>
      <w:r w:rsidRPr="0013429B">
        <w:rPr>
          <w:rFonts w:cs="Arial"/>
          <w:color w:val="4A4A4A"/>
        </w:rPr>
        <w:t> or call 901-874-0083</w:t>
      </w:r>
      <w:r w:rsidR="004A7DC9" w:rsidRPr="0013429B">
        <w:rPr>
          <w:rFonts w:cs="Arial"/>
          <w:color w:val="4A4A4A"/>
        </w:rPr>
        <w:t>.</w:t>
      </w:r>
    </w:p>
    <w:p w14:paraId="2ACCBE18" w14:textId="190FDACB" w:rsidR="00E43FCB" w:rsidRPr="0013429B" w:rsidRDefault="00C22536" w:rsidP="00704A21">
      <w:pPr>
        <w:numPr>
          <w:ilvl w:val="0"/>
          <w:numId w:val="7"/>
        </w:numPr>
        <w:spacing w:before="100" w:beforeAutospacing="1" w:after="120"/>
        <w:rPr>
          <w:rFonts w:cs="Arial"/>
          <w:color w:val="4A4A4A"/>
        </w:rPr>
      </w:pPr>
      <w:r w:rsidRPr="0013429B">
        <w:rPr>
          <w:rStyle w:val="Strong"/>
          <w:rFonts w:cs="Arial"/>
          <w:color w:val="4A4A4A"/>
        </w:rPr>
        <w:t>U.S. Air Force USAF/A1SAA, Airman and Family Care Division</w:t>
      </w:r>
      <w:r w:rsidRPr="0013429B">
        <w:rPr>
          <w:rFonts w:cs="Arial"/>
          <w:color w:val="4A4A4A"/>
        </w:rPr>
        <w:br/>
        <w:t>Email </w:t>
      </w:r>
      <w:hyperlink r:id="rId32" w:tgtFrame="_blank" w:history="1">
        <w:r w:rsidRPr="0013429B">
          <w:rPr>
            <w:rStyle w:val="Hyperlink"/>
            <w:rFonts w:cs="Arial"/>
            <w:color w:val="B82132"/>
            <w:sz w:val="20"/>
          </w:rPr>
          <w:t>AFPC.DPFFF.AFFF@us.af.mil</w:t>
        </w:r>
      </w:hyperlink>
      <w:r w:rsidRPr="0013429B">
        <w:rPr>
          <w:rFonts w:cs="Arial"/>
          <w:color w:val="4A4A4A"/>
        </w:rPr>
        <w:t> or call 703-693-0683</w:t>
      </w:r>
      <w:r w:rsidR="004A7DC9" w:rsidRPr="0013429B">
        <w:rPr>
          <w:rFonts w:cs="Arial"/>
          <w:color w:val="4A4A4A"/>
        </w:rPr>
        <w:t>.</w:t>
      </w:r>
    </w:p>
    <w:p w14:paraId="796F9F59" w14:textId="1E27E0BC" w:rsidR="00E43FCB" w:rsidRPr="0013626C" w:rsidRDefault="00C22536" w:rsidP="00704A21">
      <w:pPr>
        <w:numPr>
          <w:ilvl w:val="0"/>
          <w:numId w:val="7"/>
        </w:numPr>
        <w:spacing w:before="100" w:beforeAutospacing="1" w:after="120"/>
        <w:rPr>
          <w:rStyle w:val="Strong"/>
          <w:rFonts w:cs="Arial"/>
          <w:b w:val="0"/>
          <w:bCs w:val="0"/>
          <w:color w:val="404040"/>
        </w:rPr>
      </w:pPr>
      <w:r w:rsidRPr="0013626C">
        <w:rPr>
          <w:rStyle w:val="Strong"/>
          <w:rFonts w:cs="Arial"/>
          <w:color w:val="404040"/>
        </w:rPr>
        <w:lastRenderedPageBreak/>
        <w:t>U.S. Coast Guard Casualty Matters Office</w:t>
      </w:r>
      <w:r w:rsidRPr="0013626C">
        <w:rPr>
          <w:rFonts w:cs="Arial"/>
          <w:color w:val="404040"/>
        </w:rPr>
        <w:br/>
      </w:r>
      <w:r w:rsidR="004A7DC9" w:rsidRPr="0013626C">
        <w:rPr>
          <w:rFonts w:cs="Arial"/>
          <w:color w:val="404040"/>
        </w:rPr>
        <w:t>Call</w:t>
      </w:r>
      <w:r w:rsidR="00BC38F9" w:rsidRPr="0013626C">
        <w:rPr>
          <w:rFonts w:cs="Arial"/>
          <w:color w:val="404040"/>
        </w:rPr>
        <w:t xml:space="preserve"> </w:t>
      </w:r>
      <w:r w:rsidRPr="0013626C">
        <w:rPr>
          <w:rFonts w:cs="Arial"/>
          <w:color w:val="404040"/>
        </w:rPr>
        <w:t>202-795-6637</w:t>
      </w:r>
      <w:r w:rsidR="00BC38F9" w:rsidRPr="0013626C">
        <w:rPr>
          <w:rFonts w:cs="Arial"/>
          <w:color w:val="404040"/>
        </w:rPr>
        <w:t>.</w:t>
      </w:r>
    </w:p>
    <w:p w14:paraId="4B39B034" w14:textId="205A0F5F" w:rsidR="00E64C15" w:rsidRPr="0013626C" w:rsidRDefault="00BC38F9" w:rsidP="002874E2">
      <w:pPr>
        <w:pStyle w:val="ListParagraph"/>
        <w:numPr>
          <w:ilvl w:val="0"/>
          <w:numId w:val="7"/>
        </w:numPr>
        <w:rPr>
          <w:rStyle w:val="Strong"/>
          <w:rFonts w:cs="Arial"/>
          <w:b w:val="0"/>
          <w:bCs w:val="0"/>
          <w:color w:val="404040"/>
        </w:rPr>
      </w:pPr>
      <w:r w:rsidRPr="0013626C">
        <w:rPr>
          <w:rStyle w:val="Strong"/>
          <w:rFonts w:cs="Arial"/>
          <w:color w:val="404040"/>
        </w:rPr>
        <w:t xml:space="preserve">Contact your </w:t>
      </w:r>
      <w:r w:rsidR="00C22536" w:rsidRPr="0013626C">
        <w:rPr>
          <w:rStyle w:val="Strong"/>
          <w:rFonts w:cs="Arial"/>
          <w:color w:val="404040"/>
        </w:rPr>
        <w:t>DOD program manager</w:t>
      </w:r>
      <w:r w:rsidRPr="0013626C">
        <w:rPr>
          <w:rStyle w:val="Strong"/>
          <w:rFonts w:cs="Arial"/>
          <w:color w:val="404040"/>
        </w:rPr>
        <w:t>.</w:t>
      </w:r>
      <w:r w:rsidR="00235CDE" w:rsidRPr="0013626C">
        <w:rPr>
          <w:rStyle w:val="Strong"/>
          <w:rFonts w:cs="Arial"/>
          <w:color w:val="404040"/>
        </w:rPr>
        <w:br/>
      </w:r>
      <w:r w:rsidR="00235CDE" w:rsidRPr="0013626C">
        <w:rPr>
          <w:rStyle w:val="Strong"/>
          <w:rFonts w:cs="Arial"/>
          <w:b w:val="0"/>
          <w:bCs w:val="0"/>
          <w:color w:val="404040"/>
        </w:rPr>
        <w:t xml:space="preserve">Email </w:t>
      </w:r>
      <w:hyperlink r:id="rId33" w:history="1">
        <w:r w:rsidR="00235CDE" w:rsidRPr="0013626C">
          <w:rPr>
            <w:rStyle w:val="Hyperlink"/>
            <w:rFonts w:cs="Arial"/>
            <w:color w:val="B82132"/>
            <w:sz w:val="20"/>
          </w:rPr>
          <w:t>osd.pentagon.rsrcmgmt.list.ousd-p-r-gold-star-advocate-mbx@mail.mil</w:t>
        </w:r>
      </w:hyperlink>
      <w:r w:rsidR="00235CDE" w:rsidRPr="0013626C">
        <w:rPr>
          <w:rStyle w:val="Strong"/>
          <w:rFonts w:cs="Arial"/>
          <w:b w:val="0"/>
          <w:bCs w:val="0"/>
          <w:color w:val="404040"/>
        </w:rPr>
        <w:t xml:space="preserve"> or call </w:t>
      </w:r>
      <w:r w:rsidR="00235CDE" w:rsidRPr="0013626C">
        <w:rPr>
          <w:rStyle w:val="Strong"/>
          <w:rFonts w:cs="Arial"/>
          <w:b w:val="0"/>
          <w:bCs w:val="0"/>
          <w:color w:val="404040"/>
        </w:rPr>
        <w:br/>
        <w:t>571-372-5319</w:t>
      </w:r>
      <w:r w:rsidR="00235CDE" w:rsidRPr="0013626C">
        <w:rPr>
          <w:rStyle w:val="Strong"/>
          <w:rFonts w:cs="Arial"/>
          <w:color w:val="404040"/>
        </w:rPr>
        <w:t>.</w:t>
      </w:r>
    </w:p>
    <w:p w14:paraId="1322FA38" w14:textId="5A2C8891" w:rsidR="00C22536" w:rsidRDefault="00C22536" w:rsidP="0013626C">
      <w:pPr>
        <w:pStyle w:val="Heading3"/>
      </w:pPr>
      <w:r w:rsidRPr="00126E34">
        <w:t xml:space="preserve">Survivor </w:t>
      </w:r>
      <w:r w:rsidRPr="0013626C">
        <w:t>Inquiry</w:t>
      </w:r>
      <w:r w:rsidRPr="00126E34">
        <w:t xml:space="preserve"> Form</w:t>
      </w:r>
    </w:p>
    <w:p w14:paraId="6CBA822F" w14:textId="5E024D8E" w:rsidR="00760127" w:rsidRDefault="001834A2" w:rsidP="00704A21">
      <w:r w:rsidRPr="0013626C">
        <w:t xml:space="preserve">Do you have a survivor issue and aren’t sure where to go? </w:t>
      </w:r>
      <w:r w:rsidR="00F843FC" w:rsidRPr="0013626C">
        <w:t xml:space="preserve">Learn more about the </w:t>
      </w:r>
      <w:r w:rsidR="003376D3" w:rsidRPr="0013626C">
        <w:t xml:space="preserve">survivor </w:t>
      </w:r>
      <w:r w:rsidR="00F843FC" w:rsidRPr="0013626C">
        <w:t>inquiry form at</w:t>
      </w:r>
      <w:r w:rsidR="00760127">
        <w:t xml:space="preserve"> </w:t>
      </w:r>
      <w:hyperlink r:id="rId34" w:history="1">
        <w:r w:rsidR="00760127" w:rsidRPr="00C62389">
          <w:rPr>
            <w:rStyle w:val="Hyperlink"/>
            <w:sz w:val="20"/>
          </w:rPr>
          <w:t>https://www.militaryonesource.mil/family-relationships/gold-star-surviving-family/support-after-loss/survivor-casualty-assistance-request-form-supports-survivor-families/</w:t>
        </w:r>
      </w:hyperlink>
      <w:r w:rsidR="00760127">
        <w:t xml:space="preserve">. </w:t>
      </w:r>
    </w:p>
    <w:p w14:paraId="370DF584" w14:textId="050F0111" w:rsidR="00D0301F" w:rsidRPr="00704A21" w:rsidRDefault="00F843FC" w:rsidP="00704A21">
      <w:pPr>
        <w:rPr>
          <w:rFonts w:cs="Arial"/>
        </w:rPr>
      </w:pPr>
      <w:r w:rsidRPr="0013626C">
        <w:t xml:space="preserve"> </w:t>
      </w:r>
      <w:hyperlink r:id="rId35" w:history="1"/>
    </w:p>
    <w:p w14:paraId="55656043" w14:textId="13FE2F63" w:rsidR="00686EB5" w:rsidRPr="00E93267" w:rsidRDefault="00686EB5" w:rsidP="0013626C">
      <w:pPr>
        <w:pStyle w:val="Heading2"/>
      </w:pPr>
      <w:r w:rsidRPr="00E93267">
        <w:t>Long-</w:t>
      </w:r>
      <w:r w:rsidR="00997B6A">
        <w:t>t</w:t>
      </w:r>
      <w:r w:rsidRPr="00E93267">
        <w:t xml:space="preserve">erm </w:t>
      </w:r>
      <w:r w:rsidR="00997B6A">
        <w:t>c</w:t>
      </w:r>
      <w:r w:rsidRPr="00E93267">
        <w:t xml:space="preserve">ase </w:t>
      </w:r>
      <w:r w:rsidR="00997B6A" w:rsidRPr="0013626C">
        <w:t>m</w:t>
      </w:r>
      <w:r w:rsidRPr="0013626C">
        <w:t>anagement</w:t>
      </w:r>
      <w:r w:rsidRPr="00E93267">
        <w:t xml:space="preserve"> </w:t>
      </w:r>
      <w:r w:rsidR="00997B6A">
        <w:t>p</w:t>
      </w:r>
      <w:r w:rsidRPr="00E93267">
        <w:t>rograms</w:t>
      </w:r>
    </w:p>
    <w:p w14:paraId="2D2ACA1A" w14:textId="072ED23F" w:rsidR="00686EB5" w:rsidRPr="0013429B" w:rsidRDefault="00686EB5" w:rsidP="0013626C">
      <w:pPr>
        <w:pStyle w:val="Heading3"/>
        <w:rPr>
          <w:szCs w:val="20"/>
        </w:rPr>
      </w:pPr>
      <w:r w:rsidRPr="0013429B">
        <w:rPr>
          <w:szCs w:val="20"/>
        </w:rPr>
        <w:t>Army Survivor Outreach Services</w:t>
      </w:r>
    </w:p>
    <w:p w14:paraId="5D98002A" w14:textId="77777777" w:rsidR="00686EB5" w:rsidRPr="0013429B" w:rsidRDefault="00686EB5" w:rsidP="0013626C">
      <w:r w:rsidRPr="0013429B">
        <w:rPr>
          <w:b/>
          <w:bCs/>
        </w:rPr>
        <w:t>Email:</w:t>
      </w:r>
      <w:r w:rsidRPr="0013429B">
        <w:t xml:space="preserve"> </w:t>
      </w:r>
      <w:hyperlink r:id="rId36" w:history="1">
        <w:r w:rsidRPr="0013429B">
          <w:rPr>
            <w:rStyle w:val="Hyperlink"/>
            <w:sz w:val="20"/>
          </w:rPr>
          <w:t>usarmy.jbsa.imcom-hq.mbx.sos-survivor-advocate@mail.mil</w:t>
        </w:r>
      </w:hyperlink>
    </w:p>
    <w:p w14:paraId="7FBDC083" w14:textId="255042CD" w:rsidR="00686EB5" w:rsidRPr="0013429B" w:rsidRDefault="00686EB5" w:rsidP="0013626C">
      <w:r w:rsidRPr="0013429B">
        <w:rPr>
          <w:b/>
          <w:bCs/>
        </w:rPr>
        <w:t>Website:</w:t>
      </w:r>
      <w:r w:rsidRPr="0013429B">
        <w:t xml:space="preserve"> DCS, G-9 </w:t>
      </w:r>
      <w:r w:rsidRPr="0013429B">
        <w:rPr>
          <w:rStyle w:val="Hyperlink"/>
          <w:color w:val="404040" w:themeColor="text1" w:themeTint="BF"/>
          <w:sz w:val="20"/>
          <w:u w:val="none"/>
        </w:rPr>
        <w:t xml:space="preserve">at </w:t>
      </w:r>
      <w:hyperlink r:id="rId37" w:history="1">
        <w:r w:rsidRPr="0013429B">
          <w:rPr>
            <w:rStyle w:val="Hyperlink"/>
            <w:sz w:val="20"/>
          </w:rPr>
          <w:t>https://dcsg9.army.mil/safr/sos/sos.html</w:t>
        </w:r>
      </w:hyperlink>
    </w:p>
    <w:p w14:paraId="2D8F7068" w14:textId="77777777" w:rsidR="00686EB5" w:rsidRPr="0013429B" w:rsidRDefault="00686EB5" w:rsidP="0013626C">
      <w:pPr>
        <w:pStyle w:val="Heading3"/>
        <w:rPr>
          <w:szCs w:val="20"/>
        </w:rPr>
      </w:pPr>
      <w:r w:rsidRPr="0013429B">
        <w:rPr>
          <w:szCs w:val="20"/>
        </w:rPr>
        <w:t>Marines Long-term Assistance Program</w:t>
      </w:r>
    </w:p>
    <w:p w14:paraId="72D80159" w14:textId="77777777" w:rsidR="00686EB5" w:rsidRPr="0013429B" w:rsidRDefault="00686EB5" w:rsidP="0013626C">
      <w:r w:rsidRPr="0013429B">
        <w:rPr>
          <w:b/>
          <w:bCs/>
        </w:rPr>
        <w:t>Phone number</w:t>
      </w:r>
      <w:r w:rsidRPr="0013429B">
        <w:t>: 866-201-3421</w:t>
      </w:r>
    </w:p>
    <w:p w14:paraId="3C5FA809" w14:textId="131F88CB" w:rsidR="00686EB5" w:rsidRPr="0013429B" w:rsidRDefault="00686EB5" w:rsidP="0013626C">
      <w:r w:rsidRPr="0013429B">
        <w:rPr>
          <w:b/>
          <w:bCs/>
        </w:rPr>
        <w:t>Website</w:t>
      </w:r>
      <w:r w:rsidRPr="0013429B">
        <w:t xml:space="preserve">: </w:t>
      </w:r>
      <w:hyperlink r:id="rId38" w:history="1">
        <w:r w:rsidRPr="0013429B">
          <w:rPr>
            <w:rStyle w:val="Hyperlink"/>
            <w:sz w:val="20"/>
          </w:rPr>
          <w:t>https://www.hqmc.marines.mil/Agencies/Casualty-MFPC/Longterm/</w:t>
        </w:r>
      </w:hyperlink>
    </w:p>
    <w:p w14:paraId="3CBE3F88" w14:textId="77777777" w:rsidR="00686EB5" w:rsidRPr="0013429B" w:rsidRDefault="00686EB5" w:rsidP="0013626C">
      <w:pPr>
        <w:pStyle w:val="Heading3"/>
        <w:rPr>
          <w:szCs w:val="20"/>
        </w:rPr>
      </w:pPr>
      <w:r w:rsidRPr="0013429B">
        <w:rPr>
          <w:szCs w:val="20"/>
        </w:rPr>
        <w:t>Navy Gold Star Program</w:t>
      </w:r>
    </w:p>
    <w:p w14:paraId="69980B36" w14:textId="77777777" w:rsidR="00686EB5" w:rsidRPr="0013429B" w:rsidRDefault="00686EB5" w:rsidP="0013626C">
      <w:r w:rsidRPr="0013429B">
        <w:rPr>
          <w:b/>
          <w:bCs/>
        </w:rPr>
        <w:t>Phone number:</w:t>
      </w:r>
      <w:r w:rsidRPr="0013429B">
        <w:t xml:space="preserve"> 888-509-8759</w:t>
      </w:r>
    </w:p>
    <w:p w14:paraId="6EBCBF1C" w14:textId="3BCF90D0" w:rsidR="00686EB5" w:rsidRPr="0013429B" w:rsidRDefault="00686EB5" w:rsidP="0013626C">
      <w:pPr>
        <w:rPr>
          <w:rStyle w:val="Hyperlink"/>
          <w:color w:val="404040" w:themeColor="text1" w:themeTint="BF"/>
          <w:sz w:val="20"/>
          <w:u w:val="none"/>
        </w:rPr>
      </w:pPr>
      <w:r w:rsidRPr="0013429B">
        <w:rPr>
          <w:b/>
          <w:bCs/>
        </w:rPr>
        <w:t>Website:</w:t>
      </w:r>
      <w:r w:rsidRPr="0013429B">
        <w:t xml:space="preserve"> </w:t>
      </w:r>
      <w:hyperlink r:id="rId39" w:history="1">
        <w:r w:rsidR="00997B6A" w:rsidRPr="0013429B">
          <w:rPr>
            <w:rStyle w:val="Hyperlink"/>
            <w:sz w:val="20"/>
          </w:rPr>
          <w:t>https://www.navygoldstar.com/</w:t>
        </w:r>
      </w:hyperlink>
    </w:p>
    <w:p w14:paraId="59FC7754" w14:textId="77777777" w:rsidR="00686EB5" w:rsidRPr="0013429B" w:rsidRDefault="00686EB5" w:rsidP="0013626C">
      <w:pPr>
        <w:pStyle w:val="Heading3"/>
        <w:rPr>
          <w:rStyle w:val="Hyperlink"/>
          <w:color w:val="243F60" w:themeColor="accent1" w:themeShade="7F"/>
          <w:sz w:val="20"/>
          <w:szCs w:val="20"/>
          <w:u w:val="none"/>
        </w:rPr>
      </w:pPr>
      <w:r w:rsidRPr="0013429B">
        <w:rPr>
          <w:rStyle w:val="Hyperlink"/>
          <w:color w:val="243F60" w:themeColor="accent1" w:themeShade="7F"/>
          <w:sz w:val="20"/>
          <w:szCs w:val="20"/>
          <w:u w:val="none"/>
        </w:rPr>
        <w:t>Air Force Families Forever (also for Space Force)</w:t>
      </w:r>
    </w:p>
    <w:p w14:paraId="457AA98E" w14:textId="77777777" w:rsidR="00686EB5" w:rsidRPr="0013429B" w:rsidRDefault="00686EB5" w:rsidP="0013626C">
      <w:pPr>
        <w:rPr>
          <w:rStyle w:val="Hyperlink"/>
          <w:color w:val="404040"/>
          <w:sz w:val="20"/>
          <w:u w:val="none"/>
        </w:rPr>
      </w:pPr>
      <w:r w:rsidRPr="0013429B">
        <w:rPr>
          <w:rStyle w:val="Hyperlink"/>
          <w:b/>
          <w:bCs/>
          <w:color w:val="404040"/>
          <w:sz w:val="20"/>
          <w:u w:val="none"/>
        </w:rPr>
        <w:t>Phone number:</w:t>
      </w:r>
      <w:r w:rsidRPr="0013429B">
        <w:rPr>
          <w:rStyle w:val="Hyperlink"/>
          <w:color w:val="404040"/>
          <w:sz w:val="20"/>
          <w:u w:val="none"/>
        </w:rPr>
        <w:t xml:space="preserve"> 757-764-3900</w:t>
      </w:r>
    </w:p>
    <w:p w14:paraId="3CF258F3" w14:textId="24F356D4" w:rsidR="00686EB5" w:rsidRPr="0013429B" w:rsidRDefault="00686EB5" w:rsidP="0013626C">
      <w:pPr>
        <w:rPr>
          <w:rStyle w:val="Hyperlink"/>
          <w:sz w:val="20"/>
        </w:rPr>
      </w:pPr>
      <w:r w:rsidRPr="0013429B">
        <w:rPr>
          <w:rStyle w:val="Hyperlink"/>
          <w:b/>
          <w:bCs/>
          <w:color w:val="404040"/>
          <w:sz w:val="20"/>
          <w:u w:val="none"/>
        </w:rPr>
        <w:t>Website:</w:t>
      </w:r>
      <w:r w:rsidRPr="0013429B">
        <w:rPr>
          <w:rStyle w:val="Hyperlink"/>
          <w:color w:val="404040"/>
          <w:sz w:val="20"/>
          <w:u w:val="none"/>
        </w:rPr>
        <w:t xml:space="preserve"> </w:t>
      </w:r>
      <w:hyperlink r:id="rId40" w:history="1">
        <w:r w:rsidR="00997B6A" w:rsidRPr="0013429B">
          <w:rPr>
            <w:rStyle w:val="Hyperlink"/>
            <w:sz w:val="20"/>
          </w:rPr>
          <w:t>https://www.afpc.af.mil/Airman-and-Family/Air-Force-Families-Forever/</w:t>
        </w:r>
      </w:hyperlink>
    </w:p>
    <w:p w14:paraId="384B2783" w14:textId="77777777" w:rsidR="00686EB5" w:rsidRPr="0013429B" w:rsidRDefault="00686EB5" w:rsidP="0013626C">
      <w:pPr>
        <w:pStyle w:val="Heading3"/>
        <w:rPr>
          <w:rStyle w:val="Hyperlink"/>
          <w:color w:val="243F60" w:themeColor="accent1" w:themeShade="7F"/>
          <w:sz w:val="20"/>
          <w:szCs w:val="20"/>
          <w:u w:val="none"/>
        </w:rPr>
      </w:pPr>
      <w:r w:rsidRPr="0013429B">
        <w:rPr>
          <w:rStyle w:val="Hyperlink"/>
          <w:color w:val="243F60" w:themeColor="accent1" w:themeShade="7F"/>
          <w:sz w:val="20"/>
          <w:szCs w:val="20"/>
          <w:u w:val="none"/>
        </w:rPr>
        <w:t>Coast Guard Gold Star Program</w:t>
      </w:r>
    </w:p>
    <w:p w14:paraId="3637A023" w14:textId="77777777" w:rsidR="00686EB5" w:rsidRPr="0013429B" w:rsidRDefault="00686EB5" w:rsidP="0013626C">
      <w:pPr>
        <w:rPr>
          <w:rStyle w:val="Hyperlink"/>
          <w:color w:val="404040"/>
          <w:sz w:val="20"/>
          <w:u w:val="none"/>
        </w:rPr>
      </w:pPr>
      <w:r w:rsidRPr="0013429B">
        <w:rPr>
          <w:rStyle w:val="Hyperlink"/>
          <w:b/>
          <w:bCs/>
          <w:color w:val="404040"/>
          <w:sz w:val="20"/>
          <w:u w:val="none"/>
        </w:rPr>
        <w:t>Phone number:</w:t>
      </w:r>
      <w:r w:rsidRPr="0013429B">
        <w:rPr>
          <w:rStyle w:val="Hyperlink"/>
          <w:color w:val="404040"/>
          <w:sz w:val="20"/>
          <w:u w:val="none"/>
        </w:rPr>
        <w:t xml:space="preserve"> 202-795-6637</w:t>
      </w:r>
    </w:p>
    <w:p w14:paraId="4312B25E" w14:textId="2D909382" w:rsidR="00D85C6B" w:rsidRPr="0013429B" w:rsidRDefault="00686EB5" w:rsidP="0013626C">
      <w:pPr>
        <w:rPr>
          <w:rStyle w:val="Hyperlink"/>
          <w:sz w:val="20"/>
          <w14:textFill>
            <w14:solidFill>
              <w14:srgbClr w14:val="0000FF">
                <w14:lumMod w14:val="75000"/>
                <w14:lumOff w14:val="25000"/>
              </w14:srgbClr>
            </w14:solidFill>
          </w14:textFill>
        </w:rPr>
      </w:pPr>
      <w:r w:rsidRPr="0013429B">
        <w:rPr>
          <w:rStyle w:val="Hyperlink"/>
          <w:b/>
          <w:bCs/>
          <w:color w:val="404040"/>
          <w:sz w:val="20"/>
          <w:u w:val="none"/>
        </w:rPr>
        <w:t>Website:</w:t>
      </w:r>
      <w:r w:rsidRPr="0013429B">
        <w:rPr>
          <w:rStyle w:val="Hyperlink"/>
          <w:color w:val="404040"/>
          <w:sz w:val="20"/>
          <w:u w:val="none"/>
        </w:rPr>
        <w:t xml:space="preserve"> </w:t>
      </w:r>
      <w:hyperlink r:id="rId41" w:history="1">
        <w:r w:rsidRPr="0013429B">
          <w:rPr>
            <w:rStyle w:val="Hyperlink"/>
            <w:sz w:val="20"/>
            <w14:textFill>
              <w14:solidFill>
                <w14:srgbClr w14:val="0000FF">
                  <w14:lumMod w14:val="75000"/>
                  <w14:lumOff w14:val="25000"/>
                </w14:srgbClr>
              </w14:solidFill>
            </w14:textFill>
          </w:rPr>
          <w:t>https://www.dcms.uscg.mil/PSD/fs/Gold-Star-Program/</w:t>
        </w:r>
      </w:hyperlink>
    </w:p>
    <w:p w14:paraId="1E77B1CE" w14:textId="77777777" w:rsidR="00D0301F" w:rsidRDefault="00D0301F" w:rsidP="00686EB5">
      <w:pPr>
        <w:rPr>
          <w:rStyle w:val="Hyperlink"/>
          <w:szCs w:val="19"/>
          <w14:textFill>
            <w14:solidFill>
              <w14:srgbClr w14:val="0000FF">
                <w14:lumMod w14:val="75000"/>
                <w14:lumOff w14:val="25000"/>
              </w14:srgbClr>
            </w14:solidFill>
          </w14:textFill>
        </w:rPr>
      </w:pPr>
    </w:p>
    <w:p w14:paraId="612D9271" w14:textId="77777777" w:rsidR="00D85C6B" w:rsidRPr="00210A7A" w:rsidRDefault="00D85C6B" w:rsidP="0013626C">
      <w:pPr>
        <w:pStyle w:val="Heading2"/>
      </w:pPr>
      <w:r>
        <w:t xml:space="preserve">Military beneficiary </w:t>
      </w:r>
      <w:r w:rsidRPr="0013626C">
        <w:t>resources</w:t>
      </w:r>
    </w:p>
    <w:p w14:paraId="2C57E65F" w14:textId="6693FEE1" w:rsidR="00D85C6B" w:rsidRDefault="00D85C6B" w:rsidP="0013626C">
      <w:pPr>
        <w:pStyle w:val="Heading3"/>
      </w:pPr>
      <w:r w:rsidRPr="0013626C">
        <w:t>DEERS</w:t>
      </w:r>
    </w:p>
    <w:p w14:paraId="432DA4E0" w14:textId="77777777" w:rsidR="00D85C6B" w:rsidRPr="00832CBD" w:rsidRDefault="00D85C6B" w:rsidP="0013626C">
      <w:r w:rsidRPr="00832CBD">
        <w:rPr>
          <w:b/>
          <w:bCs/>
        </w:rPr>
        <w:t>Phone number:</w:t>
      </w:r>
      <w:r w:rsidRPr="00832CBD">
        <w:t xml:space="preserve"> 800-538-9552</w:t>
      </w:r>
    </w:p>
    <w:p w14:paraId="491B0176" w14:textId="38DFA80F" w:rsidR="00D85C6B" w:rsidRDefault="00AF7EA0" w:rsidP="00D85C6B">
      <w:pPr>
        <w:pStyle w:val="Heading3"/>
      </w:pPr>
      <w:r>
        <w:t>EFMP &amp; Me</w:t>
      </w:r>
      <w:r w:rsidR="002F29F7">
        <w:t xml:space="preserve"> online tool</w:t>
      </w:r>
    </w:p>
    <w:p w14:paraId="2C13EEC6" w14:textId="718F1E85" w:rsidR="00D85C6B" w:rsidRPr="0013429B" w:rsidRDefault="00D85C6B" w:rsidP="00D85C6B">
      <w:pPr>
        <w:rPr>
          <w:bCs/>
        </w:rPr>
      </w:pPr>
      <w:r w:rsidRPr="0013429B">
        <w:rPr>
          <w:b/>
          <w:bCs/>
        </w:rPr>
        <w:t>Website:</w:t>
      </w:r>
      <w:r w:rsidR="00672055" w:rsidRPr="0013429B">
        <w:rPr>
          <w:b/>
          <w:bCs/>
        </w:rPr>
        <w:t xml:space="preserve">  </w:t>
      </w:r>
      <w:hyperlink r:id="rId42" w:history="1">
        <w:r w:rsidR="00293717" w:rsidRPr="0013429B">
          <w:rPr>
            <w:rStyle w:val="Hyperlink"/>
            <w:bCs/>
            <w:sz w:val="20"/>
          </w:rPr>
          <w:t>https://www.militaryonesource.mil/family-relationships/special-needs/exceptional-family-member/efmp-me-online-tool-for-military-families-with-special-needs/</w:t>
        </w:r>
      </w:hyperlink>
      <w:r w:rsidR="00293717" w:rsidRPr="0013429B">
        <w:rPr>
          <w:bCs/>
        </w:rPr>
        <w:t xml:space="preserve"> </w:t>
      </w:r>
    </w:p>
    <w:p w14:paraId="13BBF2C8" w14:textId="77777777" w:rsidR="00D85C6B" w:rsidRPr="0013429B" w:rsidRDefault="00D85C6B" w:rsidP="0013626C">
      <w:pPr>
        <w:pStyle w:val="Heading3"/>
        <w:rPr>
          <w:szCs w:val="20"/>
        </w:rPr>
      </w:pPr>
      <w:r w:rsidRPr="0013429B">
        <w:rPr>
          <w:szCs w:val="20"/>
        </w:rPr>
        <w:t>Identification cards</w:t>
      </w:r>
    </w:p>
    <w:p w14:paraId="2C5D95C2" w14:textId="77777777" w:rsidR="00D85C6B" w:rsidRPr="0013429B" w:rsidRDefault="00D85C6B" w:rsidP="0013626C">
      <w:r w:rsidRPr="0013429B">
        <w:rPr>
          <w:b/>
          <w:bCs/>
        </w:rPr>
        <w:t>Phone number:</w:t>
      </w:r>
      <w:r w:rsidRPr="0013429B">
        <w:t xml:space="preserve"> 800-538-9552</w:t>
      </w:r>
    </w:p>
    <w:p w14:paraId="4924761E" w14:textId="57A07A05" w:rsidR="00D85C6B" w:rsidRPr="0013429B" w:rsidRDefault="00D85C6B" w:rsidP="0013626C">
      <w:r w:rsidRPr="0013429B">
        <w:rPr>
          <w:b/>
          <w:bCs/>
        </w:rPr>
        <w:t>Website:</w:t>
      </w:r>
      <w:r w:rsidRPr="0013429B">
        <w:t xml:space="preserve"> </w:t>
      </w:r>
      <w:hyperlink r:id="rId43" w:history="1">
        <w:r w:rsidRPr="0013429B">
          <w:rPr>
            <w:rStyle w:val="Hyperlink"/>
            <w:sz w:val="20"/>
          </w:rPr>
          <w:t>https://idco.dmdc.osd.mil/idco/</w:t>
        </w:r>
      </w:hyperlink>
      <w:r w:rsidRPr="0013429B">
        <w:t xml:space="preserve"> (to locate the nearest ID card facility)</w:t>
      </w:r>
    </w:p>
    <w:p w14:paraId="16D42941" w14:textId="77777777" w:rsidR="00D85C6B" w:rsidRPr="00A26053" w:rsidRDefault="00D85C6B" w:rsidP="00A26053">
      <w:pPr>
        <w:pStyle w:val="Heading3"/>
      </w:pPr>
      <w:proofErr w:type="spellStart"/>
      <w:r w:rsidRPr="00A26053">
        <w:lastRenderedPageBreak/>
        <w:t>MilTax</w:t>
      </w:r>
      <w:proofErr w:type="spellEnd"/>
    </w:p>
    <w:p w14:paraId="643F599C" w14:textId="77777777" w:rsidR="00D85C6B" w:rsidRPr="0055071A" w:rsidRDefault="00D85C6B" w:rsidP="00A26053">
      <w:r>
        <w:t xml:space="preserve">Need assistance with your taxes? Connect with </w:t>
      </w:r>
      <w:proofErr w:type="spellStart"/>
      <w:r>
        <w:t>MilTax</w:t>
      </w:r>
      <w:proofErr w:type="spellEnd"/>
      <w:r>
        <w:t xml:space="preserve"> consultants who can provide professional tax assistance.</w:t>
      </w:r>
    </w:p>
    <w:p w14:paraId="3B3490CB" w14:textId="4275E4D6" w:rsidR="00D85C6B" w:rsidRPr="0013429B" w:rsidRDefault="00D85C6B" w:rsidP="00A26053">
      <w:r w:rsidRPr="0013429B">
        <w:rPr>
          <w:b/>
          <w:bCs/>
        </w:rPr>
        <w:t xml:space="preserve">Website: </w:t>
      </w:r>
      <w:hyperlink r:id="rId44" w:history="1">
        <w:r w:rsidRPr="0013429B">
          <w:rPr>
            <w:rStyle w:val="Hyperlink"/>
            <w:sz w:val="20"/>
          </w:rPr>
          <w:t>https://www.militaryonesource.mil/financial-legal/tax-resource-center/miltax-military-tax-services/</w:t>
        </w:r>
      </w:hyperlink>
    </w:p>
    <w:p w14:paraId="6AA39B94" w14:textId="77777777" w:rsidR="00D85C6B" w:rsidRDefault="00D85C6B" w:rsidP="00A26053">
      <w:pPr>
        <w:pStyle w:val="Heading3"/>
      </w:pPr>
      <w:r w:rsidRPr="00A26053">
        <w:t>MWR</w:t>
      </w:r>
    </w:p>
    <w:p w14:paraId="219462D2" w14:textId="77777777" w:rsidR="00D85C6B" w:rsidRPr="0013429B" w:rsidRDefault="00D85C6B" w:rsidP="00D85C6B">
      <w:pPr>
        <w:pStyle w:val="Heading3"/>
        <w:spacing w:before="0"/>
        <w:rPr>
          <w:b w:val="0"/>
          <w:bCs/>
          <w:szCs w:val="20"/>
        </w:rPr>
      </w:pPr>
      <w:r w:rsidRPr="0013429B">
        <w:rPr>
          <w:szCs w:val="20"/>
        </w:rPr>
        <w:t xml:space="preserve">Website: </w:t>
      </w:r>
      <w:hyperlink r:id="rId45" w:history="1">
        <w:r w:rsidRPr="0013429B">
          <w:rPr>
            <w:rStyle w:val="Hyperlink"/>
            <w:b w:val="0"/>
            <w:bCs/>
            <w:sz w:val="20"/>
            <w:szCs w:val="20"/>
          </w:rPr>
          <w:t>https://www.militaryonesource.mil/military-life-cycle/friends-extended-family/about-mwr-morale-welfare-and-recreation/</w:t>
        </w:r>
      </w:hyperlink>
      <w:r w:rsidRPr="0013429B">
        <w:rPr>
          <w:b w:val="0"/>
          <w:bCs/>
          <w:szCs w:val="20"/>
        </w:rPr>
        <w:t xml:space="preserve"> </w:t>
      </w:r>
    </w:p>
    <w:p w14:paraId="549FD4E6" w14:textId="1923C401" w:rsidR="00D85C6B" w:rsidRPr="00210A7A" w:rsidRDefault="00D85C6B" w:rsidP="00A26053">
      <w:pPr>
        <w:pStyle w:val="Heading3"/>
      </w:pPr>
      <w:r w:rsidRPr="00210A7A">
        <w:t xml:space="preserve">Shopping on </w:t>
      </w:r>
      <w:r w:rsidRPr="00A26053">
        <w:t>military</w:t>
      </w:r>
      <w:r>
        <w:t xml:space="preserve"> installation</w:t>
      </w:r>
      <w:r w:rsidR="00F01409">
        <w:t>s</w:t>
      </w:r>
      <w:r>
        <w:t xml:space="preserve"> </w:t>
      </w:r>
    </w:p>
    <w:p w14:paraId="211415AE" w14:textId="0A309239" w:rsidR="00D85C6B" w:rsidRPr="00A26053" w:rsidRDefault="00D85C6B" w:rsidP="00A26053">
      <w:pPr>
        <w:rPr>
          <w:color w:val="0000FF"/>
          <w:u w:val="single"/>
        </w:rPr>
      </w:pPr>
      <w:r w:rsidRPr="00A26053">
        <w:rPr>
          <w:b/>
          <w:bCs/>
        </w:rPr>
        <w:t>Website:</w:t>
      </w:r>
      <w:r w:rsidRPr="00A26053">
        <w:t xml:space="preserve"> </w:t>
      </w:r>
      <w:hyperlink r:id="rId46" w:history="1">
        <w:r w:rsidRPr="00A26053">
          <w:rPr>
            <w:rStyle w:val="Hyperlink"/>
            <w:sz w:val="20"/>
          </w:rPr>
          <w:t>https://www.militaryonesource.mil/recreation-travel-shopping/commissary-exchange/commissary-and-exchange-benefits/</w:t>
        </w:r>
      </w:hyperlink>
    </w:p>
    <w:p w14:paraId="1A908164" w14:textId="77777777" w:rsidR="00D85C6B" w:rsidRPr="00210A7A" w:rsidRDefault="00D85C6B" w:rsidP="006062E7">
      <w:pPr>
        <w:pStyle w:val="Heading3"/>
      </w:pPr>
      <w:r w:rsidRPr="00210A7A">
        <w:t>TRICARE East</w:t>
      </w:r>
    </w:p>
    <w:p w14:paraId="34C09040" w14:textId="77777777" w:rsidR="00D85C6B" w:rsidRPr="0013429B" w:rsidRDefault="00D85C6B" w:rsidP="00A26053">
      <w:r w:rsidRPr="0013429B">
        <w:rPr>
          <w:b/>
          <w:bCs/>
        </w:rPr>
        <w:t>Phone number:</w:t>
      </w:r>
      <w:r w:rsidRPr="0013429B">
        <w:t xml:space="preserve"> 800-444-5445</w:t>
      </w:r>
    </w:p>
    <w:p w14:paraId="5A6AC68F" w14:textId="13ED76DD" w:rsidR="00D85C6B" w:rsidRPr="0013429B" w:rsidRDefault="00D85C6B" w:rsidP="00A26053">
      <w:r w:rsidRPr="0013429B">
        <w:rPr>
          <w:b/>
          <w:bCs/>
        </w:rPr>
        <w:t>Website:</w:t>
      </w:r>
      <w:r w:rsidR="00CA28A2" w:rsidRPr="0013429B">
        <w:t xml:space="preserve"> </w:t>
      </w:r>
      <w:hyperlink r:id="rId47" w:history="1">
        <w:r w:rsidR="00CA28A2" w:rsidRPr="0013429B">
          <w:rPr>
            <w:rStyle w:val="Hyperlink"/>
            <w:sz w:val="20"/>
          </w:rPr>
          <w:t>https://www.humanamilitary.com/</w:t>
        </w:r>
      </w:hyperlink>
    </w:p>
    <w:p w14:paraId="4D503796" w14:textId="77777777" w:rsidR="00D85C6B" w:rsidRPr="00A26053" w:rsidRDefault="00D85C6B" w:rsidP="00A26053">
      <w:pPr>
        <w:pStyle w:val="Heading3"/>
      </w:pPr>
      <w:r w:rsidRPr="00A26053">
        <w:t>TRICARE West</w:t>
      </w:r>
    </w:p>
    <w:p w14:paraId="197154F4" w14:textId="77777777" w:rsidR="00D85C6B" w:rsidRPr="0013429B" w:rsidRDefault="00D85C6B" w:rsidP="00A26053">
      <w:r w:rsidRPr="0013429B">
        <w:rPr>
          <w:b/>
          <w:bCs/>
        </w:rPr>
        <w:t>Phone number:</w:t>
      </w:r>
      <w:r w:rsidRPr="0013429B">
        <w:t xml:space="preserve"> 877-988-9378</w:t>
      </w:r>
    </w:p>
    <w:p w14:paraId="2BD4D7DA" w14:textId="5880362A" w:rsidR="00D85C6B" w:rsidRPr="0013429B" w:rsidRDefault="00D85C6B" w:rsidP="00F87A91">
      <w:r w:rsidRPr="0013429B">
        <w:rPr>
          <w:b/>
          <w:bCs/>
        </w:rPr>
        <w:t>Website:</w:t>
      </w:r>
      <w:r w:rsidR="00CA28A2" w:rsidRPr="0013429B">
        <w:t xml:space="preserve"> </w:t>
      </w:r>
      <w:hyperlink r:id="rId48" w:history="1">
        <w:r w:rsidR="00CA28A2" w:rsidRPr="0013429B">
          <w:rPr>
            <w:rStyle w:val="Hyperlink"/>
            <w:sz w:val="20"/>
          </w:rPr>
          <w:t>https://www.tricare-west.com/</w:t>
        </w:r>
      </w:hyperlink>
    </w:p>
    <w:p w14:paraId="1F699D6A" w14:textId="77777777" w:rsidR="00D85C6B" w:rsidRDefault="00D85C6B" w:rsidP="00F87A91">
      <w:pPr>
        <w:pStyle w:val="Heading3"/>
      </w:pPr>
      <w:r>
        <w:t>USCIS (</w:t>
      </w:r>
      <w:r w:rsidRPr="00F87A91">
        <w:t>United</w:t>
      </w:r>
      <w:r>
        <w:t xml:space="preserve"> States Citizenship and Immigration Services)</w:t>
      </w:r>
    </w:p>
    <w:p w14:paraId="31C8AF78" w14:textId="77777777" w:rsidR="00D85C6B" w:rsidRPr="007C3E8A" w:rsidRDefault="00D85C6B" w:rsidP="00F87A91">
      <w:r w:rsidRPr="007C3E8A">
        <w:t>Posthumous citizenship may be granted to members of the military and certain surviving family members.</w:t>
      </w:r>
    </w:p>
    <w:p w14:paraId="7B005EC4" w14:textId="77777777" w:rsidR="00D85C6B" w:rsidRPr="007C3E8A" w:rsidRDefault="00D85C6B" w:rsidP="00F87A91">
      <w:r w:rsidRPr="007C3E8A">
        <w:rPr>
          <w:b/>
          <w:bCs/>
        </w:rPr>
        <w:t>Phone number:</w:t>
      </w:r>
      <w:r w:rsidRPr="007C3E8A">
        <w:t xml:space="preserve"> 877-247-4645</w:t>
      </w:r>
    </w:p>
    <w:p w14:paraId="58406CAE" w14:textId="77777777" w:rsidR="00D85C6B" w:rsidRPr="007C3E8A" w:rsidRDefault="00D85C6B" w:rsidP="00F87A91">
      <w:pPr>
        <w:rPr>
          <w:rStyle w:val="Hyperlink"/>
          <w:sz w:val="20"/>
        </w:rPr>
      </w:pPr>
      <w:r w:rsidRPr="007C3E8A">
        <w:rPr>
          <w:b/>
          <w:bCs/>
        </w:rPr>
        <w:t>Website:</w:t>
      </w:r>
      <w:r w:rsidRPr="007C3E8A">
        <w:t xml:space="preserve"> </w:t>
      </w:r>
      <w:hyperlink r:id="rId49" w:history="1">
        <w:r w:rsidRPr="007C3E8A">
          <w:rPr>
            <w:rStyle w:val="Hyperlink"/>
            <w:sz w:val="20"/>
          </w:rPr>
          <w:t>https://www.uscis.gov/military/military</w:t>
        </w:r>
      </w:hyperlink>
    </w:p>
    <w:p w14:paraId="3A962335" w14:textId="77777777" w:rsidR="00D85C6B" w:rsidRPr="00210A7A" w:rsidRDefault="00D85C6B" w:rsidP="00F87A91">
      <w:pPr>
        <w:pStyle w:val="Heading3"/>
      </w:pPr>
      <w:r w:rsidRPr="00210A7A">
        <w:t>Veterans Benefits Administration</w:t>
      </w:r>
    </w:p>
    <w:p w14:paraId="2CD1737C" w14:textId="77777777" w:rsidR="00D85C6B" w:rsidRPr="007C3E8A" w:rsidRDefault="00D85C6B" w:rsidP="00F87A91">
      <w:r w:rsidRPr="007C3E8A">
        <w:rPr>
          <w:b/>
          <w:bCs/>
        </w:rPr>
        <w:t>Phone numbers:</w:t>
      </w:r>
      <w:r w:rsidRPr="007C3E8A">
        <w:t xml:space="preserve"> 800-827-1000; TDD 800-829-4833</w:t>
      </w:r>
    </w:p>
    <w:p w14:paraId="7A481D9B" w14:textId="77777777" w:rsidR="00D85C6B" w:rsidRPr="007C3E8A" w:rsidRDefault="00D85C6B" w:rsidP="00F87A91">
      <w:r w:rsidRPr="007C3E8A">
        <w:rPr>
          <w:b/>
          <w:bCs/>
        </w:rPr>
        <w:t>Website:</w:t>
      </w:r>
      <w:r w:rsidRPr="007C3E8A">
        <w:t xml:space="preserve"> </w:t>
      </w:r>
      <w:hyperlink r:id="rId50" w:history="1">
        <w:r w:rsidRPr="007C3E8A">
          <w:rPr>
            <w:rStyle w:val="Hyperlink"/>
            <w:sz w:val="20"/>
          </w:rPr>
          <w:t>https://www.va.gov/</w:t>
        </w:r>
      </w:hyperlink>
    </w:p>
    <w:p w14:paraId="3BA4C10A" w14:textId="77777777" w:rsidR="00D85C6B" w:rsidRDefault="00D85C6B" w:rsidP="00D85C6B">
      <w:pPr>
        <w:pStyle w:val="Heading3"/>
      </w:pPr>
      <w:proofErr w:type="spellStart"/>
      <w:r>
        <w:t>Veterans</w:t>
      </w:r>
      <w:proofErr w:type="spellEnd"/>
      <w:r>
        <w:t xml:space="preserve"> Health Administration</w:t>
      </w:r>
    </w:p>
    <w:p w14:paraId="3A8E6EAE" w14:textId="77777777" w:rsidR="00D85C6B" w:rsidRPr="007C3E8A" w:rsidRDefault="00D85C6B" w:rsidP="00F87A91">
      <w:r w:rsidRPr="007C3E8A">
        <w:rPr>
          <w:b/>
          <w:bCs/>
        </w:rPr>
        <w:t>Phone number:</w:t>
      </w:r>
      <w:r w:rsidRPr="007C3E8A">
        <w:t xml:space="preserve"> 877-222-8387</w:t>
      </w:r>
    </w:p>
    <w:p w14:paraId="0538DF15" w14:textId="77777777" w:rsidR="00D85C6B" w:rsidRPr="007C3E8A" w:rsidRDefault="00D85C6B" w:rsidP="00F87A91">
      <w:r w:rsidRPr="007C3E8A">
        <w:rPr>
          <w:b/>
          <w:bCs/>
        </w:rPr>
        <w:t>Website:</w:t>
      </w:r>
      <w:r w:rsidRPr="007C3E8A">
        <w:t xml:space="preserve"> </w:t>
      </w:r>
      <w:hyperlink r:id="rId51" w:history="1">
        <w:r w:rsidRPr="007C3E8A">
          <w:rPr>
            <w:rStyle w:val="Hyperlink"/>
            <w:sz w:val="20"/>
          </w:rPr>
          <w:t>https://www.va.gov/health/</w:t>
        </w:r>
      </w:hyperlink>
    </w:p>
    <w:p w14:paraId="2DF8D3A9" w14:textId="77777777" w:rsidR="00C22536" w:rsidRDefault="00C22536" w:rsidP="00E93267">
      <w:pPr>
        <w:pStyle w:val="Heading2"/>
      </w:pPr>
    </w:p>
    <w:p w14:paraId="693DFE63" w14:textId="505EBFD3" w:rsidR="00AB50D7" w:rsidRPr="00702809" w:rsidRDefault="00AB50D7" w:rsidP="00F87A91">
      <w:pPr>
        <w:pStyle w:val="Heading2"/>
      </w:pPr>
      <w:r w:rsidRPr="00702809">
        <w:t xml:space="preserve">Military </w:t>
      </w:r>
      <w:r w:rsidR="00997B6A">
        <w:t>r</w:t>
      </w:r>
      <w:r w:rsidRPr="00702809">
        <w:t xml:space="preserve">elief </w:t>
      </w:r>
      <w:r w:rsidR="00997B6A" w:rsidRPr="00F87A91">
        <w:t>o</w:t>
      </w:r>
      <w:r w:rsidRPr="00F87A91">
        <w:t>rganizations</w:t>
      </w:r>
    </w:p>
    <w:p w14:paraId="52ABC384" w14:textId="1FCEC600" w:rsidR="00860D60" w:rsidRPr="00F11207" w:rsidRDefault="00AB50D7" w:rsidP="00E30006">
      <w:pPr>
        <w:spacing w:before="240"/>
        <w:rPr>
          <w:rStyle w:val="Hyperlink"/>
          <w:color w:val="404040" w:themeColor="text1" w:themeTint="BF"/>
          <w:u w:val="none"/>
        </w:rPr>
      </w:pPr>
      <w:r>
        <w:t>Military relief organizations are private, nonprofit organizations that help service members and their dependents with certain emergency financial needs.</w:t>
      </w:r>
      <w:r w:rsidR="00594BA7">
        <w:t xml:space="preserve"> </w:t>
      </w:r>
      <w:r>
        <w:t>They provide financial help in the form of interest-free loans, grants or a combination of loans and grants.</w:t>
      </w:r>
    </w:p>
    <w:p w14:paraId="2FEAAAE0" w14:textId="77777777" w:rsidR="00AB50D7" w:rsidRPr="00686EB5" w:rsidRDefault="00AB50D7" w:rsidP="003313E3">
      <w:pPr>
        <w:pStyle w:val="Heading3"/>
      </w:pPr>
      <w:r w:rsidRPr="00686EB5">
        <w:t>Army Emergency Relief</w:t>
      </w:r>
    </w:p>
    <w:p w14:paraId="58AA22DF" w14:textId="77777777" w:rsidR="00AB50D7" w:rsidRPr="00832CBD" w:rsidRDefault="00AB50D7" w:rsidP="00897BA4">
      <w:r w:rsidRPr="00832CBD">
        <w:t>200 Stovall St.</w:t>
      </w:r>
    </w:p>
    <w:p w14:paraId="1208BA81" w14:textId="77777777" w:rsidR="00AB50D7" w:rsidRPr="007C3E8A" w:rsidRDefault="00AB50D7" w:rsidP="00897BA4">
      <w:r w:rsidRPr="007C3E8A">
        <w:t>Alexandria, VA 22332</w:t>
      </w:r>
    </w:p>
    <w:p w14:paraId="73E79325" w14:textId="77777777" w:rsidR="00AB50D7" w:rsidRPr="007C3E8A" w:rsidRDefault="00AB50D7" w:rsidP="00897BA4">
      <w:r w:rsidRPr="007C3E8A">
        <w:rPr>
          <w:b/>
          <w:bCs/>
        </w:rPr>
        <w:t>Phone number:</w:t>
      </w:r>
      <w:r w:rsidRPr="007C3E8A">
        <w:t xml:space="preserve"> 866-878-6378</w:t>
      </w:r>
    </w:p>
    <w:p w14:paraId="22789318" w14:textId="188B371E" w:rsidR="00860D60" w:rsidRPr="007C3E8A" w:rsidRDefault="00AB50D7" w:rsidP="00897BA4">
      <w:pPr>
        <w:rPr>
          <w:rStyle w:val="Hyperlink"/>
          <w:rFonts w:cstheme="minorHAnsi"/>
          <w:i/>
          <w:iCs/>
          <w:color w:val="404040" w:themeColor="text1" w:themeTint="BF"/>
          <w:sz w:val="20"/>
          <w:u w:val="none"/>
        </w:rPr>
      </w:pPr>
      <w:r w:rsidRPr="007C3E8A">
        <w:rPr>
          <w:b/>
          <w:bCs/>
        </w:rPr>
        <w:t>Website:</w:t>
      </w:r>
      <w:r w:rsidRPr="007C3E8A">
        <w:t xml:space="preserve"> </w:t>
      </w:r>
      <w:hyperlink r:id="rId52" w:history="1">
        <w:r w:rsidRPr="007C3E8A">
          <w:rPr>
            <w:rStyle w:val="Hyperlink"/>
            <w:rFonts w:cstheme="minorHAnsi"/>
            <w:sz w:val="20"/>
          </w:rPr>
          <w:t>https://www.aerhq.org</w:t>
        </w:r>
      </w:hyperlink>
    </w:p>
    <w:p w14:paraId="1763E394" w14:textId="77777777" w:rsidR="00AB50D7" w:rsidRPr="00686EB5" w:rsidRDefault="00AB50D7" w:rsidP="00897BA4">
      <w:pPr>
        <w:pStyle w:val="Heading3"/>
      </w:pPr>
      <w:r w:rsidRPr="00686EB5">
        <w:lastRenderedPageBreak/>
        <w:t>Navy-</w:t>
      </w:r>
      <w:r w:rsidRPr="00897BA4">
        <w:t>Marine</w:t>
      </w:r>
      <w:r w:rsidRPr="00686EB5">
        <w:t xml:space="preserve"> Corps Relief Society</w:t>
      </w:r>
    </w:p>
    <w:p w14:paraId="6E1E6115" w14:textId="77777777" w:rsidR="00AB50D7" w:rsidRPr="00832CBD" w:rsidRDefault="00AB50D7" w:rsidP="00897BA4">
      <w:r w:rsidRPr="00832CBD">
        <w:t>875 N. Randolph St., Suite 225</w:t>
      </w:r>
    </w:p>
    <w:p w14:paraId="1E7F44F0" w14:textId="77777777" w:rsidR="00AB50D7" w:rsidRPr="00832CBD" w:rsidRDefault="00AB50D7" w:rsidP="00897BA4">
      <w:r w:rsidRPr="00832CBD">
        <w:t>Arlington, VA 22203-1757</w:t>
      </w:r>
    </w:p>
    <w:p w14:paraId="13846AA8" w14:textId="77777777" w:rsidR="00AB50D7" w:rsidRPr="007C3E8A" w:rsidRDefault="00AB50D7" w:rsidP="00897BA4">
      <w:r w:rsidRPr="007C3E8A">
        <w:rPr>
          <w:b/>
          <w:bCs/>
        </w:rPr>
        <w:t>Phone number:</w:t>
      </w:r>
      <w:r w:rsidRPr="007C3E8A">
        <w:t xml:space="preserve"> 800-654-8364</w:t>
      </w:r>
    </w:p>
    <w:p w14:paraId="68C24C7B" w14:textId="25D054D6" w:rsidR="00860D60" w:rsidRPr="007C3E8A" w:rsidRDefault="00AB50D7" w:rsidP="00897BA4">
      <w:r w:rsidRPr="007C3E8A">
        <w:rPr>
          <w:b/>
          <w:bCs/>
        </w:rPr>
        <w:t>Website:</w:t>
      </w:r>
      <w:r w:rsidRPr="007C3E8A">
        <w:t xml:space="preserve"> </w:t>
      </w:r>
      <w:hyperlink r:id="rId53" w:history="1">
        <w:r w:rsidRPr="007C3E8A">
          <w:rPr>
            <w:rStyle w:val="Hyperlink"/>
            <w:rFonts w:cstheme="minorHAnsi"/>
            <w:sz w:val="20"/>
          </w:rPr>
          <w:t>http://www.nmcrs.org</w:t>
        </w:r>
      </w:hyperlink>
    </w:p>
    <w:p w14:paraId="2F88055D" w14:textId="77777777" w:rsidR="00AB50D7" w:rsidRPr="00686EB5" w:rsidRDefault="00AB50D7" w:rsidP="00897BA4">
      <w:pPr>
        <w:pStyle w:val="Heading3"/>
      </w:pPr>
      <w:r w:rsidRPr="00686EB5">
        <w:t>Air Force Aid Society</w:t>
      </w:r>
    </w:p>
    <w:p w14:paraId="10429888" w14:textId="77777777" w:rsidR="00AB50D7" w:rsidRPr="00832CBD" w:rsidRDefault="00AB50D7" w:rsidP="00897BA4">
      <w:r w:rsidRPr="00832CBD">
        <w:t>241 18th St., Suite 202</w:t>
      </w:r>
    </w:p>
    <w:p w14:paraId="65E2416A" w14:textId="77777777" w:rsidR="00AB50D7" w:rsidRPr="00832CBD" w:rsidRDefault="00AB50D7" w:rsidP="00897BA4">
      <w:r w:rsidRPr="00832CBD">
        <w:t>Arlington, VA 22202</w:t>
      </w:r>
    </w:p>
    <w:p w14:paraId="33F47F90" w14:textId="77777777" w:rsidR="00AB50D7" w:rsidRPr="001B4C62" w:rsidRDefault="00AB50D7" w:rsidP="00897BA4">
      <w:r w:rsidRPr="001B4C62">
        <w:rPr>
          <w:b/>
          <w:bCs/>
        </w:rPr>
        <w:t>Phone number:</w:t>
      </w:r>
      <w:r w:rsidRPr="001B4C62">
        <w:t xml:space="preserve"> 703-972-2650</w:t>
      </w:r>
    </w:p>
    <w:p w14:paraId="7D7BE29D" w14:textId="2FCE27AE" w:rsidR="000F1A9C" w:rsidRPr="001B4C62" w:rsidRDefault="00AB50D7" w:rsidP="00897BA4">
      <w:r w:rsidRPr="001B4C62">
        <w:rPr>
          <w:rFonts w:cstheme="minorHAnsi"/>
          <w:b/>
          <w:bCs/>
        </w:rPr>
        <w:t>Website:</w:t>
      </w:r>
      <w:r w:rsidRPr="001B4C62">
        <w:rPr>
          <w:rFonts w:cstheme="minorHAnsi"/>
        </w:rPr>
        <w:t xml:space="preserve"> </w:t>
      </w:r>
      <w:hyperlink r:id="rId54" w:history="1">
        <w:r w:rsidRPr="001B4C62">
          <w:rPr>
            <w:rStyle w:val="Hyperlink"/>
            <w:rFonts w:cstheme="minorHAnsi"/>
            <w:sz w:val="20"/>
          </w:rPr>
          <w:t>http://www.afas.org</w:t>
        </w:r>
      </w:hyperlink>
    </w:p>
    <w:p w14:paraId="09ABFB35" w14:textId="77777777" w:rsidR="00B762B0" w:rsidRPr="00832CBD" w:rsidRDefault="00B762B0" w:rsidP="003E4E5B">
      <w:pPr>
        <w:rPr>
          <w:sz w:val="19"/>
          <w:szCs w:val="19"/>
        </w:rPr>
      </w:pPr>
    </w:p>
    <w:p w14:paraId="0F68A572" w14:textId="053868D1" w:rsidR="003E4E5B" w:rsidRPr="00A0325C" w:rsidRDefault="003E4E5B" w:rsidP="00897BA4">
      <w:pPr>
        <w:pStyle w:val="Heading2"/>
      </w:pPr>
      <w:r w:rsidRPr="00A0325C">
        <w:t xml:space="preserve">Resources for </w:t>
      </w:r>
      <w:r w:rsidR="00D0301F" w:rsidRPr="00897BA4">
        <w:t>c</w:t>
      </w:r>
      <w:r w:rsidRPr="00897BA4">
        <w:t>hildren</w:t>
      </w:r>
    </w:p>
    <w:p w14:paraId="57A1EC82" w14:textId="744227F9" w:rsidR="00DD7486" w:rsidRPr="00897BA4" w:rsidRDefault="00DD7486" w:rsidP="00897BA4">
      <w:pPr>
        <w:pStyle w:val="Heading3"/>
      </w:pPr>
      <w:r w:rsidRPr="00897BA4">
        <w:t>Bereavement camps, activities and programs</w:t>
      </w:r>
    </w:p>
    <w:p w14:paraId="14BAACE4" w14:textId="6D15154B" w:rsidR="00DD7486" w:rsidRPr="0030791F" w:rsidRDefault="00DD7486" w:rsidP="00C9600A">
      <w:pPr>
        <w:rPr>
          <w:rStyle w:val="Hyperlink"/>
          <w:color w:val="404040" w:themeColor="text1" w:themeTint="BF"/>
          <w:sz w:val="20"/>
          <w:u w:val="none"/>
        </w:rPr>
      </w:pPr>
      <w:r w:rsidRPr="0030791F">
        <w:rPr>
          <w:b/>
          <w:bCs/>
        </w:rPr>
        <w:t>Website</w:t>
      </w:r>
      <w:r w:rsidRPr="0030791F">
        <w:t xml:space="preserve">: </w:t>
      </w:r>
      <w:hyperlink r:id="rId55" w:history="1">
        <w:r w:rsidRPr="0030791F">
          <w:rPr>
            <w:rStyle w:val="Hyperlink"/>
            <w:sz w:val="20"/>
          </w:rPr>
          <w:t>https://www.militaryonesource.mil/family-relationships/gold-star-surviving-family/understanding-grief/bereavement-camps-a-place-to-grieve-and-heal/</w:t>
        </w:r>
      </w:hyperlink>
    </w:p>
    <w:p w14:paraId="50930D8A" w14:textId="77777777" w:rsidR="00DD7486" w:rsidRDefault="00DD7486" w:rsidP="006062E7">
      <w:pPr>
        <w:pStyle w:val="Heading3"/>
      </w:pPr>
      <w:r>
        <w:t xml:space="preserve">Sesame Street for Military </w:t>
      </w:r>
      <w:r w:rsidRPr="006062E7">
        <w:t>Families</w:t>
      </w:r>
    </w:p>
    <w:p w14:paraId="347B4F36" w14:textId="77777777" w:rsidR="00DD7486" w:rsidRDefault="00DD7486" w:rsidP="00897BA4">
      <w:r>
        <w:t>Sesame Street offers resources for young children coping with the death of a parent.</w:t>
      </w:r>
    </w:p>
    <w:p w14:paraId="2B7813B6" w14:textId="50EE9D4B" w:rsidR="0055071A" w:rsidRPr="0030791F" w:rsidRDefault="00DD7486" w:rsidP="00897BA4">
      <w:r w:rsidRPr="0030791F">
        <w:rPr>
          <w:b/>
          <w:bCs/>
        </w:rPr>
        <w:t>Website:</w:t>
      </w:r>
      <w:r w:rsidRPr="0030791F">
        <w:t xml:space="preserve"> Grief | Sesame Street: Explaining Death to Children</w:t>
      </w:r>
      <w:r w:rsidRPr="0030791F">
        <w:rPr>
          <w:rStyle w:val="Hyperlink"/>
          <w:sz w:val="20"/>
          <w:u w:val="none"/>
        </w:rPr>
        <w:t xml:space="preserve"> </w:t>
      </w:r>
      <w:r w:rsidRPr="0030791F">
        <w:rPr>
          <w:rStyle w:val="Hyperlink"/>
          <w:color w:val="404040" w:themeColor="text1" w:themeTint="BF"/>
          <w:sz w:val="20"/>
          <w:u w:val="none"/>
        </w:rPr>
        <w:t>at</w:t>
      </w:r>
      <w:r w:rsidRPr="0030791F">
        <w:rPr>
          <w:rStyle w:val="Hyperlink"/>
          <w:sz w:val="20"/>
        </w:rPr>
        <w:t xml:space="preserve"> </w:t>
      </w:r>
      <w:hyperlink r:id="rId56" w:history="1">
        <w:r w:rsidRPr="0030791F">
          <w:rPr>
            <w:rStyle w:val="Hyperlink"/>
            <w:sz w:val="20"/>
          </w:rPr>
          <w:t>https://sesamestreetformilitaryfamilies.org/topic/grief/?ytid=3ihSoLsakiE</w:t>
        </w:r>
      </w:hyperlink>
    </w:p>
    <w:p w14:paraId="604566D7" w14:textId="63C2DD2A" w:rsidR="0055071A" w:rsidRDefault="00C9600A" w:rsidP="00C9600A">
      <w:pPr>
        <w:pStyle w:val="Heading3"/>
      </w:pPr>
      <w:r>
        <w:t xml:space="preserve">Sesame Street’s Little Children, Big Challenges </w:t>
      </w:r>
      <w:r w:rsidR="0055071A">
        <w:t>(book)</w:t>
      </w:r>
    </w:p>
    <w:p w14:paraId="2DD51168" w14:textId="4DC515D8" w:rsidR="0059426D" w:rsidRPr="0030791F" w:rsidRDefault="00C9600A" w:rsidP="00897BA4">
      <w:pPr>
        <w:rPr>
          <w:color w:val="0000FF"/>
          <w:u w:val="single"/>
        </w:rPr>
      </w:pPr>
      <w:r w:rsidRPr="0030791F">
        <w:rPr>
          <w:b/>
          <w:bCs/>
        </w:rPr>
        <w:t>Website:</w:t>
      </w:r>
      <w:r w:rsidRPr="0030791F">
        <w:t xml:space="preserve"> </w:t>
      </w:r>
      <w:hyperlink r:id="rId57" w:history="1">
        <w:r w:rsidRPr="0030791F">
          <w:rPr>
            <w:rStyle w:val="Hyperlink"/>
            <w:sz w:val="20"/>
          </w:rPr>
          <w:t>https://www.militaryonesource.mil/products/sesame-streets-little-children-big-challenges-resilience-educators-guide-64/</w:t>
        </w:r>
      </w:hyperlink>
    </w:p>
    <w:p w14:paraId="146E4966" w14:textId="663ED07E" w:rsidR="00760127" w:rsidRPr="00760127" w:rsidRDefault="002B5F52" w:rsidP="006F0BC3">
      <w:pPr>
        <w:pStyle w:val="Heading3"/>
      </w:pPr>
      <w:r w:rsidRPr="00DA618F">
        <w:t>Tutoring</w:t>
      </w:r>
    </w:p>
    <w:p w14:paraId="4C402329" w14:textId="3EDD9A4B" w:rsidR="00801F2E" w:rsidRPr="00FC23CF" w:rsidRDefault="00801F2E" w:rsidP="00FC23CF">
      <w:pPr>
        <w:pStyle w:val="ListParagraph"/>
        <w:numPr>
          <w:ilvl w:val="0"/>
          <w:numId w:val="15"/>
        </w:numPr>
        <w:spacing w:after="120"/>
        <w:contextualSpacing w:val="0"/>
        <w:rPr>
          <w:rFonts w:cs="Arial"/>
          <w:b/>
          <w:bCs/>
          <w:color w:val="4A4A4A"/>
        </w:rPr>
      </w:pPr>
      <w:r w:rsidRPr="00EB7B7D">
        <w:rPr>
          <w:rStyle w:val="Strong"/>
          <w:rFonts w:cs="Arial"/>
          <w:color w:val="4A4A4A"/>
        </w:rPr>
        <w:t>DOD MWR Libraries offers Tutor.com</w:t>
      </w:r>
      <w:r w:rsidR="00EB7B7D">
        <w:rPr>
          <w:rStyle w:val="Strong"/>
          <w:rFonts w:cs="Arial"/>
          <w:color w:val="4A4A4A"/>
        </w:rPr>
        <w:br/>
      </w:r>
      <w:r w:rsidR="00EB7B7D" w:rsidRPr="00FC23CF">
        <w:rPr>
          <w:rFonts w:cs="Arial"/>
          <w:b/>
          <w:bCs/>
          <w:color w:val="4A4A4A"/>
        </w:rPr>
        <w:t>Website</w:t>
      </w:r>
      <w:r w:rsidR="00EB7B7D" w:rsidRPr="00EB7B7D">
        <w:rPr>
          <w:rFonts w:cs="Arial"/>
          <w:color w:val="4A4A4A"/>
        </w:rPr>
        <w:t xml:space="preserve">: </w:t>
      </w:r>
      <w:hyperlink r:id="rId58" w:history="1">
        <w:r w:rsidR="00EB7B7D" w:rsidRPr="00EB7B7D">
          <w:rPr>
            <w:rStyle w:val="Hyperlink"/>
            <w:rFonts w:cs="Arial"/>
            <w:sz w:val="20"/>
          </w:rPr>
          <w:t>https://www.militaryonesource.mil/recreation-travel-shopping/recreation/libraries/morale-welfare-and-recreation-digital-library/</w:t>
        </w:r>
      </w:hyperlink>
    </w:p>
    <w:p w14:paraId="34B21165" w14:textId="7C81BAB1" w:rsidR="00874D9E" w:rsidRPr="00874D9E" w:rsidRDefault="00EB7B7D" w:rsidP="00874D9E">
      <w:pPr>
        <w:pStyle w:val="ListParagraph"/>
        <w:numPr>
          <w:ilvl w:val="0"/>
          <w:numId w:val="15"/>
        </w:numPr>
        <w:rPr>
          <w:rFonts w:cs="Arial"/>
          <w:color w:val="4A4A4A"/>
        </w:rPr>
      </w:pPr>
      <w:r w:rsidRPr="00EB7B7D">
        <w:rPr>
          <w:rStyle w:val="Strong"/>
          <w:rFonts w:cs="Arial"/>
          <w:color w:val="4A4A4A"/>
        </w:rPr>
        <w:t>Sugar Bear Foundation U.S. Marine Corps Long Term Assistance Program Office</w:t>
      </w:r>
      <w:r>
        <w:rPr>
          <w:rStyle w:val="Strong"/>
          <w:rFonts w:cs="Arial"/>
          <w:color w:val="4A4A4A"/>
        </w:rPr>
        <w:br/>
      </w:r>
      <w:r w:rsidRPr="00EB7B7D">
        <w:rPr>
          <w:rStyle w:val="Strong"/>
          <w:rFonts w:cs="Arial"/>
          <w:color w:val="4A4A4A"/>
        </w:rPr>
        <w:t>Website</w:t>
      </w:r>
      <w:r w:rsidRPr="00EB7B7D">
        <w:rPr>
          <w:rStyle w:val="Strong"/>
          <w:rFonts w:cs="Arial"/>
          <w:b w:val="0"/>
          <w:bCs w:val="0"/>
          <w:color w:val="4A4A4A"/>
        </w:rPr>
        <w:t xml:space="preserve">: </w:t>
      </w:r>
      <w:hyperlink r:id="rId59" w:history="1">
        <w:r w:rsidRPr="00C62389">
          <w:rPr>
            <w:rStyle w:val="Hyperlink"/>
            <w:rFonts w:cs="Arial"/>
            <w:sz w:val="20"/>
          </w:rPr>
          <w:t>https://www.thesugarbearfoundation.org/</w:t>
        </w:r>
      </w:hyperlink>
      <w:r>
        <w:rPr>
          <w:rStyle w:val="Strong"/>
          <w:rFonts w:cs="Arial"/>
          <w:b w:val="0"/>
          <w:bCs w:val="0"/>
          <w:color w:val="4A4A4A"/>
        </w:rPr>
        <w:t xml:space="preserve"> </w:t>
      </w:r>
    </w:p>
    <w:p w14:paraId="7CC0B2DA" w14:textId="77777777" w:rsidR="00C759C9" w:rsidRDefault="00C759C9" w:rsidP="00392631"/>
    <w:p w14:paraId="46643E7E" w14:textId="510C60BF" w:rsidR="003E4E5B" w:rsidRDefault="003E4E5B" w:rsidP="00897BA4">
      <w:pPr>
        <w:pStyle w:val="Heading2"/>
      </w:pPr>
      <w:r>
        <w:t xml:space="preserve">Resources for </w:t>
      </w:r>
      <w:r w:rsidR="00D0301F">
        <w:t>s</w:t>
      </w:r>
      <w:r>
        <w:t xml:space="preserve">urvivors </w:t>
      </w:r>
      <w:r w:rsidR="00D0301F" w:rsidRPr="00897BA4">
        <w:t>a</w:t>
      </w:r>
      <w:r w:rsidRPr="00897BA4">
        <w:t>fter</w:t>
      </w:r>
      <w:r>
        <w:t xml:space="preserve"> a </w:t>
      </w:r>
      <w:r w:rsidR="00D0301F">
        <w:t>s</w:t>
      </w:r>
      <w:r>
        <w:t>uicide</w:t>
      </w:r>
    </w:p>
    <w:p w14:paraId="69000929" w14:textId="3B135954" w:rsidR="0059426D" w:rsidRPr="00897BA4" w:rsidRDefault="0059426D" w:rsidP="00897BA4">
      <w:pPr>
        <w:pStyle w:val="Heading3"/>
      </w:pPr>
      <w:r w:rsidRPr="00897BA4">
        <w:t xml:space="preserve">After a </w:t>
      </w:r>
      <w:r w:rsidR="00CA28A2" w:rsidRPr="00897BA4">
        <w:t>s</w:t>
      </w:r>
      <w:r w:rsidRPr="00897BA4">
        <w:t>uicide</w:t>
      </w:r>
    </w:p>
    <w:p w14:paraId="416C6A66" w14:textId="77777777" w:rsidR="0059426D" w:rsidRPr="00BC424A" w:rsidRDefault="0059426D" w:rsidP="00897BA4">
      <w:pPr>
        <w:rPr>
          <w:rStyle w:val="Hyperlink"/>
          <w:sz w:val="20"/>
        </w:rPr>
      </w:pPr>
      <w:r w:rsidRPr="00BC424A">
        <w:rPr>
          <w:b/>
          <w:bCs/>
        </w:rPr>
        <w:t>Website:</w:t>
      </w:r>
      <w:r w:rsidRPr="00BC424A">
        <w:t xml:space="preserve"> </w:t>
      </w:r>
      <w:hyperlink r:id="rId60" w:history="1">
        <w:r w:rsidRPr="00BC424A">
          <w:rPr>
            <w:rStyle w:val="Hyperlink"/>
            <w:sz w:val="20"/>
          </w:rPr>
          <w:t>https://www.militaryonesource.mil/health-wellness/mental-health/suicide/helping-you-and-your-family-survive-a-suicide/</w:t>
        </w:r>
      </w:hyperlink>
    </w:p>
    <w:p w14:paraId="11C30B20" w14:textId="591745F3" w:rsidR="003E4E5B" w:rsidRDefault="003E4E5B" w:rsidP="003313E3">
      <w:pPr>
        <w:pStyle w:val="Heading3"/>
      </w:pPr>
      <w:r>
        <w:t>American Foundation for Suicide Prevention</w:t>
      </w:r>
    </w:p>
    <w:p w14:paraId="028E7676" w14:textId="77777777" w:rsidR="003E4E5B" w:rsidRPr="00BC424A" w:rsidRDefault="003E4E5B" w:rsidP="00897BA4">
      <w:r w:rsidRPr="00BC424A">
        <w:rPr>
          <w:b/>
          <w:bCs/>
        </w:rPr>
        <w:t>Phone number:</w:t>
      </w:r>
      <w:r w:rsidRPr="00BC424A">
        <w:t xml:space="preserve"> 888-333-AFSP (2377)</w:t>
      </w:r>
    </w:p>
    <w:p w14:paraId="09D8A719" w14:textId="1054A131" w:rsidR="0059426D" w:rsidRPr="00BC424A" w:rsidRDefault="003E4E5B" w:rsidP="00897BA4">
      <w:pPr>
        <w:rPr>
          <w:rStyle w:val="Hyperlink"/>
          <w:sz w:val="20"/>
        </w:rPr>
      </w:pPr>
      <w:r w:rsidRPr="00BC424A">
        <w:rPr>
          <w:b/>
          <w:bCs/>
        </w:rPr>
        <w:t>Website:</w:t>
      </w:r>
      <w:r w:rsidRPr="00BC424A">
        <w:t xml:space="preserve"> </w:t>
      </w:r>
      <w:hyperlink r:id="rId61" w:history="1">
        <w:r w:rsidRPr="00BC424A">
          <w:rPr>
            <w:rStyle w:val="Hyperlink"/>
            <w:sz w:val="20"/>
          </w:rPr>
          <w:t>https://afsp.org/</w:t>
        </w:r>
      </w:hyperlink>
    </w:p>
    <w:p w14:paraId="1A26C5F6" w14:textId="77777777" w:rsidR="0059426D" w:rsidRDefault="0059426D" w:rsidP="006062E7">
      <w:pPr>
        <w:pStyle w:val="Heading3"/>
      </w:pPr>
      <w:r>
        <w:t xml:space="preserve">Tragedy </w:t>
      </w:r>
      <w:r w:rsidRPr="006062E7">
        <w:t>Assistance</w:t>
      </w:r>
      <w:r>
        <w:t xml:space="preserve"> Program for Survivors®</w:t>
      </w:r>
    </w:p>
    <w:p w14:paraId="5C852D88" w14:textId="77777777" w:rsidR="0059426D" w:rsidRPr="00BC424A" w:rsidRDefault="0059426D" w:rsidP="00897BA4">
      <w:r w:rsidRPr="00BC424A">
        <w:rPr>
          <w:b/>
          <w:bCs/>
        </w:rPr>
        <w:t>Phone number:</w:t>
      </w:r>
      <w:r w:rsidRPr="00BC424A">
        <w:t xml:space="preserve"> 800-959-TAPS (8277)</w:t>
      </w:r>
    </w:p>
    <w:p w14:paraId="2B6D4618" w14:textId="079A454B" w:rsidR="0059426D" w:rsidRPr="00BC424A" w:rsidRDefault="0059426D" w:rsidP="00897BA4">
      <w:pPr>
        <w:rPr>
          <w:rStyle w:val="Hyperlink"/>
          <w:sz w:val="20"/>
        </w:rPr>
      </w:pPr>
      <w:r w:rsidRPr="00BC424A">
        <w:rPr>
          <w:b/>
          <w:bCs/>
        </w:rPr>
        <w:t xml:space="preserve">Website: </w:t>
      </w:r>
      <w:hyperlink r:id="rId62" w:history="1">
        <w:r w:rsidRPr="00BC424A">
          <w:rPr>
            <w:rStyle w:val="Hyperlink"/>
            <w:sz w:val="20"/>
          </w:rPr>
          <w:t>https://www.taps.org/</w:t>
        </w:r>
      </w:hyperlink>
    </w:p>
    <w:p w14:paraId="4460F788" w14:textId="77777777" w:rsidR="00C759C9" w:rsidRPr="0059426D" w:rsidRDefault="00C759C9" w:rsidP="00C9600A">
      <w:pPr>
        <w:rPr>
          <w:sz w:val="19"/>
          <w:szCs w:val="19"/>
        </w:rPr>
      </w:pPr>
    </w:p>
    <w:p w14:paraId="49A178F3" w14:textId="6B006768" w:rsidR="00ED7165" w:rsidRPr="00222E38" w:rsidRDefault="00ED7165" w:rsidP="00222E38">
      <w:pPr>
        <w:pStyle w:val="Heading2"/>
      </w:pPr>
      <w:r w:rsidRPr="00222E38">
        <w:t>Service casualty offices</w:t>
      </w:r>
    </w:p>
    <w:p w14:paraId="52A9EF72" w14:textId="77777777" w:rsidR="00ED7165" w:rsidRPr="00222E38" w:rsidRDefault="00ED7165" w:rsidP="00222E38">
      <w:pPr>
        <w:pStyle w:val="Heading3"/>
      </w:pPr>
      <w:r w:rsidRPr="00222E38">
        <w:t>Army</w:t>
      </w:r>
    </w:p>
    <w:p w14:paraId="5C53DB34" w14:textId="77777777" w:rsidR="00ED7165" w:rsidRPr="00832CBD" w:rsidRDefault="00ED7165" w:rsidP="00222E38">
      <w:r w:rsidRPr="00832CBD">
        <w:rPr>
          <w:b/>
          <w:bCs/>
        </w:rPr>
        <w:t>Phone:</w:t>
      </w:r>
      <w:r w:rsidRPr="00832CBD">
        <w:t xml:space="preserve"> 888-ARMYHRC (888-276-9472), Ext. 4</w:t>
      </w:r>
    </w:p>
    <w:p w14:paraId="4F18CC80" w14:textId="617B18E5" w:rsidR="00ED7165" w:rsidRPr="00832CBD" w:rsidRDefault="00ED7165" w:rsidP="00222E38">
      <w:r w:rsidRPr="00832CBD">
        <w:rPr>
          <w:b/>
          <w:bCs/>
        </w:rPr>
        <w:t>Website:</w:t>
      </w:r>
      <w:r w:rsidR="00222E38">
        <w:rPr>
          <w:b/>
          <w:bCs/>
        </w:rPr>
        <w:t xml:space="preserve"> </w:t>
      </w:r>
      <w:hyperlink r:id="rId63" w:history="1">
        <w:r w:rsidR="00222E38" w:rsidRPr="00BC424A">
          <w:rPr>
            <w:rStyle w:val="Hyperlink"/>
            <w:sz w:val="20"/>
          </w:rPr>
          <w:t>https://www.hrc.army.mil/content/Casualty%20and%20Mortuary%20Affairs%20Operations%20Division%20(CMAOD)</w:t>
        </w:r>
      </w:hyperlink>
    </w:p>
    <w:p w14:paraId="056A2265" w14:textId="77777777" w:rsidR="00ED7165" w:rsidRPr="00210A7A" w:rsidRDefault="00ED7165" w:rsidP="003313E3">
      <w:pPr>
        <w:pStyle w:val="Heading3"/>
      </w:pPr>
      <w:r w:rsidRPr="00210A7A">
        <w:t>Marine Corps</w:t>
      </w:r>
    </w:p>
    <w:p w14:paraId="53B632A4" w14:textId="77777777" w:rsidR="00ED7165" w:rsidRPr="00832CBD" w:rsidRDefault="00ED7165" w:rsidP="00222E38">
      <w:r w:rsidRPr="00832CBD">
        <w:rPr>
          <w:b/>
          <w:bCs/>
        </w:rPr>
        <w:t>Phone number:</w:t>
      </w:r>
      <w:r w:rsidRPr="00832CBD">
        <w:t xml:space="preserve"> 800-847-1597</w:t>
      </w:r>
    </w:p>
    <w:p w14:paraId="0FC18F07" w14:textId="77777777" w:rsidR="00ED7165" w:rsidRPr="00BC424A" w:rsidRDefault="00ED7165" w:rsidP="00222E38">
      <w:r w:rsidRPr="00BC424A">
        <w:rPr>
          <w:b/>
          <w:bCs/>
        </w:rPr>
        <w:t>Email:</w:t>
      </w:r>
      <w:r w:rsidRPr="00BC424A">
        <w:t xml:space="preserve"> </w:t>
      </w:r>
      <w:hyperlink r:id="rId64" w:history="1">
        <w:r w:rsidRPr="00BC424A">
          <w:rPr>
            <w:rStyle w:val="Hyperlink"/>
            <w:sz w:val="20"/>
          </w:rPr>
          <w:t>casualty.section@usmc.mil</w:t>
        </w:r>
      </w:hyperlink>
    </w:p>
    <w:p w14:paraId="72A51B21" w14:textId="214F997F" w:rsidR="00ED7165" w:rsidRPr="00BC424A" w:rsidRDefault="00ED7165" w:rsidP="00222E38">
      <w:r w:rsidRPr="00BC424A">
        <w:rPr>
          <w:b/>
          <w:bCs/>
        </w:rPr>
        <w:t>Website:</w:t>
      </w:r>
      <w:r w:rsidRPr="00BC424A">
        <w:t xml:space="preserve"> </w:t>
      </w:r>
      <w:hyperlink r:id="rId65" w:history="1">
        <w:r w:rsidRPr="00BC424A">
          <w:rPr>
            <w:rStyle w:val="Hyperlink"/>
            <w:sz w:val="20"/>
          </w:rPr>
          <w:t>https://www.hqmc.marines.mil/Agencies/Casualty-MFPC/</w:t>
        </w:r>
      </w:hyperlink>
    </w:p>
    <w:p w14:paraId="430EB1FB" w14:textId="77777777" w:rsidR="00ED7165" w:rsidRPr="00210A7A" w:rsidRDefault="00ED7165" w:rsidP="003313E3">
      <w:pPr>
        <w:pStyle w:val="Heading3"/>
      </w:pPr>
      <w:r w:rsidRPr="00210A7A">
        <w:t>Navy</w:t>
      </w:r>
    </w:p>
    <w:p w14:paraId="25CEC0BA" w14:textId="77777777" w:rsidR="00ED7165" w:rsidRPr="00832CBD" w:rsidRDefault="00ED7165" w:rsidP="00222E38">
      <w:r w:rsidRPr="00832CBD">
        <w:rPr>
          <w:b/>
          <w:bCs/>
        </w:rPr>
        <w:t>Phone number:</w:t>
      </w:r>
      <w:r w:rsidRPr="00832CBD">
        <w:t xml:space="preserve"> 800-368-3202</w:t>
      </w:r>
    </w:p>
    <w:p w14:paraId="07C4718C" w14:textId="77777777" w:rsidR="00ED7165" w:rsidRPr="00BC424A" w:rsidRDefault="00ED7165" w:rsidP="00222E38">
      <w:pPr>
        <w:rPr>
          <w:rFonts w:ascii="Times New Roman" w:hAnsi="Times New Roman"/>
          <w:color w:val="0000FF"/>
        </w:rPr>
      </w:pPr>
      <w:r w:rsidRPr="00BC424A">
        <w:rPr>
          <w:b/>
          <w:bCs/>
        </w:rPr>
        <w:t>Email:</w:t>
      </w:r>
      <w:r w:rsidRPr="00BC424A">
        <w:t xml:space="preserve"> </w:t>
      </w:r>
      <w:hyperlink r:id="rId66" w:history="1">
        <w:r w:rsidRPr="00BC424A">
          <w:rPr>
            <w:rStyle w:val="Hyperlink"/>
            <w:sz w:val="20"/>
          </w:rPr>
          <w:t>casualtysurvey.fct@navy.mil</w:t>
        </w:r>
      </w:hyperlink>
    </w:p>
    <w:p w14:paraId="642FF6CB" w14:textId="05C058A2" w:rsidR="00ED7165" w:rsidRPr="00BC424A" w:rsidRDefault="00ED7165" w:rsidP="00222E38">
      <w:r w:rsidRPr="00BC424A">
        <w:rPr>
          <w:b/>
          <w:bCs/>
        </w:rPr>
        <w:t>Website:</w:t>
      </w:r>
      <w:r w:rsidRPr="00BC424A">
        <w:t xml:space="preserve"> </w:t>
      </w:r>
      <w:hyperlink r:id="rId67" w:history="1">
        <w:r w:rsidRPr="00BC424A">
          <w:rPr>
            <w:rStyle w:val="Hyperlink"/>
            <w:sz w:val="20"/>
          </w:rPr>
          <w:t>https://www.mynavyhr.navy.mil/Support-Services/Casualty/</w:t>
        </w:r>
      </w:hyperlink>
    </w:p>
    <w:p w14:paraId="1F1BBD5D" w14:textId="77777777" w:rsidR="00ED7165" w:rsidRPr="00210A7A" w:rsidRDefault="00ED7165" w:rsidP="00222E38">
      <w:pPr>
        <w:pStyle w:val="Heading3"/>
      </w:pPr>
      <w:r w:rsidRPr="00210A7A">
        <w:t>Department of the Air Force</w:t>
      </w:r>
      <w:r>
        <w:t xml:space="preserve"> (includes Space Force)</w:t>
      </w:r>
    </w:p>
    <w:p w14:paraId="063C56AE" w14:textId="77777777" w:rsidR="00ED7165" w:rsidRPr="00832CBD" w:rsidRDefault="00ED7165" w:rsidP="00222E38">
      <w:r w:rsidRPr="00832CBD">
        <w:rPr>
          <w:b/>
          <w:bCs/>
        </w:rPr>
        <w:t>Phone:</w:t>
      </w:r>
      <w:r w:rsidRPr="00832CBD">
        <w:t xml:space="preserve"> 800-433-0048</w:t>
      </w:r>
    </w:p>
    <w:p w14:paraId="53D60609" w14:textId="77777777" w:rsidR="00ED7165" w:rsidRPr="00832CBD" w:rsidRDefault="00ED7165" w:rsidP="00222E38">
      <w:pPr>
        <w:rPr>
          <w:rStyle w:val="Hyperlink"/>
          <w:rFonts w:ascii="Times New Roman" w:hAnsi="Times New Roman"/>
          <w:szCs w:val="19"/>
        </w:rPr>
      </w:pPr>
      <w:r w:rsidRPr="00832CBD">
        <w:rPr>
          <w:b/>
          <w:bCs/>
        </w:rPr>
        <w:t>Email:</w:t>
      </w:r>
      <w:r w:rsidRPr="00832CBD">
        <w:t xml:space="preserve"> </w:t>
      </w:r>
      <w:hyperlink r:id="rId68" w:history="1">
        <w:r w:rsidRPr="00832CBD">
          <w:rPr>
            <w:rStyle w:val="Hyperlink"/>
            <w:szCs w:val="19"/>
          </w:rPr>
          <w:t>afpc.casualty@randolph.af.mil</w:t>
        </w:r>
      </w:hyperlink>
    </w:p>
    <w:p w14:paraId="5A979D18" w14:textId="3F14FADF" w:rsidR="00ED7165" w:rsidRPr="00832CBD" w:rsidRDefault="00ED7165" w:rsidP="00222E38">
      <w:pPr>
        <w:rPr>
          <w:color w:val="auto"/>
          <w:u w:val="single"/>
        </w:rPr>
      </w:pPr>
      <w:r w:rsidRPr="00832CBD">
        <w:rPr>
          <w:b/>
          <w:bCs/>
        </w:rPr>
        <w:t>Website</w:t>
      </w:r>
      <w:r w:rsidRPr="00832CBD">
        <w:rPr>
          <w:rStyle w:val="Hyperlink"/>
          <w:b/>
          <w:bCs/>
          <w:color w:val="auto"/>
          <w:szCs w:val="19"/>
          <w:u w:val="none"/>
        </w:rPr>
        <w:t>:</w:t>
      </w:r>
      <w:r w:rsidRPr="00832CBD">
        <w:rPr>
          <w:rStyle w:val="Hyperlink"/>
          <w:color w:val="auto"/>
          <w:szCs w:val="19"/>
          <w:u w:val="none"/>
        </w:rPr>
        <w:t xml:space="preserve"> </w:t>
      </w:r>
      <w:hyperlink r:id="rId69" w:history="1">
        <w:r w:rsidRPr="00832CBD">
          <w:rPr>
            <w:rStyle w:val="Hyperlink"/>
            <w:szCs w:val="19"/>
          </w:rPr>
          <w:t>https://www.afpc.af.mil/Airman-and-Family/Casualty-Operations/</w:t>
        </w:r>
      </w:hyperlink>
    </w:p>
    <w:p w14:paraId="057276B1" w14:textId="77777777" w:rsidR="00ED7165" w:rsidRPr="00222E38" w:rsidRDefault="00ED7165" w:rsidP="00222E38">
      <w:pPr>
        <w:pStyle w:val="Heading3"/>
      </w:pPr>
      <w:r w:rsidRPr="00222E38">
        <w:t>Coast Guard</w:t>
      </w:r>
    </w:p>
    <w:p w14:paraId="13401708" w14:textId="77777777" w:rsidR="00ED7165" w:rsidRPr="00F6721C" w:rsidRDefault="00ED7165" w:rsidP="00222E38">
      <w:r w:rsidRPr="00F6721C">
        <w:rPr>
          <w:b/>
          <w:bCs/>
        </w:rPr>
        <w:t>Phone number:</w:t>
      </w:r>
      <w:r w:rsidRPr="00F6721C">
        <w:t xml:space="preserve"> 866-772-8724 (Use prompt No. 1 once you reach the phone tree) </w:t>
      </w:r>
    </w:p>
    <w:p w14:paraId="1D6B7F2C" w14:textId="096EEC10" w:rsidR="00ED7165" w:rsidRPr="00F6721C" w:rsidRDefault="00ED7165" w:rsidP="00222E38">
      <w:pPr>
        <w:rPr>
          <w:rStyle w:val="Hyperlink"/>
          <w:sz w:val="20"/>
        </w:rPr>
      </w:pPr>
      <w:r w:rsidRPr="00F6721C">
        <w:rPr>
          <w:b/>
          <w:bCs/>
        </w:rPr>
        <w:t>Website:</w:t>
      </w:r>
      <w:r w:rsidRPr="00F6721C">
        <w:t xml:space="preserve"> </w:t>
      </w:r>
      <w:hyperlink r:id="rId70" w:history="1">
        <w:r w:rsidRPr="00F6721C">
          <w:rPr>
            <w:rStyle w:val="Hyperlink"/>
            <w:sz w:val="20"/>
          </w:rPr>
          <w:t>https://www.dcms.uscg.mil/Our-Organization/Assistant-Commandant-for-Human-Resources-CG-1/Pay-and-Personnel-Center-PPC/</w:t>
        </w:r>
      </w:hyperlink>
    </w:p>
    <w:p w14:paraId="7F62C9E5" w14:textId="77777777" w:rsidR="00A610C2" w:rsidRPr="00832CBD" w:rsidRDefault="00A610C2" w:rsidP="00F11207">
      <w:pPr>
        <w:rPr>
          <w:color w:val="0000FF"/>
          <w:sz w:val="19"/>
          <w:szCs w:val="19"/>
          <w:u w:val="single"/>
        </w:rPr>
      </w:pPr>
    </w:p>
    <w:p w14:paraId="23297190" w14:textId="63505F79" w:rsidR="00AC247A" w:rsidRDefault="00AC247A" w:rsidP="00B4292F">
      <w:pPr>
        <w:pStyle w:val="Heading2"/>
      </w:pPr>
      <w:r>
        <w:t xml:space="preserve">Survivor </w:t>
      </w:r>
      <w:r w:rsidR="00997B6A">
        <w:t>b</w:t>
      </w:r>
      <w:r>
        <w:t xml:space="preserve">enefits </w:t>
      </w:r>
      <w:r w:rsidR="00997B6A">
        <w:t xml:space="preserve">— </w:t>
      </w:r>
      <w:r w:rsidR="00997B6A" w:rsidRPr="00B4292F">
        <w:t>e</w:t>
      </w:r>
      <w:r w:rsidRPr="00B4292F">
        <w:t>ducation</w:t>
      </w:r>
    </w:p>
    <w:p w14:paraId="457072CE" w14:textId="55805DBD" w:rsidR="000472F9" w:rsidRPr="00B4292F" w:rsidRDefault="000472F9" w:rsidP="00B4292F">
      <w:pPr>
        <w:pStyle w:val="Heading3"/>
      </w:pPr>
      <w:r w:rsidRPr="00B4292F">
        <w:t>Fry Scholarships (Marine Gunnery Sergeant John David Fry)</w:t>
      </w:r>
    </w:p>
    <w:p w14:paraId="3898F99F" w14:textId="7602E112" w:rsidR="00DC2F6E" w:rsidRPr="00F6721C" w:rsidRDefault="00DC2F6E" w:rsidP="00B4292F">
      <w:r w:rsidRPr="00F6721C">
        <w:t xml:space="preserve">Fry scholarships are for children and spouses of a service member who died in the line of duty on or after Sept. 11, 2001, while serving in one of the armed forces, or was a member of the selected reserve who died from a service-connected disability. </w:t>
      </w:r>
    </w:p>
    <w:p w14:paraId="05F119FD" w14:textId="77777777" w:rsidR="000472F9" w:rsidRPr="00F6721C" w:rsidRDefault="000472F9" w:rsidP="00B4292F">
      <w:r w:rsidRPr="00F6721C">
        <w:rPr>
          <w:b/>
          <w:bCs/>
        </w:rPr>
        <w:t xml:space="preserve">Website: </w:t>
      </w:r>
      <w:hyperlink r:id="rId71" w:history="1">
        <w:r w:rsidRPr="00F6721C">
          <w:rPr>
            <w:rStyle w:val="Hyperlink"/>
            <w:sz w:val="20"/>
          </w:rPr>
          <w:t>https://www.va.gov/education/survivor-dependent-benefits/fry-scholarship/</w:t>
        </w:r>
      </w:hyperlink>
    </w:p>
    <w:p w14:paraId="509AACEC" w14:textId="0D7EA786" w:rsidR="00AC247A" w:rsidRPr="00E93267" w:rsidRDefault="00AC247A" w:rsidP="003313E3">
      <w:pPr>
        <w:pStyle w:val="Heading3"/>
      </w:pPr>
      <w:r w:rsidRPr="00E93267">
        <w:t>Montgomery GI Bill®/Veterans Educational Assistance Program</w:t>
      </w:r>
    </w:p>
    <w:p w14:paraId="58E8C5B4" w14:textId="6C2DBDE4" w:rsidR="00AC247A" w:rsidRDefault="00AC247A" w:rsidP="002F6ED3">
      <w:r>
        <w:t>The GI Bill®</w:t>
      </w:r>
      <w:r w:rsidRPr="00B91AAE">
        <w:t xml:space="preserve"> and VEAP are available if the deceased </w:t>
      </w:r>
      <w:r>
        <w:t xml:space="preserve">service member </w:t>
      </w:r>
      <w:r w:rsidRPr="00B91AAE">
        <w:t>was entitled to education assistance under the Montgomery GI Bill® program</w:t>
      </w:r>
      <w:r>
        <w:t>.</w:t>
      </w:r>
    </w:p>
    <w:p w14:paraId="74F580C6" w14:textId="77777777" w:rsidR="00AC247A" w:rsidRPr="00F6721C" w:rsidRDefault="00AC247A" w:rsidP="00704A21">
      <w:pPr>
        <w:spacing w:before="40"/>
        <w:rPr>
          <w:rFonts w:cstheme="minorHAnsi"/>
          <w:color w:val="221E1F"/>
        </w:rPr>
      </w:pPr>
      <w:r w:rsidRPr="00F6721C">
        <w:rPr>
          <w:rFonts w:cstheme="minorHAnsi"/>
          <w:b/>
          <w:bCs/>
          <w:color w:val="404040"/>
        </w:rPr>
        <w:t>Phone number:</w:t>
      </w:r>
      <w:r w:rsidRPr="00F6721C">
        <w:rPr>
          <w:rFonts w:cstheme="minorHAnsi"/>
          <w:color w:val="404040"/>
        </w:rPr>
        <w:t xml:space="preserve"> </w:t>
      </w:r>
      <w:r w:rsidRPr="00F6721C">
        <w:rPr>
          <w:rFonts w:cstheme="minorHAnsi"/>
          <w:color w:val="221E1F"/>
        </w:rPr>
        <w:t xml:space="preserve">888-GIBILL-1 (888-442-4551) </w:t>
      </w:r>
    </w:p>
    <w:p w14:paraId="00FDA4DE" w14:textId="0ECC1010" w:rsidR="00CC1992" w:rsidRPr="00F6721C" w:rsidRDefault="00AC247A" w:rsidP="00140361">
      <w:pPr>
        <w:spacing w:before="40" w:line="276" w:lineRule="auto"/>
      </w:pPr>
      <w:r w:rsidRPr="00F6721C">
        <w:rPr>
          <w:b/>
          <w:bCs/>
          <w:color w:val="404040"/>
        </w:rPr>
        <w:t>Website</w:t>
      </w:r>
      <w:r w:rsidR="00CC1992" w:rsidRPr="00F6721C">
        <w:rPr>
          <w:b/>
          <w:bCs/>
          <w:color w:val="404040"/>
        </w:rPr>
        <w:t>s</w:t>
      </w:r>
      <w:r w:rsidRPr="00F6721C">
        <w:rPr>
          <w:b/>
          <w:bCs/>
        </w:rPr>
        <w:t>:</w:t>
      </w:r>
      <w:r w:rsidR="00CC1992" w:rsidRPr="00F6721C">
        <w:rPr>
          <w:b/>
          <w:bCs/>
        </w:rPr>
        <w:t xml:space="preserve"> </w:t>
      </w:r>
      <w:hyperlink r:id="rId72" w:history="1">
        <w:r w:rsidR="00CC1992" w:rsidRPr="00F6721C">
          <w:rPr>
            <w:rStyle w:val="Hyperlink"/>
            <w:sz w:val="20"/>
          </w:rPr>
          <w:t>https://www.va.gov/education/about-gi-bill-benefits/</w:t>
        </w:r>
      </w:hyperlink>
    </w:p>
    <w:p w14:paraId="6363E984" w14:textId="0DCA286E" w:rsidR="00AC247A" w:rsidRPr="00F6721C" w:rsidRDefault="00CC1992" w:rsidP="00140361">
      <w:pPr>
        <w:pStyle w:val="ListParagraph"/>
        <w:numPr>
          <w:ilvl w:val="0"/>
          <w:numId w:val="11"/>
        </w:numPr>
        <w:spacing w:before="40" w:line="276" w:lineRule="auto"/>
      </w:pPr>
      <w:r w:rsidRPr="00F6721C">
        <w:rPr>
          <w:color w:val="404040"/>
        </w:rPr>
        <w:t>Active duty</w:t>
      </w:r>
      <w:r w:rsidRPr="00F6721C">
        <w:rPr>
          <w:b/>
          <w:bCs/>
          <w:color w:val="404040"/>
        </w:rPr>
        <w:t>:</w:t>
      </w:r>
      <w:r w:rsidR="00AC247A" w:rsidRPr="00F6721C">
        <w:rPr>
          <w:rFonts w:cstheme="minorHAnsi"/>
          <w:color w:val="404040"/>
        </w:rPr>
        <w:t xml:space="preserve"> </w:t>
      </w:r>
      <w:hyperlink r:id="rId73" w:history="1">
        <w:r w:rsidRPr="00F6721C">
          <w:rPr>
            <w:rStyle w:val="Hyperlink"/>
            <w:sz w:val="20"/>
          </w:rPr>
          <w:t>https://www.va.gov/education/about-gi-bill-benefits/montgomery-active-duty/</w:t>
        </w:r>
      </w:hyperlink>
    </w:p>
    <w:p w14:paraId="29B50A98" w14:textId="6035FC5C" w:rsidR="00AC247A" w:rsidRPr="00F6721C" w:rsidRDefault="00CC1992" w:rsidP="00140361">
      <w:pPr>
        <w:pStyle w:val="ListParagraph"/>
        <w:numPr>
          <w:ilvl w:val="0"/>
          <w:numId w:val="11"/>
        </w:numPr>
        <w:spacing w:before="40" w:line="276" w:lineRule="auto"/>
        <w:rPr>
          <w:rFonts w:cstheme="minorHAnsi"/>
          <w:color w:val="221E1F"/>
        </w:rPr>
      </w:pPr>
      <w:r w:rsidRPr="00F6721C">
        <w:rPr>
          <w:color w:val="404040"/>
        </w:rPr>
        <w:t>Reserve:</w:t>
      </w:r>
      <w:r w:rsidRPr="00F6721C">
        <w:t> </w:t>
      </w:r>
      <w:hyperlink r:id="rId74" w:history="1">
        <w:r w:rsidRPr="00F6721C">
          <w:rPr>
            <w:rStyle w:val="Hyperlink"/>
            <w:sz w:val="20"/>
          </w:rPr>
          <w:t>https://www.va.gov/education/about-gi-bill-benefits/montgomery-selected-reserve/</w:t>
        </w:r>
      </w:hyperlink>
    </w:p>
    <w:p w14:paraId="518C0DFF" w14:textId="63B336EB" w:rsidR="00AC247A" w:rsidRDefault="00AC247A" w:rsidP="003313E3">
      <w:pPr>
        <w:pStyle w:val="Heading3"/>
      </w:pPr>
      <w:r w:rsidRPr="00997B6A">
        <w:lastRenderedPageBreak/>
        <w:t>Post-9</w:t>
      </w:r>
      <w:r w:rsidR="00917DBF">
        <w:t>/</w:t>
      </w:r>
      <w:r w:rsidRPr="00997B6A">
        <w:t>11 GI Bill</w:t>
      </w:r>
      <w:r w:rsidR="004E1723">
        <w:t xml:space="preserve"> (Chapter 33)</w:t>
      </w:r>
    </w:p>
    <w:p w14:paraId="56704E46" w14:textId="7ECD15DE" w:rsidR="004E1723" w:rsidRPr="00DC2F6E" w:rsidRDefault="004E1723" w:rsidP="00B4292F">
      <w:pPr>
        <w:rPr>
          <w:rFonts w:cstheme="minorHAnsi"/>
          <w:color w:val="221E1F"/>
        </w:rPr>
      </w:pPr>
      <w:r>
        <w:t xml:space="preserve">If you served on active duty after Sept. 10, 2001, you may qualify for the </w:t>
      </w:r>
      <w:proofErr w:type="gramStart"/>
      <w:r>
        <w:t>Post-9</w:t>
      </w:r>
      <w:proofErr w:type="gramEnd"/>
      <w:r>
        <w:t xml:space="preserve">/11 GI Bill to help you pay for school or job training. </w:t>
      </w:r>
      <w:r w:rsidR="00DC2F6E">
        <w:t>Or, i</w:t>
      </w:r>
      <w:r w:rsidR="00DC2F6E">
        <w:rPr>
          <w:rFonts w:cstheme="minorHAnsi"/>
          <w:color w:val="221E1F"/>
        </w:rPr>
        <w:t xml:space="preserve">f your service member transferred their </w:t>
      </w:r>
      <w:proofErr w:type="gramStart"/>
      <w:r w:rsidR="00DC2F6E">
        <w:rPr>
          <w:rFonts w:cstheme="minorHAnsi"/>
          <w:color w:val="221E1F"/>
        </w:rPr>
        <w:t>Post-9</w:t>
      </w:r>
      <w:proofErr w:type="gramEnd"/>
      <w:r w:rsidR="00DC2F6E">
        <w:rPr>
          <w:rFonts w:cstheme="minorHAnsi"/>
          <w:color w:val="221E1F"/>
        </w:rPr>
        <w:t>/11 GI Bill benefits to you (the child or spouse), you may be eligible</w:t>
      </w:r>
      <w:r w:rsidR="00555469">
        <w:rPr>
          <w:rFonts w:cstheme="minorHAnsi"/>
          <w:color w:val="221E1F"/>
        </w:rPr>
        <w:t>.</w:t>
      </w:r>
    </w:p>
    <w:p w14:paraId="0FAFC2CC" w14:textId="78F3DCB8" w:rsidR="00CC1992" w:rsidRPr="00F6721C" w:rsidRDefault="00CC1992" w:rsidP="00B4292F">
      <w:r w:rsidRPr="00F6721C">
        <w:rPr>
          <w:b/>
          <w:bCs/>
        </w:rPr>
        <w:t xml:space="preserve">Phone number: </w:t>
      </w:r>
      <w:r w:rsidRPr="00F6721C">
        <w:t>888-442-4551</w:t>
      </w:r>
    </w:p>
    <w:p w14:paraId="167CDE17" w14:textId="121F4E5C" w:rsidR="00AC247A" w:rsidRPr="00F6721C" w:rsidRDefault="00CC1992" w:rsidP="00B4292F">
      <w:r w:rsidRPr="00F6721C">
        <w:rPr>
          <w:b/>
          <w:bCs/>
        </w:rPr>
        <w:t>Website:</w:t>
      </w:r>
      <w:r w:rsidRPr="00F6721C">
        <w:t xml:space="preserve"> </w:t>
      </w:r>
      <w:hyperlink r:id="rId75" w:history="1">
        <w:r w:rsidRPr="00F6721C">
          <w:rPr>
            <w:rStyle w:val="Hyperlink"/>
            <w:sz w:val="20"/>
          </w:rPr>
          <w:t>https://www.va.gov/education/about-gi-bill-benefits/post-9-11/</w:t>
        </w:r>
      </w:hyperlink>
    </w:p>
    <w:p w14:paraId="0FFF684B" w14:textId="37D056D4" w:rsidR="00946E7E" w:rsidRDefault="00946E7E" w:rsidP="003313E3">
      <w:pPr>
        <w:pStyle w:val="Heading3"/>
      </w:pPr>
      <w:r>
        <w:t xml:space="preserve">Scholarship </w:t>
      </w:r>
      <w:r w:rsidR="00D53823">
        <w:t>O</w:t>
      </w:r>
      <w:r>
        <w:t xml:space="preserve">pportunities for </w:t>
      </w:r>
      <w:r w:rsidR="00D53823">
        <w:t>S</w:t>
      </w:r>
      <w:r>
        <w:t xml:space="preserve">urviving </w:t>
      </w:r>
      <w:r w:rsidR="00D53823">
        <w:t>F</w:t>
      </w:r>
      <w:r>
        <w:t xml:space="preserve">amily </w:t>
      </w:r>
      <w:r w:rsidR="00D53823">
        <w:t>M</w:t>
      </w:r>
      <w:r>
        <w:t>embers</w:t>
      </w:r>
    </w:p>
    <w:p w14:paraId="4A642606" w14:textId="626898F3" w:rsidR="00946E7E" w:rsidRPr="00D92F8B" w:rsidRDefault="00946E7E" w:rsidP="00946E7E">
      <w:r w:rsidRPr="00D92F8B">
        <w:rPr>
          <w:b/>
          <w:bCs/>
        </w:rPr>
        <w:t>Website:</w:t>
      </w:r>
      <w:r w:rsidRPr="00D92F8B">
        <w:t xml:space="preserve"> </w:t>
      </w:r>
      <w:hyperlink r:id="rId76" w:history="1">
        <w:r w:rsidRPr="00D92F8B">
          <w:rPr>
            <w:rStyle w:val="Hyperlink"/>
            <w:sz w:val="20"/>
          </w:rPr>
          <w:t>https://www.militaryonesource.mil/family-relationships/gold-star-surviving-family/support-after-loss/scholarship-opportunities-for-surviving-family-members/</w:t>
        </w:r>
      </w:hyperlink>
    </w:p>
    <w:p w14:paraId="5513D5B9" w14:textId="1FCCD476" w:rsidR="00AC247A" w:rsidRDefault="000472F9" w:rsidP="003313E3">
      <w:pPr>
        <w:pStyle w:val="Heading3"/>
      </w:pPr>
      <w:r>
        <w:t xml:space="preserve">Survivors’ and </w:t>
      </w:r>
      <w:r w:rsidR="00AC247A" w:rsidRPr="00997B6A">
        <w:t>D</w:t>
      </w:r>
      <w:r>
        <w:t xml:space="preserve">ependents’ </w:t>
      </w:r>
      <w:r w:rsidR="00AC247A" w:rsidRPr="00997B6A">
        <w:t>E</w:t>
      </w:r>
      <w:r>
        <w:t xml:space="preserve">ducational </w:t>
      </w:r>
      <w:r w:rsidR="00AC247A" w:rsidRPr="00997B6A">
        <w:t>A</w:t>
      </w:r>
      <w:r>
        <w:t>ssistance</w:t>
      </w:r>
      <w:r w:rsidR="00AC247A" w:rsidRPr="00997B6A">
        <w:t xml:space="preserve"> </w:t>
      </w:r>
      <w:r w:rsidR="004E1723">
        <w:t>(Chapter 35)</w:t>
      </w:r>
    </w:p>
    <w:p w14:paraId="6263A221" w14:textId="541EDC8B" w:rsidR="000472F9" w:rsidRPr="00D92F8B" w:rsidRDefault="000472F9" w:rsidP="00B4292F">
      <w:r>
        <w:t>If you</w:t>
      </w:r>
      <w:r w:rsidR="004E1723">
        <w:t xml:space="preserve">’re the child or spouse of a veteran or service member who died, was captured or </w:t>
      </w:r>
      <w:r w:rsidR="00D27199">
        <w:t xml:space="preserve">is </w:t>
      </w:r>
      <w:r w:rsidR="004E1723">
        <w:t>missing</w:t>
      </w:r>
      <w:r w:rsidR="00D27199">
        <w:t>,</w:t>
      </w:r>
      <w:r w:rsidR="004E1723">
        <w:t xml:space="preserve"> or has disabilities, you may be able to get help paying for school or job training through </w:t>
      </w:r>
      <w:r w:rsidR="004E1723" w:rsidRPr="00D92F8B">
        <w:t>the DEA program.</w:t>
      </w:r>
    </w:p>
    <w:p w14:paraId="51114D3C" w14:textId="62894D2C" w:rsidR="00946E7E" w:rsidRPr="00D92F8B" w:rsidRDefault="000472F9" w:rsidP="00B4292F">
      <w:pPr>
        <w:rPr>
          <w:rStyle w:val="Hyperlink"/>
          <w:sz w:val="20"/>
        </w:rPr>
      </w:pPr>
      <w:r w:rsidRPr="00D92F8B">
        <w:rPr>
          <w:b/>
          <w:bCs/>
        </w:rPr>
        <w:t>Website:</w:t>
      </w:r>
      <w:r w:rsidRPr="00D92F8B">
        <w:t xml:space="preserve"> </w:t>
      </w:r>
      <w:hyperlink r:id="rId77" w:history="1">
        <w:r w:rsidRPr="00D92F8B">
          <w:rPr>
            <w:rStyle w:val="Hyperlink"/>
            <w:sz w:val="20"/>
          </w:rPr>
          <w:t>https://www.va.gov/education/survivor-dependent-benefits/dependents-education-assistance/</w:t>
        </w:r>
      </w:hyperlink>
    </w:p>
    <w:p w14:paraId="48626D85" w14:textId="77777777" w:rsidR="00D27199" w:rsidRDefault="00D27199" w:rsidP="00AD5C4D">
      <w:pPr>
        <w:rPr>
          <w:rStyle w:val="Hyperlink"/>
          <w:szCs w:val="19"/>
        </w:rPr>
      </w:pPr>
    </w:p>
    <w:p w14:paraId="0F0DD7B8" w14:textId="7C501A1E" w:rsidR="00AB50D7" w:rsidRDefault="00AC247A" w:rsidP="00B4292F">
      <w:pPr>
        <w:pStyle w:val="Heading2"/>
      </w:pPr>
      <w:r>
        <w:t xml:space="preserve">Survivor </w:t>
      </w:r>
      <w:r w:rsidR="00997B6A">
        <w:t>b</w:t>
      </w:r>
      <w:r>
        <w:t xml:space="preserve">enefits </w:t>
      </w:r>
      <w:r w:rsidR="00997B6A">
        <w:t>— m</w:t>
      </w:r>
      <w:r w:rsidR="00AB50D7" w:rsidRPr="00D42D29">
        <w:t>onetary</w:t>
      </w:r>
    </w:p>
    <w:p w14:paraId="1C14FA40" w14:textId="77777777" w:rsidR="00AC247A" w:rsidRPr="00276A9E" w:rsidRDefault="00AC247A" w:rsidP="00B71871">
      <w:pPr>
        <w:pStyle w:val="Heading3"/>
      </w:pPr>
      <w:r w:rsidRPr="00B71871">
        <w:t>Defense</w:t>
      </w:r>
      <w:r w:rsidRPr="00276A9E">
        <w:t xml:space="preserve"> Finance and Accounting Service</w:t>
      </w:r>
    </w:p>
    <w:p w14:paraId="6BD1373F" w14:textId="77777777" w:rsidR="00AC247A" w:rsidRDefault="00AC247A" w:rsidP="00B71871">
      <w:r w:rsidRPr="00276A9E">
        <w:t>DFAS provides information about military pay and benefits. Look under “Retired Pay” for information on survivor benefits</w:t>
      </w:r>
      <w:r>
        <w:t>.</w:t>
      </w:r>
    </w:p>
    <w:p w14:paraId="54416F76" w14:textId="77777777" w:rsidR="00AC247A" w:rsidRPr="00D92F8B" w:rsidRDefault="00AC247A" w:rsidP="00B71871">
      <w:r w:rsidRPr="00D92F8B">
        <w:rPr>
          <w:b/>
          <w:bCs/>
        </w:rPr>
        <w:t>Phone number:</w:t>
      </w:r>
      <w:r w:rsidRPr="00D92F8B">
        <w:t xml:space="preserve"> 800-321-1080, then press 2 or 3, depending on your need</w:t>
      </w:r>
    </w:p>
    <w:p w14:paraId="3E27EFEA" w14:textId="72592C19" w:rsidR="00AC247A" w:rsidRPr="00D92F8B" w:rsidRDefault="00AC247A" w:rsidP="00B71871">
      <w:r w:rsidRPr="00D92F8B">
        <w:rPr>
          <w:b/>
          <w:bCs/>
          <w:color w:val="404040"/>
        </w:rPr>
        <w:t>Website:</w:t>
      </w:r>
      <w:r w:rsidRPr="00D92F8B">
        <w:rPr>
          <w:color w:val="404040"/>
        </w:rPr>
        <w:t xml:space="preserve"> </w:t>
      </w:r>
      <w:hyperlink r:id="rId78" w:history="1">
        <w:r w:rsidRPr="00D92F8B">
          <w:rPr>
            <w:rStyle w:val="Hyperlink"/>
            <w:bCs/>
            <w:sz w:val="20"/>
          </w:rPr>
          <w:t>https://www.dfas.mil/</w:t>
        </w:r>
      </w:hyperlink>
      <w:r w:rsidRPr="00D92F8B">
        <w:t xml:space="preserve"> </w:t>
      </w:r>
    </w:p>
    <w:p w14:paraId="554D361D" w14:textId="3F036CF7" w:rsidR="00AC247A" w:rsidRPr="00997B6A" w:rsidRDefault="00AC247A" w:rsidP="00B71871">
      <w:pPr>
        <w:pStyle w:val="Heading3"/>
      </w:pPr>
      <w:proofErr w:type="spellStart"/>
      <w:r w:rsidRPr="00B71871">
        <w:t>MilTax</w:t>
      </w:r>
      <w:proofErr w:type="spellEnd"/>
    </w:p>
    <w:p w14:paraId="642FF390" w14:textId="00B39963" w:rsidR="00AC247A" w:rsidRDefault="00C37EB0" w:rsidP="00B71871">
      <w:r>
        <w:t xml:space="preserve">Eligible service members, spouses and survivors have access to Military OneSource </w:t>
      </w:r>
      <w:proofErr w:type="spellStart"/>
      <w:r>
        <w:t>MilTax</w:t>
      </w:r>
      <w:proofErr w:type="spellEnd"/>
      <w:r>
        <w:t xml:space="preserve">, a suite of free military tax services that includes easy-to-use software, in-person help with tax preparation, military-specific information, answers to your questions and assistance filing tax extensions. </w:t>
      </w:r>
    </w:p>
    <w:p w14:paraId="344D5FB4" w14:textId="090A3429" w:rsidR="00AC247A" w:rsidRPr="00D92F8B" w:rsidRDefault="00172DFC" w:rsidP="00B71871">
      <w:r w:rsidRPr="00D92F8B">
        <w:rPr>
          <w:b/>
          <w:bCs/>
        </w:rPr>
        <w:t>Website:</w:t>
      </w:r>
      <w:r w:rsidRPr="00D92F8B">
        <w:t xml:space="preserve"> </w:t>
      </w:r>
      <w:hyperlink r:id="rId79" w:history="1">
        <w:r w:rsidRPr="00D92F8B">
          <w:rPr>
            <w:rStyle w:val="Hyperlink"/>
            <w:sz w:val="20"/>
          </w:rPr>
          <w:t>https://www.militaryonesource.mil/financial-legal/tax-resource-center/miltax-military-tax-services/</w:t>
        </w:r>
      </w:hyperlink>
    </w:p>
    <w:p w14:paraId="1C9C8AD8" w14:textId="1F296F53" w:rsidR="00AC247A" w:rsidRDefault="00AC247A" w:rsidP="003313E3">
      <w:pPr>
        <w:pStyle w:val="Heading3"/>
      </w:pPr>
      <w:r>
        <w:t>Office of Servicemembers’ Group Life Insurance</w:t>
      </w:r>
    </w:p>
    <w:p w14:paraId="3C8754EA" w14:textId="77777777" w:rsidR="00AC247A" w:rsidRPr="00824D1D" w:rsidRDefault="00AC247A" w:rsidP="00B71871">
      <w:r w:rsidRPr="00824D1D">
        <w:t xml:space="preserve">Service members are automatically insured under SGLI unless they choose to reduce the amount or cancel. </w:t>
      </w:r>
      <w:r>
        <w:t>If the service member selects to have F</w:t>
      </w:r>
      <w:r w:rsidRPr="00824D1D">
        <w:t xml:space="preserve">amily SGLI </w:t>
      </w:r>
      <w:r>
        <w:t xml:space="preserve">as well, the </w:t>
      </w:r>
      <w:r w:rsidRPr="00824D1D">
        <w:t>same office can assist</w:t>
      </w:r>
      <w:r>
        <w:t>. Also, if</w:t>
      </w:r>
      <w:r w:rsidRPr="00824D1D">
        <w:t xml:space="preserve"> Traumatic Injury Protection </w:t>
      </w:r>
      <w:r>
        <w:t xml:space="preserve">was </w:t>
      </w:r>
      <w:r w:rsidRPr="00824D1D">
        <w:t>selected</w:t>
      </w:r>
      <w:r>
        <w:t>, the</w:t>
      </w:r>
      <w:r w:rsidRPr="00824D1D">
        <w:t xml:space="preserve"> same office can </w:t>
      </w:r>
      <w:r>
        <w:t>help.</w:t>
      </w:r>
    </w:p>
    <w:p w14:paraId="2ED163AF" w14:textId="77777777" w:rsidR="00AC247A" w:rsidRPr="00AD5C4D" w:rsidRDefault="00AC247A" w:rsidP="00B71871">
      <w:pPr>
        <w:rPr>
          <w:sz w:val="19"/>
          <w:szCs w:val="19"/>
        </w:rPr>
      </w:pPr>
      <w:r w:rsidRPr="00AD5C4D">
        <w:rPr>
          <w:b/>
          <w:bCs/>
          <w:sz w:val="19"/>
          <w:szCs w:val="19"/>
        </w:rPr>
        <w:t>Phone number:</w:t>
      </w:r>
      <w:r w:rsidRPr="00AD5C4D">
        <w:rPr>
          <w:sz w:val="19"/>
          <w:szCs w:val="19"/>
        </w:rPr>
        <w:t xml:space="preserve"> 800-419-1473</w:t>
      </w:r>
    </w:p>
    <w:p w14:paraId="34547687" w14:textId="77777777" w:rsidR="00C37EB0" w:rsidRPr="00AD5C4D" w:rsidRDefault="00AC247A" w:rsidP="00AC247A">
      <w:pPr>
        <w:rPr>
          <w:sz w:val="19"/>
          <w:szCs w:val="19"/>
        </w:rPr>
      </w:pPr>
      <w:r w:rsidRPr="00AD5C4D">
        <w:rPr>
          <w:b/>
          <w:bCs/>
          <w:sz w:val="19"/>
          <w:szCs w:val="19"/>
        </w:rPr>
        <w:t>Websites:</w:t>
      </w:r>
      <w:r w:rsidRPr="00AD5C4D">
        <w:rPr>
          <w:sz w:val="19"/>
          <w:szCs w:val="19"/>
        </w:rPr>
        <w:t xml:space="preserve"> </w:t>
      </w:r>
    </w:p>
    <w:p w14:paraId="54F7F351" w14:textId="00FC364C" w:rsidR="00C37EB0" w:rsidRPr="00D92F8B" w:rsidRDefault="00AC247A" w:rsidP="00140361">
      <w:pPr>
        <w:pStyle w:val="ListParagraph"/>
        <w:numPr>
          <w:ilvl w:val="0"/>
          <w:numId w:val="9"/>
        </w:numPr>
        <w:spacing w:line="276" w:lineRule="auto"/>
      </w:pPr>
      <w:r w:rsidRPr="00D92F8B">
        <w:t>Servicemembers’ Group Life Insurance</w:t>
      </w:r>
      <w:r w:rsidR="00C37EB0" w:rsidRPr="00D92F8B">
        <w:t xml:space="preserve">: </w:t>
      </w:r>
      <w:hyperlink r:id="rId80" w:history="1">
        <w:r w:rsidR="00A5365D" w:rsidRPr="00D92F8B">
          <w:rPr>
            <w:rStyle w:val="Hyperlink"/>
            <w:sz w:val="20"/>
            <w14:textFill>
              <w14:solidFill>
                <w14:srgbClr w14:val="0000FF">
                  <w14:lumMod w14:val="75000"/>
                  <w14:lumOff w14:val="25000"/>
                </w14:srgbClr>
              </w14:solidFill>
            </w14:textFill>
          </w:rPr>
          <w:t>https://www.va.gov/life-insurance/options-eligibility/sgli/</w:t>
        </w:r>
      </w:hyperlink>
    </w:p>
    <w:p w14:paraId="341AB9C3" w14:textId="135C16EE" w:rsidR="00C37EB0" w:rsidRPr="00D92F8B" w:rsidRDefault="00AC247A" w:rsidP="00140361">
      <w:pPr>
        <w:pStyle w:val="ListParagraph"/>
        <w:numPr>
          <w:ilvl w:val="0"/>
          <w:numId w:val="9"/>
        </w:numPr>
        <w:spacing w:line="276" w:lineRule="auto"/>
      </w:pPr>
      <w:r w:rsidRPr="00D92F8B">
        <w:t xml:space="preserve">Family </w:t>
      </w:r>
      <w:r w:rsidR="0051721F" w:rsidRPr="00D92F8B">
        <w:t xml:space="preserve">Servicemembers’ </w:t>
      </w:r>
      <w:r w:rsidRPr="00D92F8B">
        <w:t>Group Life Insuranc</w:t>
      </w:r>
      <w:r w:rsidR="00C37EB0" w:rsidRPr="00D92F8B">
        <w:t xml:space="preserve">e: </w:t>
      </w:r>
      <w:hyperlink r:id="rId81" w:history="1">
        <w:r w:rsidR="00C37EB0" w:rsidRPr="00D92F8B">
          <w:rPr>
            <w:rStyle w:val="Hyperlink"/>
            <w:sz w:val="20"/>
          </w:rPr>
          <w:t>https://www.va.gov/life-insurance/options-eligibility/fsgli/</w:t>
        </w:r>
      </w:hyperlink>
    </w:p>
    <w:p w14:paraId="75D4BA69" w14:textId="67FAF39C" w:rsidR="00AC247A" w:rsidRPr="00D92F8B" w:rsidRDefault="00AC247A" w:rsidP="00140361">
      <w:pPr>
        <w:pStyle w:val="ListParagraph"/>
        <w:numPr>
          <w:ilvl w:val="0"/>
          <w:numId w:val="9"/>
        </w:numPr>
        <w:spacing w:line="276" w:lineRule="auto"/>
        <w:rPr>
          <w:color w:val="0000FF"/>
          <w:u w:val="single"/>
        </w:rPr>
      </w:pPr>
      <w:r w:rsidRPr="00D92F8B">
        <w:t>Traumatic Injury Protection</w:t>
      </w:r>
      <w:r w:rsidR="00C37EB0" w:rsidRPr="00D92F8B">
        <w:rPr>
          <w:rStyle w:val="Hyperlink"/>
          <w:sz w:val="20"/>
          <w:u w:val="none"/>
        </w:rPr>
        <w:t xml:space="preserve">: </w:t>
      </w:r>
      <w:hyperlink r:id="rId82" w:history="1">
        <w:r w:rsidR="00740E32" w:rsidRPr="00D92F8B">
          <w:rPr>
            <w:rStyle w:val="Hyperlink"/>
            <w:sz w:val="20"/>
          </w:rPr>
          <w:t>https://www.va.gov/life-insurance/options-eligibility/tsgli/</w:t>
        </w:r>
      </w:hyperlink>
    </w:p>
    <w:p w14:paraId="6D9A1D84" w14:textId="5C198D9C" w:rsidR="00AC247A" w:rsidRPr="003313E3" w:rsidRDefault="00AC247A" w:rsidP="003313E3">
      <w:pPr>
        <w:pStyle w:val="Heading3"/>
      </w:pPr>
      <w:r w:rsidRPr="003313E3">
        <w:lastRenderedPageBreak/>
        <w:t>Online Survivor Benefits Report</w:t>
      </w:r>
    </w:p>
    <w:p w14:paraId="28200BEA" w14:textId="089F8BAA" w:rsidR="00564684" w:rsidRDefault="00AC247A" w:rsidP="00AB50D7">
      <w:r w:rsidRPr="00C83A26">
        <w:t xml:space="preserve">A DS logon premium account may be created through the </w:t>
      </w:r>
      <w:r>
        <w:t>DMDC</w:t>
      </w:r>
      <w:r w:rsidRPr="00C83A26">
        <w:t xml:space="preserve"> website</w:t>
      </w:r>
      <w:r>
        <w:t>,</w:t>
      </w:r>
      <w:r w:rsidRPr="00C83A26">
        <w:t xml:space="preserve"> </w:t>
      </w:r>
      <w:hyperlink r:id="rId83" w:history="1">
        <w:r w:rsidRPr="009729F2">
          <w:rPr>
            <w:rStyle w:val="Hyperlink"/>
            <w:sz w:val="20"/>
          </w:rPr>
          <w:t>https://www.dmdc.osd.mil/identitymanagement/consent?continueToUrl=%2Fidentitymanagement%2Fauthenticate.do%3Fsignature%3D%26reauthUrl%3D</w:t>
        </w:r>
      </w:hyperlink>
      <w:r w:rsidRPr="009729F2">
        <w:t xml:space="preserve">. After creating your account and </w:t>
      </w:r>
      <w:r w:rsidR="00D27199" w:rsidRPr="009729F2">
        <w:t xml:space="preserve">choosing a </w:t>
      </w:r>
      <w:r w:rsidRPr="009729F2">
        <w:t xml:space="preserve">password, email </w:t>
      </w:r>
      <w:hyperlink r:id="rId84" w:history="1">
        <w:r w:rsidRPr="009729F2">
          <w:rPr>
            <w:rStyle w:val="Hyperlink"/>
            <w:rFonts w:cstheme="minorHAnsi"/>
            <w:sz w:val="20"/>
          </w:rPr>
          <w:t>MFOSBR@magellanfederal.com</w:t>
        </w:r>
      </w:hyperlink>
      <w:r w:rsidRPr="009729F2">
        <w:t xml:space="preserve"> or call the family assistance support team at 877-827-2471 to have the DS logon user ID linked to your record or ask any questions.</w:t>
      </w:r>
    </w:p>
    <w:p w14:paraId="34EF594E" w14:textId="09C0C689" w:rsidR="00564684" w:rsidRPr="00832CBD" w:rsidRDefault="00AC247A" w:rsidP="00140361">
      <w:pPr>
        <w:spacing w:before="120"/>
        <w:rPr>
          <w:sz w:val="19"/>
          <w:szCs w:val="19"/>
        </w:rPr>
      </w:pPr>
      <w:r w:rsidRPr="0000383E">
        <w:rPr>
          <w:b/>
          <w:bCs/>
        </w:rPr>
        <w:t>Fact sheet:</w:t>
      </w:r>
      <w:r w:rsidR="00564684" w:rsidRPr="00832CBD">
        <w:rPr>
          <w:sz w:val="19"/>
          <w:szCs w:val="19"/>
        </w:rPr>
        <w:t xml:space="preserve"> </w:t>
      </w:r>
      <w:hyperlink r:id="rId85" w:history="1">
        <w:r w:rsidR="00832CBD" w:rsidRPr="009729F2">
          <w:rPr>
            <w:rStyle w:val="Hyperlink"/>
            <w:sz w:val="20"/>
          </w:rPr>
          <w:t>https://download.militaryonesource.mil/12038/MOS/Factsheets/FactSheet_InteractiveSurvivorBenefitsReport.pdf</w:t>
        </w:r>
      </w:hyperlink>
    </w:p>
    <w:p w14:paraId="664CD1BC" w14:textId="0DBD5EED" w:rsidR="00AB50D7" w:rsidRPr="00D42D29" w:rsidRDefault="00AB50D7" w:rsidP="0000383E">
      <w:r w:rsidRPr="00036B86">
        <w:t xml:space="preserve">To log in and view </w:t>
      </w:r>
      <w:r>
        <w:t>the Online Survivor Benefits Reports</w:t>
      </w:r>
      <w:r w:rsidRPr="00036B86">
        <w:t xml:space="preserve">, select the appropriate branch of service below and follow the instructions on the site. </w:t>
      </w:r>
    </w:p>
    <w:p w14:paraId="2C170293" w14:textId="77777777" w:rsidR="00AB50D7" w:rsidRPr="00597BA8" w:rsidRDefault="00AB50D7" w:rsidP="00832CBD">
      <w:pPr>
        <w:pStyle w:val="ListParagraph"/>
        <w:numPr>
          <w:ilvl w:val="0"/>
          <w:numId w:val="13"/>
        </w:numPr>
        <w:spacing w:before="120" w:after="120" w:line="276" w:lineRule="auto"/>
        <w:rPr>
          <w:rFonts w:cstheme="minorHAnsi"/>
          <w:color w:val="205D9F"/>
        </w:rPr>
      </w:pPr>
      <w:r w:rsidRPr="00597BA8">
        <w:rPr>
          <w:rFonts w:cstheme="minorHAnsi"/>
          <w:b/>
          <w:color w:val="404040"/>
        </w:rPr>
        <w:t>Army</w:t>
      </w:r>
      <w:r w:rsidRPr="00597BA8">
        <w:rPr>
          <w:rFonts w:cstheme="minorHAnsi"/>
          <w:color w:val="404040"/>
        </w:rPr>
        <w:t xml:space="preserve"> </w:t>
      </w:r>
      <w:r w:rsidRPr="00597BA8">
        <w:rPr>
          <w:color w:val="404040"/>
        </w:rPr>
        <w:t>–</w:t>
      </w:r>
      <w:r w:rsidRPr="00597BA8">
        <w:rPr>
          <w:rFonts w:cstheme="minorHAnsi"/>
          <w:color w:val="404040"/>
        </w:rPr>
        <w:t xml:space="preserve"> </w:t>
      </w:r>
      <w:hyperlink r:id="rId86" w:history="1">
        <w:r w:rsidRPr="00597BA8">
          <w:rPr>
            <w:rStyle w:val="Hyperlink"/>
            <w:rFonts w:cstheme="minorHAnsi"/>
            <w:sz w:val="20"/>
          </w:rPr>
          <w:t>https://myarmybenefits.us.army.mil/custom/casualty</w:t>
        </w:r>
      </w:hyperlink>
    </w:p>
    <w:p w14:paraId="09CA7CC0" w14:textId="77777777" w:rsidR="00AB50D7" w:rsidRPr="00597BA8" w:rsidRDefault="00AB50D7" w:rsidP="00832CBD">
      <w:pPr>
        <w:pStyle w:val="ListParagraph"/>
        <w:numPr>
          <w:ilvl w:val="0"/>
          <w:numId w:val="13"/>
        </w:numPr>
        <w:spacing w:before="120" w:after="120" w:line="276" w:lineRule="auto"/>
        <w:rPr>
          <w:rStyle w:val="Hyperlink"/>
          <w:rFonts w:cstheme="minorHAnsi"/>
          <w:color w:val="205D9F"/>
          <w:sz w:val="20"/>
        </w:rPr>
      </w:pPr>
      <w:r w:rsidRPr="00597BA8">
        <w:rPr>
          <w:rFonts w:cstheme="minorHAnsi"/>
          <w:b/>
          <w:color w:val="404040"/>
        </w:rPr>
        <w:t>Marine Corps</w:t>
      </w:r>
      <w:r w:rsidRPr="00597BA8">
        <w:rPr>
          <w:rFonts w:cstheme="minorHAnsi"/>
          <w:color w:val="404040"/>
        </w:rPr>
        <w:t xml:space="preserve"> </w:t>
      </w:r>
      <w:r w:rsidRPr="00597BA8">
        <w:rPr>
          <w:color w:val="404040"/>
        </w:rPr>
        <w:t>–</w:t>
      </w:r>
      <w:r w:rsidRPr="00597BA8">
        <w:rPr>
          <w:rFonts w:cstheme="minorHAnsi"/>
          <w:color w:val="404040"/>
        </w:rPr>
        <w:t xml:space="preserve"> </w:t>
      </w:r>
      <w:hyperlink r:id="rId87" w:history="1">
        <w:r w:rsidRPr="00597BA8">
          <w:rPr>
            <w:rStyle w:val="Hyperlink"/>
            <w:rFonts w:cstheme="minorHAnsi"/>
            <w:sz w:val="20"/>
          </w:rPr>
          <w:t>https://www.hqmc.marines.mil/hrom/Benefits/Survivor-Benefits/</w:t>
        </w:r>
      </w:hyperlink>
    </w:p>
    <w:p w14:paraId="38207FD5" w14:textId="215319DA" w:rsidR="00AB50D7" w:rsidRPr="00597BA8" w:rsidRDefault="00AB50D7" w:rsidP="00832CBD">
      <w:pPr>
        <w:pStyle w:val="ListParagraph"/>
        <w:numPr>
          <w:ilvl w:val="0"/>
          <w:numId w:val="13"/>
        </w:numPr>
        <w:spacing w:before="120" w:after="120" w:line="276" w:lineRule="auto"/>
        <w:rPr>
          <w:rStyle w:val="Hyperlink"/>
          <w:rFonts w:cstheme="minorHAnsi"/>
          <w:color w:val="205D9F"/>
          <w:sz w:val="20"/>
        </w:rPr>
      </w:pPr>
      <w:r w:rsidRPr="00597BA8">
        <w:rPr>
          <w:rFonts w:cstheme="minorHAnsi"/>
          <w:b/>
          <w:color w:val="404040"/>
        </w:rPr>
        <w:t>Navy</w:t>
      </w:r>
      <w:r w:rsidRPr="00597BA8">
        <w:rPr>
          <w:rFonts w:cstheme="minorHAnsi"/>
          <w:color w:val="404040"/>
        </w:rPr>
        <w:t xml:space="preserve"> </w:t>
      </w:r>
      <w:r w:rsidRPr="00597BA8">
        <w:rPr>
          <w:color w:val="404040"/>
        </w:rPr>
        <w:t>–</w:t>
      </w:r>
      <w:r w:rsidRPr="00597BA8">
        <w:rPr>
          <w:rFonts w:cstheme="minorHAnsi"/>
          <w:color w:val="404040"/>
        </w:rPr>
        <w:t xml:space="preserve"> </w:t>
      </w:r>
      <w:hyperlink r:id="rId88" w:history="1">
        <w:r w:rsidR="00564684" w:rsidRPr="00597BA8">
          <w:rPr>
            <w:rStyle w:val="Hyperlink"/>
            <w:sz w:val="20"/>
          </w:rPr>
          <w:t>https://myarmybenefits.us.army.mil/prebuilt/usn/Casualty/login.aspx</w:t>
        </w:r>
      </w:hyperlink>
    </w:p>
    <w:p w14:paraId="51D4DD0E" w14:textId="10CC6EA5" w:rsidR="00AB50D7" w:rsidRPr="00597BA8" w:rsidRDefault="00AB50D7" w:rsidP="00832CBD">
      <w:pPr>
        <w:pStyle w:val="ListParagraph"/>
        <w:numPr>
          <w:ilvl w:val="0"/>
          <w:numId w:val="13"/>
        </w:numPr>
        <w:spacing w:before="120" w:after="120" w:line="276" w:lineRule="auto"/>
        <w:rPr>
          <w:rFonts w:cstheme="minorHAnsi"/>
          <w:color w:val="205D9F"/>
          <w:u w:val="single"/>
        </w:rPr>
      </w:pPr>
      <w:r w:rsidRPr="00597BA8">
        <w:rPr>
          <w:rFonts w:cstheme="minorHAnsi"/>
          <w:b/>
          <w:color w:val="404040"/>
        </w:rPr>
        <w:t>Department of the Air Force</w:t>
      </w:r>
      <w:r w:rsidRPr="00597BA8">
        <w:rPr>
          <w:color w:val="404040"/>
        </w:rPr>
        <w:t xml:space="preserve"> </w:t>
      </w:r>
      <w:r w:rsidR="00564684" w:rsidRPr="00597BA8">
        <w:rPr>
          <w:b/>
          <w:bCs/>
          <w:color w:val="404040"/>
        </w:rPr>
        <w:t>(includes Space Force)</w:t>
      </w:r>
      <w:r w:rsidR="00564684" w:rsidRPr="00597BA8">
        <w:rPr>
          <w:color w:val="404040"/>
        </w:rPr>
        <w:t xml:space="preserve"> </w:t>
      </w:r>
      <w:r w:rsidRPr="00597BA8">
        <w:rPr>
          <w:color w:val="404040"/>
        </w:rPr>
        <w:t>–</w:t>
      </w:r>
      <w:r w:rsidRPr="00597BA8">
        <w:rPr>
          <w:rFonts w:cstheme="minorHAnsi"/>
          <w:color w:val="404040"/>
        </w:rPr>
        <w:t xml:space="preserve"> </w:t>
      </w:r>
      <w:hyperlink r:id="rId89" w:history="1">
        <w:r w:rsidRPr="00597BA8">
          <w:rPr>
            <w:rStyle w:val="Hyperlink"/>
            <w:rFonts w:cstheme="minorHAnsi"/>
            <w:sz w:val="20"/>
          </w:rPr>
          <w:t>https://www.myairforcebenefits.us.af.mil/Benefit-Calculators/Survivor-Benefits</w:t>
        </w:r>
      </w:hyperlink>
    </w:p>
    <w:p w14:paraId="56B335DF" w14:textId="6F72D97F" w:rsidR="00860D60" w:rsidRPr="00597BA8" w:rsidRDefault="00AB50D7" w:rsidP="00832CBD">
      <w:pPr>
        <w:pStyle w:val="ListParagraph"/>
        <w:numPr>
          <w:ilvl w:val="0"/>
          <w:numId w:val="13"/>
        </w:numPr>
        <w:spacing w:before="120" w:after="120" w:line="276" w:lineRule="auto"/>
        <w:rPr>
          <w:rFonts w:cstheme="minorHAnsi"/>
          <w:color w:val="205D9F"/>
        </w:rPr>
      </w:pPr>
      <w:r w:rsidRPr="00597BA8">
        <w:rPr>
          <w:rFonts w:cstheme="minorHAnsi"/>
          <w:b/>
          <w:color w:val="404040"/>
        </w:rPr>
        <w:t>Coast Guard</w:t>
      </w:r>
      <w:r w:rsidRPr="00597BA8">
        <w:rPr>
          <w:rFonts w:cstheme="minorHAnsi"/>
          <w:color w:val="404040"/>
        </w:rPr>
        <w:t xml:space="preserve"> </w:t>
      </w:r>
      <w:r w:rsidRPr="00597BA8">
        <w:rPr>
          <w:color w:val="404040"/>
        </w:rPr>
        <w:t>–</w:t>
      </w:r>
      <w:r w:rsidRPr="00597BA8">
        <w:rPr>
          <w:rFonts w:cstheme="minorHAnsi"/>
          <w:color w:val="404040"/>
        </w:rPr>
        <w:t xml:space="preserve"> </w:t>
      </w:r>
      <w:hyperlink r:id="rId90" w:history="1">
        <w:r w:rsidRPr="00597BA8">
          <w:rPr>
            <w:rStyle w:val="Hyperlink"/>
            <w:rFonts w:cstheme="minorHAnsi"/>
            <w:sz w:val="20"/>
          </w:rPr>
          <w:t>https://myarmybenefits.us.army.mil/prebuilt/uscg/Casualty/login.aspx</w:t>
        </w:r>
      </w:hyperlink>
      <w:r w:rsidRPr="00597BA8">
        <w:rPr>
          <w:rFonts w:cstheme="minorHAnsi"/>
          <w:color w:val="205D9F"/>
          <w:u w:val="single"/>
        </w:rPr>
        <w:t xml:space="preserve"> </w:t>
      </w:r>
    </w:p>
    <w:p w14:paraId="2A024D8A" w14:textId="240ED480" w:rsidR="00AC247A" w:rsidRPr="00597BA8" w:rsidRDefault="00AB50D7" w:rsidP="0000383E">
      <w:r w:rsidRPr="00597BA8">
        <w:t xml:space="preserve">Survivors may also contact the Family Assistance Support Team at 877-827-2471 or at </w:t>
      </w:r>
      <w:hyperlink r:id="rId91" w:history="1">
        <w:r w:rsidRPr="00597BA8">
          <w:rPr>
            <w:rStyle w:val="Hyperlink"/>
            <w:rFonts w:cstheme="minorHAnsi"/>
            <w:sz w:val="20"/>
          </w:rPr>
          <w:t>MFOSBR@magellanfederal.com</w:t>
        </w:r>
      </w:hyperlink>
      <w:r w:rsidRPr="00597BA8">
        <w:t xml:space="preserve"> to have their report sent to them or for answers to their questions regarding their report.</w:t>
      </w:r>
    </w:p>
    <w:p w14:paraId="019F3941" w14:textId="77777777" w:rsidR="00AC247A" w:rsidRPr="00E93267" w:rsidRDefault="00AC247A" w:rsidP="003313E3">
      <w:pPr>
        <w:pStyle w:val="Heading3"/>
      </w:pPr>
      <w:r w:rsidRPr="00E93267">
        <w:t>Social Security Administration</w:t>
      </w:r>
    </w:p>
    <w:p w14:paraId="5464256A" w14:textId="77777777" w:rsidR="00AC247A" w:rsidRDefault="00AC247A" w:rsidP="00AC247A">
      <w:r>
        <w:t>Social Security benefits may be available to the spouse and/or children of deceased service members.</w:t>
      </w:r>
    </w:p>
    <w:p w14:paraId="20FC3332" w14:textId="77777777" w:rsidR="00AC247A" w:rsidRPr="00597BA8" w:rsidRDefault="00AC247A" w:rsidP="0000383E">
      <w:r w:rsidRPr="00597BA8">
        <w:rPr>
          <w:b/>
          <w:bCs/>
        </w:rPr>
        <w:t>Phone numbers:</w:t>
      </w:r>
      <w:r w:rsidRPr="00597BA8">
        <w:t xml:space="preserve"> 800-772-1213 or 866-777-7887</w:t>
      </w:r>
    </w:p>
    <w:p w14:paraId="0DE76AF4" w14:textId="43CE02B7" w:rsidR="004B1222" w:rsidRPr="00597BA8" w:rsidRDefault="00AC247A" w:rsidP="0000383E">
      <w:pPr>
        <w:rPr>
          <w:rStyle w:val="Hyperlink"/>
          <w:sz w:val="20"/>
        </w:rPr>
      </w:pPr>
      <w:r w:rsidRPr="00597BA8">
        <w:rPr>
          <w:b/>
          <w:bCs/>
        </w:rPr>
        <w:t>Website:</w:t>
      </w:r>
      <w:r w:rsidRPr="00597BA8">
        <w:t xml:space="preserve"> </w:t>
      </w:r>
      <w:hyperlink r:id="rId92" w:history="1">
        <w:r w:rsidR="00C13C69" w:rsidRPr="00597BA8">
          <w:rPr>
            <w:rStyle w:val="Hyperlink"/>
            <w:sz w:val="20"/>
          </w:rPr>
          <w:t>https://www.ssa.gov/</w:t>
        </w:r>
      </w:hyperlink>
    </w:p>
    <w:p w14:paraId="74385F6C" w14:textId="77777777" w:rsidR="00AC247A" w:rsidRPr="00E93267" w:rsidRDefault="00AC247A" w:rsidP="003313E3">
      <w:pPr>
        <w:pStyle w:val="Heading3"/>
      </w:pPr>
      <w:r w:rsidRPr="00E93267">
        <w:t>Thrift Savings Plan</w:t>
      </w:r>
    </w:p>
    <w:p w14:paraId="31B1B12A" w14:textId="77777777" w:rsidR="00AC247A" w:rsidRDefault="00AC247A" w:rsidP="0000383E">
      <w:r>
        <w:t>The TSP is a defined contribution plan that passes to designated beneficiaries or according to precedence required by law.</w:t>
      </w:r>
    </w:p>
    <w:p w14:paraId="08E666B6" w14:textId="77777777" w:rsidR="00AC247A" w:rsidRPr="00597BA8" w:rsidRDefault="00AC247A" w:rsidP="0000383E">
      <w:r w:rsidRPr="00597BA8">
        <w:rPr>
          <w:b/>
          <w:bCs/>
        </w:rPr>
        <w:t>Phone number:</w:t>
      </w:r>
      <w:r w:rsidRPr="00597BA8">
        <w:t xml:space="preserve"> 877-968-3778</w:t>
      </w:r>
    </w:p>
    <w:p w14:paraId="66958954" w14:textId="230C2B76" w:rsidR="00102EDC" w:rsidRPr="00597BA8" w:rsidRDefault="00AC247A" w:rsidP="0000383E">
      <w:pPr>
        <w:rPr>
          <w:rStyle w:val="Hyperlink"/>
          <w:sz w:val="20"/>
        </w:rPr>
      </w:pPr>
      <w:r w:rsidRPr="00597BA8">
        <w:rPr>
          <w:b/>
          <w:bCs/>
        </w:rPr>
        <w:t>Website:</w:t>
      </w:r>
      <w:r w:rsidRPr="00597BA8">
        <w:t xml:space="preserve"> </w:t>
      </w:r>
      <w:hyperlink r:id="rId93" w:history="1">
        <w:r w:rsidR="00C13C69" w:rsidRPr="00597BA8">
          <w:rPr>
            <w:rStyle w:val="Hyperlink"/>
            <w:sz w:val="20"/>
          </w:rPr>
          <w:t>https://www.tsp.gov/</w:t>
        </w:r>
      </w:hyperlink>
    </w:p>
    <w:p w14:paraId="0CDD4ECE" w14:textId="77777777" w:rsidR="00102EDC" w:rsidRDefault="00102EDC" w:rsidP="00102EDC">
      <w:pPr>
        <w:pStyle w:val="Heading3"/>
      </w:pPr>
      <w:r>
        <w:t xml:space="preserve">Understanding the Survivor Benefit Plan </w:t>
      </w:r>
    </w:p>
    <w:p w14:paraId="658DD2CF" w14:textId="24EC1533" w:rsidR="00102EDC" w:rsidRPr="00597BA8" w:rsidRDefault="00102EDC" w:rsidP="00140361">
      <w:pPr>
        <w:rPr>
          <w:rStyle w:val="Hyperlink"/>
          <w:color w:val="404040" w:themeColor="text1" w:themeTint="BF"/>
          <w:sz w:val="20"/>
          <w:u w:val="none"/>
        </w:rPr>
      </w:pPr>
      <w:r w:rsidRPr="00597BA8">
        <w:rPr>
          <w:b/>
          <w:bCs/>
        </w:rPr>
        <w:t xml:space="preserve">Website: </w:t>
      </w:r>
      <w:hyperlink r:id="rId94" w:history="1">
        <w:r w:rsidRPr="00597BA8">
          <w:rPr>
            <w:rStyle w:val="Hyperlink"/>
            <w:sz w:val="20"/>
          </w:rPr>
          <w:t>https://www.militaryonesource.mil/family-relationships/gold-star-surviving-family/survivor-finances-and-legal/understanding-the-survivor-benefit-plan/</w:t>
        </w:r>
      </w:hyperlink>
    </w:p>
    <w:p w14:paraId="0386D654" w14:textId="74FA8D86" w:rsidR="00EA11AE" w:rsidRDefault="00EA11AE" w:rsidP="00EA11AE">
      <w:pPr>
        <w:pStyle w:val="Heading3"/>
      </w:pPr>
      <w:r>
        <w:t>VA Dependent Indemnity Compensation for spouse</w:t>
      </w:r>
      <w:r w:rsidR="00D53823">
        <w:t>s</w:t>
      </w:r>
      <w:r>
        <w:t xml:space="preserve">, dependents and parents </w:t>
      </w:r>
    </w:p>
    <w:p w14:paraId="66D90A76" w14:textId="77777777" w:rsidR="00EA11AE" w:rsidRPr="00597BA8" w:rsidRDefault="00EA11AE" w:rsidP="00EA11AE">
      <w:r w:rsidRPr="00597BA8">
        <w:rPr>
          <w:b/>
          <w:bCs/>
        </w:rPr>
        <w:t>Website:</w:t>
      </w:r>
      <w:r w:rsidRPr="00597BA8">
        <w:t xml:space="preserve"> </w:t>
      </w:r>
      <w:hyperlink r:id="rId95" w:history="1">
        <w:r w:rsidRPr="00597BA8">
          <w:rPr>
            <w:rStyle w:val="Hyperlink"/>
            <w:sz w:val="20"/>
          </w:rPr>
          <w:t>https://www.va.gov/disability/dependency-indemnity-compensation/</w:t>
        </w:r>
      </w:hyperlink>
    </w:p>
    <w:p w14:paraId="69F5533A" w14:textId="77777777" w:rsidR="00EA11AE" w:rsidRPr="00140361" w:rsidRDefault="00EA11AE" w:rsidP="00140361">
      <w:pPr>
        <w:rPr>
          <w:sz w:val="19"/>
          <w:szCs w:val="19"/>
        </w:rPr>
      </w:pPr>
    </w:p>
    <w:p w14:paraId="1801DB97" w14:textId="66803097" w:rsidR="00F83FE1" w:rsidRDefault="00F83FE1" w:rsidP="0000383E">
      <w:pPr>
        <w:pStyle w:val="Heading2"/>
      </w:pPr>
      <w:r w:rsidRPr="0000383E">
        <w:t>Survivor</w:t>
      </w:r>
      <w:r>
        <w:t xml:space="preserve"> </w:t>
      </w:r>
      <w:r w:rsidR="00ED7165">
        <w:t>s</w:t>
      </w:r>
      <w:r>
        <w:t>upport</w:t>
      </w:r>
    </w:p>
    <w:p w14:paraId="1A51FE88" w14:textId="77777777" w:rsidR="00F83FE1" w:rsidRDefault="00F83FE1" w:rsidP="00A27962">
      <w:pPr>
        <w:pStyle w:val="Heading3"/>
      </w:pPr>
      <w:r w:rsidRPr="00A27962">
        <w:t>American</w:t>
      </w:r>
      <w:r>
        <w:t xml:space="preserve"> Gold Star </w:t>
      </w:r>
      <w:r w:rsidRPr="002359DE">
        <w:t>Mothers</w:t>
      </w:r>
      <w:r>
        <w:t xml:space="preserve"> Inc.</w:t>
      </w:r>
    </w:p>
    <w:p w14:paraId="569E769B" w14:textId="77777777" w:rsidR="00F83FE1" w:rsidRDefault="00F83FE1" w:rsidP="00F83FE1">
      <w:r>
        <w:t>This organization is for mothers who have lost a son or daughter in the service of our country.</w:t>
      </w:r>
    </w:p>
    <w:p w14:paraId="1838F1ED" w14:textId="77777777" w:rsidR="00F83FE1" w:rsidRPr="00140361" w:rsidRDefault="00F83FE1" w:rsidP="00F83FE1">
      <w:pPr>
        <w:rPr>
          <w:sz w:val="19"/>
          <w:szCs w:val="19"/>
        </w:rPr>
      </w:pPr>
      <w:r w:rsidRPr="00140361">
        <w:rPr>
          <w:b/>
          <w:bCs/>
          <w:sz w:val="19"/>
          <w:szCs w:val="19"/>
        </w:rPr>
        <w:t>Phone number:</w:t>
      </w:r>
      <w:r w:rsidRPr="00140361">
        <w:rPr>
          <w:sz w:val="19"/>
          <w:szCs w:val="19"/>
        </w:rPr>
        <w:t xml:space="preserve"> 202-265-0991</w:t>
      </w:r>
    </w:p>
    <w:p w14:paraId="610BB113" w14:textId="1DCF5377" w:rsidR="00C31353" w:rsidRPr="00597BA8" w:rsidRDefault="00F83FE1" w:rsidP="008A1D67">
      <w:r w:rsidRPr="00597BA8">
        <w:rPr>
          <w:b/>
          <w:bCs/>
        </w:rPr>
        <w:t>Website:</w:t>
      </w:r>
      <w:r w:rsidRPr="00597BA8">
        <w:t xml:space="preserve"> </w:t>
      </w:r>
      <w:hyperlink r:id="rId96" w:history="1">
        <w:r w:rsidR="00386767" w:rsidRPr="00597BA8">
          <w:rPr>
            <w:rStyle w:val="Hyperlink"/>
            <w:sz w:val="20"/>
          </w:rPr>
          <w:t>https://www.goldstarmoms.com/</w:t>
        </w:r>
      </w:hyperlink>
    </w:p>
    <w:p w14:paraId="1438B61E" w14:textId="77777777" w:rsidR="00C31353" w:rsidRDefault="00C31353" w:rsidP="00C31353">
      <w:pPr>
        <w:pStyle w:val="Heading3"/>
      </w:pPr>
      <w:r>
        <w:lastRenderedPageBreak/>
        <w:t>The Days Ahead, Essential Papers (English)</w:t>
      </w:r>
    </w:p>
    <w:p w14:paraId="5EAF558B" w14:textId="77777777" w:rsidR="00C31353" w:rsidRDefault="00C31353" w:rsidP="00C31353">
      <w:r w:rsidRPr="00A42712">
        <w:rPr>
          <w:b/>
          <w:bCs/>
        </w:rPr>
        <w:t>Website:</w:t>
      </w:r>
      <w:r w:rsidRPr="00B175F0">
        <w:rPr>
          <w:b/>
          <w:bCs/>
        </w:rPr>
        <w:t xml:space="preserve"> </w:t>
      </w:r>
      <w:hyperlink r:id="rId97" w:history="1">
        <w:r w:rsidRPr="00B175F0">
          <w:rPr>
            <w:rStyle w:val="Hyperlink"/>
            <w:sz w:val="20"/>
          </w:rPr>
          <w:t>https://www.militaryonesource.mil/products/the-days-ahead-essential-papers-english-version-33/</w:t>
        </w:r>
      </w:hyperlink>
    </w:p>
    <w:p w14:paraId="07719BA1" w14:textId="77777777" w:rsidR="00C31353" w:rsidRDefault="00C31353" w:rsidP="00C31353">
      <w:pPr>
        <w:pStyle w:val="Heading3"/>
      </w:pPr>
      <w:r>
        <w:t>The Days Ahead, Essential Papers (Spanish)</w:t>
      </w:r>
    </w:p>
    <w:p w14:paraId="19D52606" w14:textId="0F17D071" w:rsidR="008A1D67" w:rsidRPr="00597BA8" w:rsidRDefault="00C31353" w:rsidP="002B5F52">
      <w:r w:rsidRPr="00597BA8">
        <w:rPr>
          <w:b/>
          <w:bCs/>
        </w:rPr>
        <w:t xml:space="preserve">Website: </w:t>
      </w:r>
      <w:hyperlink r:id="rId98" w:history="1">
        <w:r w:rsidRPr="00597BA8">
          <w:rPr>
            <w:rStyle w:val="Hyperlink"/>
            <w:sz w:val="20"/>
          </w:rPr>
          <w:t>https://www.militaryonesource.mil/products/the-days-ahead-essential-papers-spanish-version-35/</w:t>
        </w:r>
      </w:hyperlink>
    </w:p>
    <w:p w14:paraId="1FE4B5BC" w14:textId="232DD224" w:rsidR="00F83FE1" w:rsidRPr="002359DE" w:rsidRDefault="00F83FE1" w:rsidP="003313E3">
      <w:pPr>
        <w:pStyle w:val="Heading3"/>
      </w:pPr>
      <w:r w:rsidRPr="002359DE">
        <w:t>Gold Star Dads of America</w:t>
      </w:r>
    </w:p>
    <w:p w14:paraId="241CC39E" w14:textId="77777777" w:rsidR="00F83FE1" w:rsidRDefault="00F83FE1" w:rsidP="00A27962">
      <w:r>
        <w:t>Gold Star Dads of America is a mechanism to help dads heal and, at the same time, benefits our returning service members.</w:t>
      </w:r>
    </w:p>
    <w:p w14:paraId="7E895877" w14:textId="77777777" w:rsidR="00F83FE1" w:rsidRPr="00B175F0" w:rsidRDefault="00F83FE1" w:rsidP="00A27962">
      <w:r w:rsidRPr="00B175F0">
        <w:rPr>
          <w:b/>
          <w:bCs/>
        </w:rPr>
        <w:t>Email:</w:t>
      </w:r>
      <w:r w:rsidRPr="00B175F0">
        <w:t xml:space="preserve">  </w:t>
      </w:r>
      <w:hyperlink r:id="rId99" w:history="1">
        <w:r w:rsidRPr="00B175F0">
          <w:rPr>
            <w:rStyle w:val="Hyperlink"/>
            <w:sz w:val="20"/>
          </w:rPr>
          <w:t>freedom@goldstardads.org</w:t>
        </w:r>
      </w:hyperlink>
    </w:p>
    <w:p w14:paraId="6F97BA42" w14:textId="4AAF0F39" w:rsidR="00F83FE1" w:rsidRPr="00B175F0" w:rsidRDefault="00F83FE1" w:rsidP="00A27962">
      <w:r w:rsidRPr="00B175F0">
        <w:rPr>
          <w:b/>
          <w:bCs/>
        </w:rPr>
        <w:t>Website:</w:t>
      </w:r>
      <w:r w:rsidR="00FB20F1" w:rsidRPr="00B175F0">
        <w:t xml:space="preserve"> </w:t>
      </w:r>
      <w:hyperlink r:id="rId100" w:history="1">
        <w:r w:rsidR="00FB20F1" w:rsidRPr="00B175F0">
          <w:rPr>
            <w:rStyle w:val="Hyperlink"/>
            <w:sz w:val="20"/>
          </w:rPr>
          <w:t>https://nrd.gov/resource/detail/14117603/Gold+Star+Dads+of+America</w:t>
        </w:r>
      </w:hyperlink>
    </w:p>
    <w:p w14:paraId="2AD17B20" w14:textId="77777777" w:rsidR="00F83FE1" w:rsidRDefault="00F83FE1" w:rsidP="003313E3">
      <w:pPr>
        <w:pStyle w:val="Heading3"/>
      </w:pPr>
      <w:r>
        <w:t>Gold Star Wives of America Inc.</w:t>
      </w:r>
    </w:p>
    <w:p w14:paraId="416D4BEC" w14:textId="67FDDA86" w:rsidR="00F83FE1" w:rsidRDefault="00F83FE1" w:rsidP="00A27962">
      <w:r>
        <w:t>This organization provides services to the active</w:t>
      </w:r>
      <w:r w:rsidR="00D27199">
        <w:t>-</w:t>
      </w:r>
      <w:r>
        <w:t>duty and service-connected military widows and widowers.</w:t>
      </w:r>
    </w:p>
    <w:p w14:paraId="190679A6" w14:textId="77777777" w:rsidR="00F83FE1" w:rsidRPr="00B175F0" w:rsidRDefault="00F83FE1" w:rsidP="00A27962">
      <w:r w:rsidRPr="00B175F0">
        <w:rPr>
          <w:b/>
          <w:bCs/>
        </w:rPr>
        <w:t>Phone number:</w:t>
      </w:r>
      <w:r w:rsidRPr="00B175F0">
        <w:t xml:space="preserve"> 888-751-6350</w:t>
      </w:r>
    </w:p>
    <w:p w14:paraId="2474ED2A" w14:textId="4D4C8485" w:rsidR="00AC247A" w:rsidRPr="00B175F0" w:rsidRDefault="00F83FE1" w:rsidP="00A27962">
      <w:pPr>
        <w:rPr>
          <w:color w:val="0000FF"/>
          <w:u w:val="single"/>
        </w:rPr>
      </w:pPr>
      <w:r w:rsidRPr="00B175F0">
        <w:rPr>
          <w:b/>
          <w:bCs/>
        </w:rPr>
        <w:t>Website:</w:t>
      </w:r>
      <w:r w:rsidRPr="00B175F0">
        <w:t xml:space="preserve"> </w:t>
      </w:r>
      <w:hyperlink r:id="rId101" w:history="1">
        <w:r w:rsidR="00386767" w:rsidRPr="00B175F0">
          <w:rPr>
            <w:rStyle w:val="Hyperlink"/>
            <w:sz w:val="20"/>
          </w:rPr>
          <w:t>https://www.goldstarwives.org/</w:t>
        </w:r>
      </w:hyperlink>
    </w:p>
    <w:p w14:paraId="0E85AD65" w14:textId="77777777" w:rsidR="00A0325C" w:rsidRDefault="00A0325C" w:rsidP="003313E3">
      <w:pPr>
        <w:pStyle w:val="Heading3"/>
      </w:pPr>
      <w:r>
        <w:t>National Military Family Association</w:t>
      </w:r>
    </w:p>
    <w:p w14:paraId="3959A1AE" w14:textId="77777777" w:rsidR="00A0325C" w:rsidRPr="00B175F0" w:rsidRDefault="00A0325C" w:rsidP="00A0325C">
      <w:r w:rsidRPr="00B175F0">
        <w:rPr>
          <w:b/>
          <w:bCs/>
        </w:rPr>
        <w:t>Phone number:</w:t>
      </w:r>
      <w:r w:rsidRPr="00B175F0">
        <w:t xml:space="preserve"> 800-260-0218</w:t>
      </w:r>
    </w:p>
    <w:p w14:paraId="6171D831" w14:textId="1668CB50" w:rsidR="00E7744A" w:rsidRPr="00B175F0" w:rsidRDefault="00A0325C" w:rsidP="00A0325C">
      <w:pPr>
        <w:rPr>
          <w:color w:val="0000FF"/>
          <w:u w:val="single"/>
        </w:rPr>
      </w:pPr>
      <w:r w:rsidRPr="00B175F0">
        <w:rPr>
          <w:b/>
          <w:bCs/>
        </w:rPr>
        <w:t>Website:</w:t>
      </w:r>
      <w:r w:rsidRPr="00B175F0">
        <w:t xml:space="preserve"> </w:t>
      </w:r>
      <w:hyperlink r:id="rId102" w:history="1">
        <w:r w:rsidRPr="00B175F0">
          <w:rPr>
            <w:rStyle w:val="Hyperlink"/>
            <w:sz w:val="20"/>
          </w:rPr>
          <w:t>http://www.militaryfamily.org/</w:t>
        </w:r>
      </w:hyperlink>
    </w:p>
    <w:p w14:paraId="37105D05" w14:textId="77777777" w:rsidR="00E7744A" w:rsidRPr="00E93267" w:rsidRDefault="00E7744A" w:rsidP="003313E3">
      <w:pPr>
        <w:pStyle w:val="Heading3"/>
      </w:pPr>
      <w:r w:rsidRPr="00E93267">
        <w:t>Operation Homefront</w:t>
      </w:r>
    </w:p>
    <w:p w14:paraId="09CD6428" w14:textId="77777777" w:rsidR="00E7744A" w:rsidRDefault="00E7744A" w:rsidP="00E7744A">
      <w:r>
        <w:t>This program offers financial assistance.</w:t>
      </w:r>
    </w:p>
    <w:p w14:paraId="2788161E" w14:textId="77777777" w:rsidR="00E7744A" w:rsidRPr="00B175F0" w:rsidRDefault="00E7744A" w:rsidP="00E7744A">
      <w:r w:rsidRPr="00B175F0">
        <w:rPr>
          <w:b/>
          <w:bCs/>
        </w:rPr>
        <w:t>Phone number:</w:t>
      </w:r>
      <w:r w:rsidRPr="00B175F0">
        <w:t xml:space="preserve"> 800-722-6098</w:t>
      </w:r>
    </w:p>
    <w:p w14:paraId="6AC13639" w14:textId="534922FD" w:rsidR="000B6A5C" w:rsidRPr="00B175F0" w:rsidRDefault="00E7744A" w:rsidP="003E4E5B">
      <w:pPr>
        <w:rPr>
          <w:rStyle w:val="Hyperlink"/>
          <w:sz w:val="20"/>
        </w:rPr>
      </w:pPr>
      <w:r w:rsidRPr="00B175F0">
        <w:rPr>
          <w:b/>
          <w:bCs/>
        </w:rPr>
        <w:t>Website:</w:t>
      </w:r>
      <w:r w:rsidRPr="00B175F0">
        <w:t xml:space="preserve"> </w:t>
      </w:r>
      <w:hyperlink r:id="rId103" w:history="1">
        <w:r w:rsidR="00386767" w:rsidRPr="00B175F0">
          <w:rPr>
            <w:rStyle w:val="Hyperlink"/>
            <w:sz w:val="20"/>
          </w:rPr>
          <w:t>https://operationhomefront.org/</w:t>
        </w:r>
      </w:hyperlink>
    </w:p>
    <w:p w14:paraId="2A601AB5" w14:textId="77777777" w:rsidR="000B6A5C" w:rsidRPr="006E44E0" w:rsidRDefault="000B6A5C" w:rsidP="000B6A5C">
      <w:pPr>
        <w:pStyle w:val="Heading3"/>
      </w:pPr>
      <w:r w:rsidRPr="006E44E0">
        <w:t>SECO</w:t>
      </w:r>
    </w:p>
    <w:p w14:paraId="43ED605B" w14:textId="77777777" w:rsidR="000B6A5C" w:rsidRPr="00B175F0" w:rsidRDefault="000B6A5C" w:rsidP="000B6A5C">
      <w:r w:rsidRPr="00A42712">
        <w:rPr>
          <w:b/>
          <w:bCs/>
        </w:rPr>
        <w:t>Website:</w:t>
      </w:r>
      <w:r>
        <w:t xml:space="preserve"> </w:t>
      </w:r>
      <w:hyperlink r:id="rId104" w:history="1">
        <w:r w:rsidRPr="00B175F0">
          <w:rPr>
            <w:rStyle w:val="Hyperlink"/>
            <w:sz w:val="20"/>
          </w:rPr>
          <w:t>https://myseco.militaryonesource.mil/portal/</w:t>
        </w:r>
      </w:hyperlink>
    </w:p>
    <w:p w14:paraId="6513242F" w14:textId="37D0276A" w:rsidR="000B6A5C" w:rsidRPr="00B175F0" w:rsidRDefault="000B6A5C" w:rsidP="003E4E5B">
      <w:r w:rsidRPr="00B175F0">
        <w:rPr>
          <w:b/>
          <w:bCs/>
        </w:rPr>
        <w:t>Website:</w:t>
      </w:r>
      <w:r w:rsidRPr="00B175F0">
        <w:t xml:space="preserve"> </w:t>
      </w:r>
      <w:hyperlink r:id="rId105" w:history="1">
        <w:r w:rsidRPr="00B175F0">
          <w:rPr>
            <w:rStyle w:val="Hyperlink"/>
            <w:sz w:val="20"/>
          </w:rPr>
          <w:t>https://www.militaryonesource.mil/confidential-help/interactive-tools-services/spouse-education-and-career-opportunities/career-counseling-helps-military-spouses-move-ahead/</w:t>
        </w:r>
      </w:hyperlink>
    </w:p>
    <w:p w14:paraId="029F9C19" w14:textId="77777777" w:rsidR="00F01409" w:rsidRDefault="00F01409" w:rsidP="00A27962">
      <w:pPr>
        <w:pStyle w:val="Heading3"/>
      </w:pPr>
      <w:r w:rsidRPr="00A27962">
        <w:t>Tragedy</w:t>
      </w:r>
      <w:r>
        <w:t xml:space="preserve"> Assistance Program for Survivors®</w:t>
      </w:r>
    </w:p>
    <w:p w14:paraId="4034297F" w14:textId="77777777" w:rsidR="00F01409" w:rsidRPr="00B175F0" w:rsidRDefault="00F01409" w:rsidP="00A27962">
      <w:r w:rsidRPr="00B175F0">
        <w:rPr>
          <w:b/>
          <w:bCs/>
        </w:rPr>
        <w:t>Phone number:</w:t>
      </w:r>
      <w:r w:rsidRPr="00B175F0">
        <w:t xml:space="preserve"> 800-959-TAPS (8277)</w:t>
      </w:r>
    </w:p>
    <w:p w14:paraId="2C28D2BE" w14:textId="77777777" w:rsidR="00F01409" w:rsidRPr="00B175F0" w:rsidRDefault="00F01409" w:rsidP="00A27962">
      <w:pPr>
        <w:rPr>
          <w:rStyle w:val="Hyperlink"/>
          <w:sz w:val="20"/>
        </w:rPr>
      </w:pPr>
      <w:r w:rsidRPr="00B175F0">
        <w:rPr>
          <w:b/>
          <w:bCs/>
        </w:rPr>
        <w:t xml:space="preserve">Website: </w:t>
      </w:r>
      <w:hyperlink r:id="rId106" w:history="1">
        <w:r w:rsidRPr="00B175F0">
          <w:rPr>
            <w:rStyle w:val="Hyperlink"/>
            <w:sz w:val="20"/>
          </w:rPr>
          <w:t>https://www.taps.org/</w:t>
        </w:r>
      </w:hyperlink>
    </w:p>
    <w:p w14:paraId="2B33297D" w14:textId="77777777" w:rsidR="001B7BD0" w:rsidRDefault="001B7BD0" w:rsidP="001B7BD0"/>
    <w:p w14:paraId="4A7A10EE" w14:textId="384CD555" w:rsidR="009339B5" w:rsidRDefault="009339B5" w:rsidP="00A27962">
      <w:pPr>
        <w:pStyle w:val="Heading2"/>
      </w:pPr>
      <w:r>
        <w:t xml:space="preserve">Wellness </w:t>
      </w:r>
      <w:r w:rsidR="005D1F62" w:rsidRPr="00A27962">
        <w:t>a</w:t>
      </w:r>
      <w:r w:rsidRPr="00A27962">
        <w:t>pps</w:t>
      </w:r>
    </w:p>
    <w:p w14:paraId="595BA2CB" w14:textId="689D7AF0" w:rsidR="009339B5" w:rsidRPr="00B175F0" w:rsidRDefault="009339B5" w:rsidP="006F0BC3">
      <w:pPr>
        <w:spacing w:before="240"/>
      </w:pPr>
      <w:r w:rsidRPr="00B175F0">
        <w:t xml:space="preserve">Download the following apps </w:t>
      </w:r>
      <w:r w:rsidR="005D1F62" w:rsidRPr="00B175F0">
        <w:t>from</w:t>
      </w:r>
      <w:r w:rsidR="00547279" w:rsidRPr="00B175F0">
        <w:t xml:space="preserve"> </w:t>
      </w:r>
      <w:hyperlink r:id="rId107" w:history="1">
        <w:r w:rsidR="00547279" w:rsidRPr="00B175F0">
          <w:rPr>
            <w:rStyle w:val="Hyperlink"/>
            <w:sz w:val="20"/>
          </w:rPr>
          <w:t>https://www.militaryonesource.mil/health-wellness/recommended-wellness-apps/</w:t>
        </w:r>
      </w:hyperlink>
      <w:r w:rsidR="00547279" w:rsidRPr="00B175F0">
        <w:t xml:space="preserve"> </w:t>
      </w:r>
      <w:r w:rsidRPr="00B175F0">
        <w:t xml:space="preserve">to your smartphone to benefit from these resiliency and wellness </w:t>
      </w:r>
      <w:r w:rsidR="00C22536" w:rsidRPr="00B175F0">
        <w:t>programs</w:t>
      </w:r>
      <w:r w:rsidR="005456D4" w:rsidRPr="00B175F0">
        <w:t xml:space="preserve"> </w:t>
      </w:r>
      <w:r w:rsidR="00ED7165" w:rsidRPr="00B175F0">
        <w:t>(</w:t>
      </w:r>
      <w:r w:rsidR="005456D4" w:rsidRPr="00B175F0">
        <w:t>a</w:t>
      </w:r>
      <w:r w:rsidR="00ED7165" w:rsidRPr="00B175F0">
        <w:t>vailable in iOS and Android)</w:t>
      </w:r>
      <w:r w:rsidR="005456D4" w:rsidRPr="00B175F0">
        <w:t>.</w:t>
      </w:r>
    </w:p>
    <w:p w14:paraId="161D5CEA" w14:textId="63DBD042" w:rsidR="00043C79" w:rsidRPr="00AD5C4D" w:rsidRDefault="00043C79" w:rsidP="00AD5C4D">
      <w:pPr>
        <w:pStyle w:val="Heading3"/>
        <w:spacing w:before="360" w:after="0"/>
        <w:rPr>
          <w:sz w:val="22"/>
          <w:szCs w:val="28"/>
        </w:rPr>
      </w:pPr>
      <w:r w:rsidRPr="00AD5C4D">
        <w:rPr>
          <w:color w:val="C00000"/>
          <w:sz w:val="22"/>
          <w:szCs w:val="28"/>
        </w:rPr>
        <w:t>For adults</w:t>
      </w:r>
    </w:p>
    <w:p w14:paraId="4198D904" w14:textId="77777777" w:rsidR="00043C79" w:rsidRDefault="00043C79" w:rsidP="00A27962">
      <w:pPr>
        <w:pStyle w:val="Heading3"/>
      </w:pPr>
      <w:r w:rsidRPr="00A27962">
        <w:t>Breathe2Relax</w:t>
      </w:r>
    </w:p>
    <w:p w14:paraId="1FCA527C" w14:textId="77777777" w:rsidR="00043C79" w:rsidRDefault="00043C79" w:rsidP="00043C79">
      <w:r>
        <w:t xml:space="preserve">Learn the “belly breathing” technique to help improve your overall mental health. </w:t>
      </w:r>
    </w:p>
    <w:p w14:paraId="2FCB2555" w14:textId="77777777" w:rsidR="00043C79" w:rsidRPr="00997B6A" w:rsidRDefault="00043C79" w:rsidP="003313E3">
      <w:pPr>
        <w:pStyle w:val="Heading3"/>
      </w:pPr>
      <w:r w:rsidRPr="00997B6A">
        <w:lastRenderedPageBreak/>
        <w:t xml:space="preserve">Chill Drills </w:t>
      </w:r>
    </w:p>
    <w:p w14:paraId="1F63EFE5" w14:textId="3EEDAC3F" w:rsidR="00043C79" w:rsidRDefault="00043C79" w:rsidP="00043C79">
      <w:r>
        <w:t>Keep calm with these guided relaxation audio exercises.</w:t>
      </w:r>
    </w:p>
    <w:p w14:paraId="36B72C28" w14:textId="6C24E8B0" w:rsidR="00EB7298" w:rsidRDefault="001B7BD0" w:rsidP="00452769">
      <w:pPr>
        <w:pStyle w:val="Heading3"/>
      </w:pPr>
      <w:proofErr w:type="spellStart"/>
      <w:r>
        <w:t>CoachHub</w:t>
      </w:r>
      <w:proofErr w:type="spellEnd"/>
      <w:r w:rsidR="00452769">
        <w:t>: A Mobile Coach for Your Life</w:t>
      </w:r>
    </w:p>
    <w:p w14:paraId="43BE21C2" w14:textId="61167948" w:rsidR="00EB7298" w:rsidRPr="00EB7298" w:rsidRDefault="00EB7298" w:rsidP="00EB7298">
      <w:r>
        <w:rPr>
          <w:color w:val="4A4A4A"/>
          <w:shd w:val="clear" w:color="auto" w:fill="FFFFFF"/>
        </w:rPr>
        <w:t>Bring your own life coach with you wherever you go.</w:t>
      </w:r>
    </w:p>
    <w:p w14:paraId="604521F3" w14:textId="3A11F4BD" w:rsidR="00FB2DD8" w:rsidRDefault="00FB2DD8" w:rsidP="003313E3">
      <w:pPr>
        <w:pStyle w:val="Heading3"/>
      </w:pPr>
      <w:r>
        <w:t>COVID Coach</w:t>
      </w:r>
    </w:p>
    <w:p w14:paraId="4D19DFE7" w14:textId="5D2D9227" w:rsidR="001B7BD0" w:rsidRDefault="00ED7165" w:rsidP="00ED7165">
      <w:r>
        <w:t>Discover supportive tips for self-care and overall mental health during the COVID-19 pandemic.</w:t>
      </w:r>
    </w:p>
    <w:p w14:paraId="11A6F5C3" w14:textId="5EFF8C91" w:rsidR="00EB7298" w:rsidRDefault="001B7BD0" w:rsidP="00452769">
      <w:pPr>
        <w:pStyle w:val="Heading3"/>
      </w:pPr>
      <w:proofErr w:type="spellStart"/>
      <w:r>
        <w:t>MoodHacker</w:t>
      </w:r>
      <w:proofErr w:type="spellEnd"/>
    </w:p>
    <w:p w14:paraId="200A834B" w14:textId="7614D6DB" w:rsidR="00EB7298" w:rsidRPr="00EB7298" w:rsidRDefault="00EB7298" w:rsidP="00EB7298">
      <w:r>
        <w:t>Track, understand and improve how you are feeling with this resource.</w:t>
      </w:r>
    </w:p>
    <w:p w14:paraId="57F6D8A4" w14:textId="4B9F6C59" w:rsidR="00043C79" w:rsidRDefault="00043C79" w:rsidP="003313E3">
      <w:pPr>
        <w:pStyle w:val="Heading3"/>
      </w:pPr>
      <w:r>
        <w:t>My Military OneSource</w:t>
      </w:r>
    </w:p>
    <w:p w14:paraId="33E1EB1D" w14:textId="77777777" w:rsidR="00043C79" w:rsidRDefault="00043C79" w:rsidP="00043C79">
      <w:r>
        <w:t>Access your MilLife resources from your phone with this convenient app.</w:t>
      </w:r>
    </w:p>
    <w:p w14:paraId="6753863C" w14:textId="77777777" w:rsidR="00ED7165" w:rsidRDefault="00ED7165" w:rsidP="003313E3">
      <w:pPr>
        <w:pStyle w:val="Heading3"/>
      </w:pPr>
      <w:proofErr w:type="spellStart"/>
      <w:r>
        <w:t>Sen$e</w:t>
      </w:r>
      <w:proofErr w:type="spellEnd"/>
    </w:p>
    <w:p w14:paraId="756F2526" w14:textId="34F098E3" w:rsidR="00ED7165" w:rsidRDefault="00ED7165" w:rsidP="00ED7165">
      <w:r>
        <w:t>Use this personalized financial education app with tips to help you live your best MilLife.</w:t>
      </w:r>
    </w:p>
    <w:p w14:paraId="7D0581B6" w14:textId="0A518BDC" w:rsidR="00043C79" w:rsidRDefault="00043C79" w:rsidP="003313E3">
      <w:pPr>
        <w:pStyle w:val="Heading3"/>
      </w:pPr>
      <w:r>
        <w:t>Virtual Hope Box</w:t>
      </w:r>
    </w:p>
    <w:p w14:paraId="4D58CD3F" w14:textId="41A29960" w:rsidR="00452769" w:rsidRDefault="00043C79" w:rsidP="00043C79">
      <w:r>
        <w:t>Find peace in an app that helps you with coping, relaxation, distraction and positive thinking.</w:t>
      </w:r>
    </w:p>
    <w:p w14:paraId="1CD4BC1D" w14:textId="18D53739" w:rsidR="00043C79" w:rsidRPr="00AD5C4D" w:rsidRDefault="00043C79" w:rsidP="00AD5C4D">
      <w:pPr>
        <w:pStyle w:val="Heading2"/>
        <w:spacing w:before="360"/>
        <w:rPr>
          <w:color w:val="C00000"/>
          <w:sz w:val="22"/>
          <w:szCs w:val="18"/>
        </w:rPr>
      </w:pPr>
      <w:r w:rsidRPr="00AD5C4D">
        <w:rPr>
          <w:color w:val="C00000"/>
          <w:sz w:val="22"/>
          <w:szCs w:val="18"/>
        </w:rPr>
        <w:t>For children</w:t>
      </w:r>
    </w:p>
    <w:p w14:paraId="6BF1609B" w14:textId="20711B35" w:rsidR="00043C79" w:rsidRDefault="00043C79" w:rsidP="00A27962">
      <w:pPr>
        <w:pStyle w:val="Heading3"/>
      </w:pPr>
      <w:r>
        <w:t>Big Moving Adventure</w:t>
      </w:r>
    </w:p>
    <w:p w14:paraId="2E2D8783" w14:textId="7971DE1D" w:rsidR="00043C79" w:rsidRPr="00043C79" w:rsidRDefault="00FB2DD8" w:rsidP="00043C79">
      <w:r>
        <w:t>Create your own Sesame Street Muppet friend and help them through the moving process.</w:t>
      </w:r>
    </w:p>
    <w:p w14:paraId="1293C272" w14:textId="4DA2B755" w:rsidR="00043C79" w:rsidRDefault="00043C79" w:rsidP="003313E3">
      <w:pPr>
        <w:pStyle w:val="Heading3"/>
      </w:pPr>
      <w:r>
        <w:t xml:space="preserve">Breathe, Think, Do </w:t>
      </w:r>
    </w:p>
    <w:p w14:paraId="0B6D5C77" w14:textId="033973DE" w:rsidR="00AD5C4D" w:rsidRDefault="00043C79" w:rsidP="00AD5C4D">
      <w:r>
        <w:t>Laugh and learn as you help a Sesame Street monster friend calm down and solve challenges.</w:t>
      </w:r>
    </w:p>
    <w:p w14:paraId="236B15A2" w14:textId="227F461D" w:rsidR="00CE7F1D" w:rsidRDefault="00CE7F1D" w:rsidP="00CE18CC">
      <w:pPr>
        <w:pStyle w:val="Heading3"/>
      </w:pPr>
      <w:r w:rsidRPr="00AD5C4D">
        <w:rPr>
          <w:color w:val="C00000"/>
          <w:sz w:val="22"/>
          <w:szCs w:val="18"/>
        </w:rPr>
        <w:t xml:space="preserve">For </w:t>
      </w:r>
      <w:r>
        <w:rPr>
          <w:color w:val="C00000"/>
          <w:sz w:val="22"/>
          <w:szCs w:val="18"/>
        </w:rPr>
        <w:t>teens</w:t>
      </w:r>
    </w:p>
    <w:p w14:paraId="471ED997" w14:textId="3BD9890A" w:rsidR="00CE18CC" w:rsidRDefault="00CE18CC" w:rsidP="00CE18CC">
      <w:pPr>
        <w:pStyle w:val="Heading3"/>
      </w:pPr>
      <w:r>
        <w:t>Chill Drills</w:t>
      </w:r>
    </w:p>
    <w:p w14:paraId="65923D35" w14:textId="39365625" w:rsidR="00CE18CC" w:rsidRDefault="00CE18CC" w:rsidP="00CE18CC">
      <w:r w:rsidRPr="00CE18CC">
        <w:t>Keep calm with these guided relaxation audio exercises.</w:t>
      </w:r>
    </w:p>
    <w:p w14:paraId="214DC54A" w14:textId="252B3391" w:rsidR="0092094A" w:rsidRDefault="0092094A" w:rsidP="0092094A">
      <w:pPr>
        <w:pStyle w:val="Heading3"/>
      </w:pPr>
      <w:r>
        <w:t>Virtual Hope Box</w:t>
      </w:r>
    </w:p>
    <w:p w14:paraId="3F96737C" w14:textId="1BE9D7B6" w:rsidR="0092094A" w:rsidRDefault="00150D21" w:rsidP="0092094A">
      <w:r>
        <w:t>Use this app to fill with moments, music, photos and reminders of reasons for living.</w:t>
      </w:r>
    </w:p>
    <w:p w14:paraId="653A7EA4" w14:textId="77777777" w:rsidR="0092094A" w:rsidRDefault="0092094A" w:rsidP="00CE18CC"/>
    <w:p w14:paraId="1C850478" w14:textId="54EF2759" w:rsidR="001E0C49" w:rsidRDefault="001E0C49" w:rsidP="00CE18CC"/>
    <w:p w14:paraId="7BBA394E" w14:textId="77777777" w:rsidR="001E0C49" w:rsidRPr="0039635E" w:rsidRDefault="001E0C49" w:rsidP="001E0C49">
      <w:pPr>
        <w:rPr>
          <w:b/>
          <w:color w:val="C00000"/>
        </w:rPr>
      </w:pPr>
      <w:r w:rsidRPr="0039635E">
        <w:rPr>
          <w:b/>
          <w:color w:val="C00000"/>
        </w:rPr>
        <w:t>If you need help finding anything else, contact Military OneSource at 800-342-9647.</w:t>
      </w:r>
    </w:p>
    <w:p w14:paraId="75C56715" w14:textId="77777777" w:rsidR="001E0C49" w:rsidRPr="00CE18CC" w:rsidRDefault="001E0C49" w:rsidP="00CE18CC"/>
    <w:sectPr w:rsidR="001E0C49" w:rsidRPr="00CE18CC" w:rsidSect="005D5354">
      <w:headerReference w:type="default" r:id="rId108"/>
      <w:footerReference w:type="default" r:id="rId109"/>
      <w:pgSz w:w="12240" w:h="15840"/>
      <w:pgMar w:top="1440" w:right="1800" w:bottom="1440" w:left="180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BF051" w14:textId="77777777" w:rsidR="00D81F59" w:rsidRDefault="00D81F59" w:rsidP="00AB50D7">
      <w:r>
        <w:separator/>
      </w:r>
    </w:p>
  </w:endnote>
  <w:endnote w:type="continuationSeparator" w:id="0">
    <w:p w14:paraId="7EBFF1AC" w14:textId="77777777" w:rsidR="00D81F59" w:rsidRDefault="00D81F59" w:rsidP="00AB5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Gotham">
    <w:panose1 w:val="00000000000000000000"/>
    <w:charset w:val="00"/>
    <w:family w:val="auto"/>
    <w:notTrueType/>
    <w:pitch w:val="variable"/>
    <w:sig w:usb0="00000003" w:usb1="00000000" w:usb2="00000000" w:usb3="00000000" w:csb0="00000001" w:csb1="00000000"/>
  </w:font>
  <w:font w:name="Adobe Garamond Pro Bold">
    <w:panose1 w:val="00000000000000000000"/>
    <w:charset w:val="4D"/>
    <w:family w:val="roman"/>
    <w:notTrueType/>
    <w:pitch w:val="variable"/>
    <w:sig w:usb0="00000007" w:usb1="00000001" w:usb2="00000000" w:usb3="00000000" w:csb0="00000093" w:csb1="00000000"/>
  </w:font>
  <w:font w:name="InterstateCondensed Light">
    <w:altName w:val="Cambria"/>
    <w:panose1 w:val="00000000000000000000"/>
    <w:charset w:val="4D"/>
    <w:family w:val="auto"/>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963328"/>
      <w:docPartObj>
        <w:docPartGallery w:val="Page Numbers (Bottom of Page)"/>
        <w:docPartUnique/>
      </w:docPartObj>
    </w:sdtPr>
    <w:sdtEndPr>
      <w:rPr>
        <w:noProof/>
      </w:rPr>
    </w:sdtEndPr>
    <w:sdtContent>
      <w:p w14:paraId="0C1CEAC0" w14:textId="02176F18" w:rsidR="005D5354" w:rsidRPr="00D1463D" w:rsidRDefault="005D5354" w:rsidP="005D5354">
        <w:pPr>
          <w:pStyle w:val="Footer"/>
          <w:jc w:val="right"/>
          <w:rPr>
            <w:rFonts w:ascii="InterstateCondensed Light" w:hAnsi="InterstateCondensed Light"/>
            <w:noProof/>
            <w:color w:val="595959" w:themeColor="text1" w:themeTint="A6"/>
          </w:rPr>
        </w:pPr>
        <w:r w:rsidRPr="00D1463D">
          <w:rPr>
            <w:noProof/>
            <w:color w:val="595959" w:themeColor="text1" w:themeTint="A6"/>
          </w:rPr>
          <w:drawing>
            <wp:anchor distT="0" distB="0" distL="114300" distR="114300" simplePos="0" relativeHeight="251660288" behindDoc="0" locked="0" layoutInCell="1" allowOverlap="1" wp14:anchorId="28DD90E2" wp14:editId="1374BEF4">
              <wp:simplePos x="0" y="0"/>
              <wp:positionH relativeFrom="page">
                <wp:posOffset>-49530</wp:posOffset>
              </wp:positionH>
              <wp:positionV relativeFrom="paragraph">
                <wp:posOffset>264160</wp:posOffset>
              </wp:positionV>
              <wp:extent cx="7827010" cy="666750"/>
              <wp:effectExtent l="0" t="0" r="2540" b="0"/>
              <wp:wrapSquare wrapText="bothSides"/>
              <wp:docPr id="6" name="Picture 6" descr="One Source Connceting You To Your Best MilLife | Military OneSource.mil | 800-342-964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One Source Connceting You To Your Best MilLife | Military OneSource.mil | 800-342-9647&#10;"/>
                      <pic:cNvPicPr/>
                    </pic:nvPicPr>
                    <pic:blipFill>
                      <a:blip r:embed="rId1"/>
                      <a:stretch>
                        <a:fillRect/>
                      </a:stretch>
                    </pic:blipFill>
                    <pic:spPr>
                      <a:xfrm>
                        <a:off x="0" y="0"/>
                        <a:ext cx="7827010" cy="666750"/>
                      </a:xfrm>
                      <a:prstGeom prst="rect">
                        <a:avLst/>
                      </a:prstGeom>
                    </pic:spPr>
                  </pic:pic>
                </a:graphicData>
              </a:graphic>
              <wp14:sizeRelH relativeFrom="margin">
                <wp14:pctWidth>0</wp14:pctWidth>
              </wp14:sizeRelH>
              <wp14:sizeRelV relativeFrom="margin">
                <wp14:pctHeight>0</wp14:pctHeight>
              </wp14:sizeRelV>
            </wp:anchor>
          </w:drawing>
        </w:r>
        <w:r w:rsidR="00D1463D" w:rsidRPr="00D1463D">
          <w:rPr>
            <w:color w:val="595959" w:themeColor="text1" w:themeTint="A6"/>
          </w:rPr>
          <w:t xml:space="preserve"> </w:t>
        </w:r>
        <w:r w:rsidR="00D1463D" w:rsidRPr="00D1463D">
          <w:rPr>
            <w:rFonts w:ascii="InterstateCondensed Light" w:hAnsi="InterstateCondensed Light"/>
            <w:b/>
            <w:bCs/>
            <w:color w:val="595959" w:themeColor="text1" w:themeTint="A6"/>
          </w:rPr>
          <w:t xml:space="preserve">Resources for Survivors of Service Members   </w:t>
        </w:r>
        <w:r w:rsidRPr="00D1463D">
          <w:rPr>
            <w:rFonts w:ascii="InterstateCondensed Light" w:hAnsi="InterstateCondensed Light"/>
            <w:color w:val="595959" w:themeColor="text1" w:themeTint="A6"/>
          </w:rPr>
          <w:fldChar w:fldCharType="begin"/>
        </w:r>
        <w:r w:rsidRPr="00D1463D">
          <w:rPr>
            <w:rFonts w:ascii="InterstateCondensed Light" w:hAnsi="InterstateCondensed Light"/>
            <w:color w:val="595959" w:themeColor="text1" w:themeTint="A6"/>
          </w:rPr>
          <w:instrText xml:space="preserve"> PAGE   \* MERGEFORMAT </w:instrText>
        </w:r>
        <w:r w:rsidRPr="00D1463D">
          <w:rPr>
            <w:rFonts w:ascii="InterstateCondensed Light" w:hAnsi="InterstateCondensed Light"/>
            <w:color w:val="595959" w:themeColor="text1" w:themeTint="A6"/>
          </w:rPr>
          <w:fldChar w:fldCharType="separate"/>
        </w:r>
        <w:r w:rsidR="00672055">
          <w:rPr>
            <w:rFonts w:ascii="InterstateCondensed Light" w:hAnsi="InterstateCondensed Light"/>
            <w:noProof/>
            <w:color w:val="595959" w:themeColor="text1" w:themeTint="A6"/>
          </w:rPr>
          <w:t>11</w:t>
        </w:r>
        <w:r w:rsidRPr="00D1463D">
          <w:rPr>
            <w:rFonts w:ascii="InterstateCondensed Light" w:hAnsi="InterstateCondensed Light"/>
            <w:noProof/>
            <w:color w:val="595959" w:themeColor="text1" w:themeTint="A6"/>
          </w:rPr>
          <w:fldChar w:fldCharType="end"/>
        </w:r>
      </w:p>
      <w:p w14:paraId="22DA81C6" w14:textId="5CBBE498" w:rsidR="00172F34" w:rsidRDefault="00F63A5E" w:rsidP="005D5354">
        <w:pPr>
          <w:pStyle w:val="Footer"/>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87B96" w14:textId="77777777" w:rsidR="00D81F59" w:rsidRDefault="00D81F59" w:rsidP="00AB50D7">
      <w:r>
        <w:separator/>
      </w:r>
    </w:p>
  </w:footnote>
  <w:footnote w:type="continuationSeparator" w:id="0">
    <w:p w14:paraId="743B53B3" w14:textId="77777777" w:rsidR="00D81F59" w:rsidRDefault="00D81F59" w:rsidP="00AB50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0E416" w14:textId="77777777" w:rsidR="00172F34" w:rsidRDefault="00172F34" w:rsidP="00AB50D7">
    <w:pPr>
      <w:pStyle w:val="Header"/>
    </w:pPr>
    <w:r>
      <w:rPr>
        <w:noProof/>
      </w:rPr>
      <w:drawing>
        <wp:anchor distT="0" distB="0" distL="114300" distR="114300" simplePos="0" relativeHeight="251658240" behindDoc="0" locked="0" layoutInCell="1" allowOverlap="1" wp14:anchorId="2578896F" wp14:editId="56135AC2">
          <wp:simplePos x="0" y="0"/>
          <wp:positionH relativeFrom="column">
            <wp:posOffset>-1143000</wp:posOffset>
          </wp:positionH>
          <wp:positionV relativeFrom="paragraph">
            <wp:posOffset>-342900</wp:posOffset>
          </wp:positionV>
          <wp:extent cx="7767320" cy="639445"/>
          <wp:effectExtent l="0" t="0" r="5080" b="8255"/>
          <wp:wrapTight wrapText="bothSides">
            <wp:wrapPolygon edited="0">
              <wp:start x="0" y="0"/>
              <wp:lineTo x="0" y="21235"/>
              <wp:lineTo x="21561" y="21235"/>
              <wp:lineTo x="21561" y="0"/>
              <wp:lineTo x="0" y="0"/>
            </wp:wrapPolygon>
          </wp:wrapTight>
          <wp:docPr id="5" name="Picture 5" descr="Military One Source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67320" cy="6394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739C4"/>
    <w:multiLevelType w:val="multilevel"/>
    <w:tmpl w:val="8408A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DF6F37"/>
    <w:multiLevelType w:val="hybridMultilevel"/>
    <w:tmpl w:val="D0665810"/>
    <w:lvl w:ilvl="0" w:tplc="F45C1CBA">
      <w:start w:val="1"/>
      <w:numFmt w:val="bullet"/>
      <w:lvlText w:val=""/>
      <w:lvlJc w:val="left"/>
      <w:pPr>
        <w:ind w:left="720" w:hanging="360"/>
      </w:pPr>
      <w:rPr>
        <w:rFonts w:ascii="Symbol" w:hAnsi="Symbol" w:hint="default"/>
        <w:color w:val="404040"/>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0030908"/>
    <w:multiLevelType w:val="multilevel"/>
    <w:tmpl w:val="4968A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855D5A"/>
    <w:multiLevelType w:val="hybridMultilevel"/>
    <w:tmpl w:val="25441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BA0800"/>
    <w:multiLevelType w:val="hybridMultilevel"/>
    <w:tmpl w:val="27CE5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004266"/>
    <w:multiLevelType w:val="hybridMultilevel"/>
    <w:tmpl w:val="0EFE8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252780"/>
    <w:multiLevelType w:val="multilevel"/>
    <w:tmpl w:val="2A5EC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E842EB"/>
    <w:multiLevelType w:val="multilevel"/>
    <w:tmpl w:val="C9567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AD1799"/>
    <w:multiLevelType w:val="hybridMultilevel"/>
    <w:tmpl w:val="4C5A6952"/>
    <w:lvl w:ilvl="0" w:tplc="F2A2F5A0">
      <w:start w:val="1"/>
      <w:numFmt w:val="bullet"/>
      <w:lvlText w:val=""/>
      <w:lvlJc w:val="left"/>
      <w:pPr>
        <w:ind w:left="720" w:hanging="360"/>
      </w:pPr>
      <w:rPr>
        <w:rFonts w:ascii="Symbol" w:hAnsi="Symbol" w:hint="default"/>
        <w:color w:val="4040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FB1176"/>
    <w:multiLevelType w:val="hybridMultilevel"/>
    <w:tmpl w:val="2FAC366C"/>
    <w:lvl w:ilvl="0" w:tplc="F2A2F5A0">
      <w:start w:val="1"/>
      <w:numFmt w:val="bullet"/>
      <w:lvlText w:val=""/>
      <w:lvlJc w:val="left"/>
      <w:pPr>
        <w:ind w:left="720" w:hanging="360"/>
      </w:pPr>
      <w:rPr>
        <w:rFonts w:ascii="Symbol" w:hAnsi="Symbol" w:hint="default"/>
        <w:color w:val="4040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D472BD"/>
    <w:multiLevelType w:val="multilevel"/>
    <w:tmpl w:val="383A6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841740"/>
    <w:multiLevelType w:val="hybridMultilevel"/>
    <w:tmpl w:val="4DEE3570"/>
    <w:lvl w:ilvl="0" w:tplc="F2A2F5A0">
      <w:start w:val="1"/>
      <w:numFmt w:val="bullet"/>
      <w:lvlText w:val=""/>
      <w:lvlJc w:val="left"/>
      <w:pPr>
        <w:ind w:left="720" w:hanging="360"/>
      </w:pPr>
      <w:rPr>
        <w:rFonts w:ascii="Symbol" w:hAnsi="Symbol" w:hint="default"/>
        <w:color w:val="4040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F924AE"/>
    <w:multiLevelType w:val="hybridMultilevel"/>
    <w:tmpl w:val="D312DAD6"/>
    <w:lvl w:ilvl="0" w:tplc="F2A2F5A0">
      <w:start w:val="1"/>
      <w:numFmt w:val="bullet"/>
      <w:lvlText w:val=""/>
      <w:lvlJc w:val="left"/>
      <w:pPr>
        <w:ind w:left="720" w:hanging="360"/>
      </w:pPr>
      <w:rPr>
        <w:rFonts w:ascii="Symbol" w:hAnsi="Symbol" w:hint="default"/>
        <w:color w:val="4040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ED0147"/>
    <w:multiLevelType w:val="multilevel"/>
    <w:tmpl w:val="55145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12056C7"/>
    <w:multiLevelType w:val="hybridMultilevel"/>
    <w:tmpl w:val="27DEF552"/>
    <w:lvl w:ilvl="0" w:tplc="034855D4">
      <w:start w:val="20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87173937">
    <w:abstractNumId w:val="6"/>
  </w:num>
  <w:num w:numId="2" w16cid:durableId="736781885">
    <w:abstractNumId w:val="10"/>
  </w:num>
  <w:num w:numId="3" w16cid:durableId="1877696520">
    <w:abstractNumId w:val="7"/>
  </w:num>
  <w:num w:numId="4" w16cid:durableId="2107460675">
    <w:abstractNumId w:val="2"/>
  </w:num>
  <w:num w:numId="5" w16cid:durableId="348024318">
    <w:abstractNumId w:val="0"/>
  </w:num>
  <w:num w:numId="6" w16cid:durableId="909845939">
    <w:abstractNumId w:val="4"/>
  </w:num>
  <w:num w:numId="7" w16cid:durableId="1099177964">
    <w:abstractNumId w:val="13"/>
  </w:num>
  <w:num w:numId="8" w16cid:durableId="254821937">
    <w:abstractNumId w:val="14"/>
  </w:num>
  <w:num w:numId="9" w16cid:durableId="1342201107">
    <w:abstractNumId w:val="8"/>
  </w:num>
  <w:num w:numId="10" w16cid:durableId="1628124279">
    <w:abstractNumId w:val="9"/>
  </w:num>
  <w:num w:numId="11" w16cid:durableId="1084112307">
    <w:abstractNumId w:val="11"/>
  </w:num>
  <w:num w:numId="12" w16cid:durableId="1642535948">
    <w:abstractNumId w:val="12"/>
  </w:num>
  <w:num w:numId="13" w16cid:durableId="1969428163">
    <w:abstractNumId w:val="1"/>
  </w:num>
  <w:num w:numId="14" w16cid:durableId="922028221">
    <w:abstractNumId w:val="5"/>
  </w:num>
  <w:num w:numId="15" w16cid:durableId="7563676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597"/>
    <w:rsid w:val="0000383E"/>
    <w:rsid w:val="00026630"/>
    <w:rsid w:val="000312EC"/>
    <w:rsid w:val="00031346"/>
    <w:rsid w:val="00043C79"/>
    <w:rsid w:val="000472F9"/>
    <w:rsid w:val="000656E7"/>
    <w:rsid w:val="0009223A"/>
    <w:rsid w:val="000B6A5C"/>
    <w:rsid w:val="000E0EC6"/>
    <w:rsid w:val="000F1A9C"/>
    <w:rsid w:val="00102EDC"/>
    <w:rsid w:val="00126E34"/>
    <w:rsid w:val="0013429B"/>
    <w:rsid w:val="0013626C"/>
    <w:rsid w:val="00140361"/>
    <w:rsid w:val="001408E1"/>
    <w:rsid w:val="00150D21"/>
    <w:rsid w:val="00151A56"/>
    <w:rsid w:val="001524F3"/>
    <w:rsid w:val="00156972"/>
    <w:rsid w:val="00172DFC"/>
    <w:rsid w:val="00172F34"/>
    <w:rsid w:val="00175697"/>
    <w:rsid w:val="001764FC"/>
    <w:rsid w:val="001834A2"/>
    <w:rsid w:val="001A6968"/>
    <w:rsid w:val="001B318C"/>
    <w:rsid w:val="001B3FB5"/>
    <w:rsid w:val="001B4C62"/>
    <w:rsid w:val="001B7BD0"/>
    <w:rsid w:val="001C3342"/>
    <w:rsid w:val="001E0C49"/>
    <w:rsid w:val="001E5E8D"/>
    <w:rsid w:val="0020553E"/>
    <w:rsid w:val="00210A7A"/>
    <w:rsid w:val="00214B47"/>
    <w:rsid w:val="00216D8D"/>
    <w:rsid w:val="00222E38"/>
    <w:rsid w:val="002349B3"/>
    <w:rsid w:val="002359DE"/>
    <w:rsid w:val="00235CDE"/>
    <w:rsid w:val="00242968"/>
    <w:rsid w:val="00251BCD"/>
    <w:rsid w:val="00283C65"/>
    <w:rsid w:val="00286DCD"/>
    <w:rsid w:val="00293717"/>
    <w:rsid w:val="002A14D4"/>
    <w:rsid w:val="002B5F52"/>
    <w:rsid w:val="002E5857"/>
    <w:rsid w:val="002E5A9F"/>
    <w:rsid w:val="002F29F7"/>
    <w:rsid w:val="002F6ED3"/>
    <w:rsid w:val="002F7A4C"/>
    <w:rsid w:val="003046AA"/>
    <w:rsid w:val="0030791F"/>
    <w:rsid w:val="003201B8"/>
    <w:rsid w:val="0032103B"/>
    <w:rsid w:val="003313E3"/>
    <w:rsid w:val="003376D3"/>
    <w:rsid w:val="003561BF"/>
    <w:rsid w:val="00361093"/>
    <w:rsid w:val="00361635"/>
    <w:rsid w:val="00386402"/>
    <w:rsid w:val="00386767"/>
    <w:rsid w:val="00392631"/>
    <w:rsid w:val="00393787"/>
    <w:rsid w:val="0039635E"/>
    <w:rsid w:val="003C7A7A"/>
    <w:rsid w:val="003E4A72"/>
    <w:rsid w:val="003E4E5B"/>
    <w:rsid w:val="0040018F"/>
    <w:rsid w:val="0041496F"/>
    <w:rsid w:val="004320A8"/>
    <w:rsid w:val="00452769"/>
    <w:rsid w:val="004544DB"/>
    <w:rsid w:val="00473C4B"/>
    <w:rsid w:val="0048699F"/>
    <w:rsid w:val="004966F6"/>
    <w:rsid w:val="004A7DC9"/>
    <w:rsid w:val="004B1222"/>
    <w:rsid w:val="004E1723"/>
    <w:rsid w:val="004F3D7A"/>
    <w:rsid w:val="0051001B"/>
    <w:rsid w:val="0051721F"/>
    <w:rsid w:val="005245D9"/>
    <w:rsid w:val="0053044F"/>
    <w:rsid w:val="00535B19"/>
    <w:rsid w:val="00536BBA"/>
    <w:rsid w:val="005417CC"/>
    <w:rsid w:val="005456D4"/>
    <w:rsid w:val="00547279"/>
    <w:rsid w:val="0055071A"/>
    <w:rsid w:val="00555469"/>
    <w:rsid w:val="00564684"/>
    <w:rsid w:val="005704DC"/>
    <w:rsid w:val="005712B0"/>
    <w:rsid w:val="005724D6"/>
    <w:rsid w:val="0057417B"/>
    <w:rsid w:val="0059426D"/>
    <w:rsid w:val="00594BA7"/>
    <w:rsid w:val="00594E2C"/>
    <w:rsid w:val="00597BA8"/>
    <w:rsid w:val="005C2AD3"/>
    <w:rsid w:val="005D1F62"/>
    <w:rsid w:val="005D5354"/>
    <w:rsid w:val="005E4424"/>
    <w:rsid w:val="005E6597"/>
    <w:rsid w:val="006062E7"/>
    <w:rsid w:val="00611F86"/>
    <w:rsid w:val="00625219"/>
    <w:rsid w:val="00641A2E"/>
    <w:rsid w:val="00643E59"/>
    <w:rsid w:val="00672055"/>
    <w:rsid w:val="00686EB5"/>
    <w:rsid w:val="006A3139"/>
    <w:rsid w:val="006A4C9A"/>
    <w:rsid w:val="006C1C9D"/>
    <w:rsid w:val="006E44E0"/>
    <w:rsid w:val="006E4744"/>
    <w:rsid w:val="006E5436"/>
    <w:rsid w:val="006F0BC3"/>
    <w:rsid w:val="00704A21"/>
    <w:rsid w:val="00723F83"/>
    <w:rsid w:val="00726F1D"/>
    <w:rsid w:val="00733249"/>
    <w:rsid w:val="00740E32"/>
    <w:rsid w:val="00760127"/>
    <w:rsid w:val="0076107F"/>
    <w:rsid w:val="00763159"/>
    <w:rsid w:val="007822BB"/>
    <w:rsid w:val="00785C1D"/>
    <w:rsid w:val="007A4EF2"/>
    <w:rsid w:val="007C3E8A"/>
    <w:rsid w:val="007E1A94"/>
    <w:rsid w:val="007E1C0A"/>
    <w:rsid w:val="007F156F"/>
    <w:rsid w:val="007F3CAB"/>
    <w:rsid w:val="00801F2E"/>
    <w:rsid w:val="00807013"/>
    <w:rsid w:val="00813D17"/>
    <w:rsid w:val="00824E26"/>
    <w:rsid w:val="008253B9"/>
    <w:rsid w:val="00832CBD"/>
    <w:rsid w:val="00860D60"/>
    <w:rsid w:val="00874D9E"/>
    <w:rsid w:val="008861D3"/>
    <w:rsid w:val="00897BA4"/>
    <w:rsid w:val="008A0FC5"/>
    <w:rsid w:val="008A1D67"/>
    <w:rsid w:val="008B436F"/>
    <w:rsid w:val="008C0425"/>
    <w:rsid w:val="008C7A3D"/>
    <w:rsid w:val="008D6066"/>
    <w:rsid w:val="009033D3"/>
    <w:rsid w:val="00906415"/>
    <w:rsid w:val="00912D98"/>
    <w:rsid w:val="00917DBF"/>
    <w:rsid w:val="0092094A"/>
    <w:rsid w:val="009339B5"/>
    <w:rsid w:val="00943EBB"/>
    <w:rsid w:val="00946E7E"/>
    <w:rsid w:val="0096401F"/>
    <w:rsid w:val="009729F2"/>
    <w:rsid w:val="00997B6A"/>
    <w:rsid w:val="009B65F4"/>
    <w:rsid w:val="00A01F14"/>
    <w:rsid w:val="00A0325C"/>
    <w:rsid w:val="00A17AE9"/>
    <w:rsid w:val="00A2502B"/>
    <w:rsid w:val="00A26053"/>
    <w:rsid w:val="00A27962"/>
    <w:rsid w:val="00A30736"/>
    <w:rsid w:val="00A31DB6"/>
    <w:rsid w:val="00A37469"/>
    <w:rsid w:val="00A42712"/>
    <w:rsid w:val="00A5365D"/>
    <w:rsid w:val="00A577C8"/>
    <w:rsid w:val="00A610C2"/>
    <w:rsid w:val="00A7270F"/>
    <w:rsid w:val="00A76145"/>
    <w:rsid w:val="00A76B69"/>
    <w:rsid w:val="00A771CE"/>
    <w:rsid w:val="00A94CCF"/>
    <w:rsid w:val="00AA2326"/>
    <w:rsid w:val="00AB50D7"/>
    <w:rsid w:val="00AC05EB"/>
    <w:rsid w:val="00AC247A"/>
    <w:rsid w:val="00AD5C4D"/>
    <w:rsid w:val="00AE35AE"/>
    <w:rsid w:val="00AF7EA0"/>
    <w:rsid w:val="00B076E8"/>
    <w:rsid w:val="00B0775B"/>
    <w:rsid w:val="00B10A67"/>
    <w:rsid w:val="00B14514"/>
    <w:rsid w:val="00B175F0"/>
    <w:rsid w:val="00B4292F"/>
    <w:rsid w:val="00B71871"/>
    <w:rsid w:val="00B733AC"/>
    <w:rsid w:val="00B762B0"/>
    <w:rsid w:val="00B8025B"/>
    <w:rsid w:val="00B85941"/>
    <w:rsid w:val="00BB12BA"/>
    <w:rsid w:val="00BC38F9"/>
    <w:rsid w:val="00BC3B88"/>
    <w:rsid w:val="00BC424A"/>
    <w:rsid w:val="00BC71A5"/>
    <w:rsid w:val="00BD1023"/>
    <w:rsid w:val="00C13C69"/>
    <w:rsid w:val="00C15AA5"/>
    <w:rsid w:val="00C164B0"/>
    <w:rsid w:val="00C22536"/>
    <w:rsid w:val="00C24379"/>
    <w:rsid w:val="00C2516B"/>
    <w:rsid w:val="00C27C39"/>
    <w:rsid w:val="00C31353"/>
    <w:rsid w:val="00C3192C"/>
    <w:rsid w:val="00C37EB0"/>
    <w:rsid w:val="00C63B65"/>
    <w:rsid w:val="00C759C9"/>
    <w:rsid w:val="00C76EB3"/>
    <w:rsid w:val="00C923DE"/>
    <w:rsid w:val="00C9600A"/>
    <w:rsid w:val="00CA06D0"/>
    <w:rsid w:val="00CA28A2"/>
    <w:rsid w:val="00CB524A"/>
    <w:rsid w:val="00CC1992"/>
    <w:rsid w:val="00CD48DF"/>
    <w:rsid w:val="00CE18CC"/>
    <w:rsid w:val="00CE7F1D"/>
    <w:rsid w:val="00CF101A"/>
    <w:rsid w:val="00D0301F"/>
    <w:rsid w:val="00D1463D"/>
    <w:rsid w:val="00D27199"/>
    <w:rsid w:val="00D27649"/>
    <w:rsid w:val="00D42D29"/>
    <w:rsid w:val="00D53823"/>
    <w:rsid w:val="00D56F1E"/>
    <w:rsid w:val="00D81F59"/>
    <w:rsid w:val="00D85C6B"/>
    <w:rsid w:val="00D92F8B"/>
    <w:rsid w:val="00DA618F"/>
    <w:rsid w:val="00DC2F6E"/>
    <w:rsid w:val="00DD7486"/>
    <w:rsid w:val="00DE7B49"/>
    <w:rsid w:val="00E01631"/>
    <w:rsid w:val="00E02188"/>
    <w:rsid w:val="00E060E6"/>
    <w:rsid w:val="00E30006"/>
    <w:rsid w:val="00E43FCB"/>
    <w:rsid w:val="00E64C15"/>
    <w:rsid w:val="00E70103"/>
    <w:rsid w:val="00E72FF9"/>
    <w:rsid w:val="00E7632E"/>
    <w:rsid w:val="00E7733F"/>
    <w:rsid w:val="00E7744A"/>
    <w:rsid w:val="00E93267"/>
    <w:rsid w:val="00EA11AE"/>
    <w:rsid w:val="00EA740A"/>
    <w:rsid w:val="00EB4513"/>
    <w:rsid w:val="00EB5665"/>
    <w:rsid w:val="00EB7298"/>
    <w:rsid w:val="00EB7B7D"/>
    <w:rsid w:val="00ED7165"/>
    <w:rsid w:val="00F01409"/>
    <w:rsid w:val="00F11207"/>
    <w:rsid w:val="00F32ECB"/>
    <w:rsid w:val="00F4079E"/>
    <w:rsid w:val="00F43148"/>
    <w:rsid w:val="00F517B2"/>
    <w:rsid w:val="00F6721C"/>
    <w:rsid w:val="00F7029F"/>
    <w:rsid w:val="00F71DB5"/>
    <w:rsid w:val="00F82348"/>
    <w:rsid w:val="00F83FE1"/>
    <w:rsid w:val="00F843FC"/>
    <w:rsid w:val="00F87A91"/>
    <w:rsid w:val="00FA23F7"/>
    <w:rsid w:val="00FA310F"/>
    <w:rsid w:val="00FB20F1"/>
    <w:rsid w:val="00FB2DD8"/>
    <w:rsid w:val="00FC1512"/>
    <w:rsid w:val="00FC16FB"/>
    <w:rsid w:val="00FC23CF"/>
    <w:rsid w:val="00FD396C"/>
    <w:rsid w:val="00FE1C34"/>
    <w:rsid w:val="00FE3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3C8EE20"/>
  <w14:defaultImageDpi w14:val="300"/>
  <w15:docId w15:val="{68C3BAC4-00A7-485A-883E-49695B766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F2E"/>
    <w:pPr>
      <w:shd w:val="clear" w:color="auto" w:fill="FFFFFF"/>
      <w:spacing w:after="60"/>
    </w:pPr>
    <w:rPr>
      <w:rFonts w:ascii="Arial" w:eastAsia="Times New Roman" w:hAnsi="Arial" w:cs="Times New Roman"/>
      <w:color w:val="404040" w:themeColor="text1" w:themeTint="BF"/>
      <w:sz w:val="20"/>
      <w:szCs w:val="20"/>
    </w:rPr>
  </w:style>
  <w:style w:type="paragraph" w:styleId="Heading1">
    <w:name w:val="heading 1"/>
    <w:basedOn w:val="Normal"/>
    <w:link w:val="Heading1Char"/>
    <w:uiPriority w:val="9"/>
    <w:qFormat/>
    <w:rsid w:val="005417CC"/>
    <w:pPr>
      <w:spacing w:before="150" w:after="240"/>
      <w:outlineLvl w:val="0"/>
    </w:pPr>
    <w:rPr>
      <w:rFonts w:cs="Arial"/>
      <w:b/>
      <w:bCs/>
      <w:color w:val="D02C2F"/>
      <w:sz w:val="36"/>
      <w:szCs w:val="36"/>
    </w:rPr>
  </w:style>
  <w:style w:type="paragraph" w:styleId="Heading2">
    <w:name w:val="heading 2"/>
    <w:basedOn w:val="Normal"/>
    <w:link w:val="Heading2Char"/>
    <w:uiPriority w:val="9"/>
    <w:qFormat/>
    <w:rsid w:val="005417CC"/>
    <w:pPr>
      <w:spacing w:before="120" w:after="120"/>
      <w:outlineLvl w:val="1"/>
    </w:pPr>
    <w:rPr>
      <w:rFonts w:cs="Arial"/>
      <w:b/>
      <w:bCs/>
      <w:color w:val="005B94"/>
      <w:sz w:val="24"/>
    </w:rPr>
  </w:style>
  <w:style w:type="paragraph" w:styleId="Heading3">
    <w:name w:val="heading 3"/>
    <w:basedOn w:val="Normal"/>
    <w:next w:val="Normal"/>
    <w:link w:val="Heading3Char"/>
    <w:uiPriority w:val="9"/>
    <w:unhideWhenUsed/>
    <w:qFormat/>
    <w:rsid w:val="003313E3"/>
    <w:pPr>
      <w:keepNext/>
      <w:keepLines/>
      <w:spacing w:before="240"/>
      <w:outlineLvl w:val="2"/>
    </w:pPr>
    <w:rPr>
      <w:rFonts w:eastAsiaTheme="majorEastAsia" w:cstheme="majorBidi"/>
      <w:b/>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6597"/>
    <w:pPr>
      <w:tabs>
        <w:tab w:val="center" w:pos="4320"/>
        <w:tab w:val="right" w:pos="8640"/>
      </w:tabs>
    </w:pPr>
  </w:style>
  <w:style w:type="character" w:customStyle="1" w:styleId="HeaderChar">
    <w:name w:val="Header Char"/>
    <w:basedOn w:val="DefaultParagraphFont"/>
    <w:link w:val="Header"/>
    <w:uiPriority w:val="99"/>
    <w:rsid w:val="005E6597"/>
  </w:style>
  <w:style w:type="paragraph" w:styleId="Footer">
    <w:name w:val="footer"/>
    <w:basedOn w:val="Normal"/>
    <w:link w:val="FooterChar"/>
    <w:uiPriority w:val="99"/>
    <w:unhideWhenUsed/>
    <w:rsid w:val="005E6597"/>
    <w:pPr>
      <w:tabs>
        <w:tab w:val="center" w:pos="4320"/>
        <w:tab w:val="right" w:pos="8640"/>
      </w:tabs>
    </w:pPr>
  </w:style>
  <w:style w:type="character" w:customStyle="1" w:styleId="FooterChar">
    <w:name w:val="Footer Char"/>
    <w:basedOn w:val="DefaultParagraphFont"/>
    <w:link w:val="Footer"/>
    <w:uiPriority w:val="99"/>
    <w:rsid w:val="005E6597"/>
  </w:style>
  <w:style w:type="paragraph" w:styleId="BalloonText">
    <w:name w:val="Balloon Text"/>
    <w:basedOn w:val="Normal"/>
    <w:link w:val="BalloonTextChar"/>
    <w:uiPriority w:val="99"/>
    <w:semiHidden/>
    <w:unhideWhenUsed/>
    <w:rsid w:val="005E659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E6597"/>
    <w:rPr>
      <w:rFonts w:ascii="Lucida Grande" w:hAnsi="Lucida Grande" w:cs="Lucida Grande"/>
      <w:sz w:val="18"/>
      <w:szCs w:val="18"/>
    </w:rPr>
  </w:style>
  <w:style w:type="character" w:customStyle="1" w:styleId="Heading1Char">
    <w:name w:val="Heading 1 Char"/>
    <w:basedOn w:val="DefaultParagraphFont"/>
    <w:link w:val="Heading1"/>
    <w:uiPriority w:val="9"/>
    <w:rsid w:val="005417CC"/>
    <w:rPr>
      <w:rFonts w:ascii="Arial" w:eastAsia="Times New Roman" w:hAnsi="Arial" w:cs="Arial"/>
      <w:b/>
      <w:bCs/>
      <w:color w:val="D02C2F"/>
      <w:sz w:val="36"/>
      <w:szCs w:val="36"/>
      <w:shd w:val="clear" w:color="auto" w:fill="FFFFFF"/>
    </w:rPr>
  </w:style>
  <w:style w:type="character" w:customStyle="1" w:styleId="Heading2Char">
    <w:name w:val="Heading 2 Char"/>
    <w:basedOn w:val="DefaultParagraphFont"/>
    <w:link w:val="Heading2"/>
    <w:uiPriority w:val="9"/>
    <w:rsid w:val="005417CC"/>
    <w:rPr>
      <w:rFonts w:ascii="Arial" w:eastAsia="Times New Roman" w:hAnsi="Arial" w:cs="Arial"/>
      <w:b/>
      <w:bCs/>
      <w:color w:val="005B94"/>
      <w:szCs w:val="20"/>
      <w:shd w:val="clear" w:color="auto" w:fill="FFFFFF"/>
    </w:rPr>
  </w:style>
  <w:style w:type="paragraph" w:styleId="NormalWeb">
    <w:name w:val="Normal (Web)"/>
    <w:basedOn w:val="Normal"/>
    <w:uiPriority w:val="99"/>
    <w:semiHidden/>
    <w:unhideWhenUsed/>
    <w:rsid w:val="00594E2C"/>
    <w:pPr>
      <w:spacing w:before="100" w:beforeAutospacing="1" w:after="100" w:afterAutospacing="1"/>
    </w:pPr>
    <w:rPr>
      <w:rFonts w:ascii="Times New Roman" w:hAnsi="Times New Roman"/>
      <w:sz w:val="24"/>
      <w:szCs w:val="24"/>
    </w:rPr>
  </w:style>
  <w:style w:type="character" w:styleId="Hyperlink">
    <w:name w:val="Hyperlink"/>
    <w:basedOn w:val="DefaultParagraphFont"/>
    <w:uiPriority w:val="99"/>
    <w:unhideWhenUsed/>
    <w:rsid w:val="00897BA4"/>
    <w:rPr>
      <w:rFonts w:ascii="Arial" w:hAnsi="Arial"/>
      <w:b w:val="0"/>
      <w:i w:val="0"/>
      <w:color w:val="0000FF"/>
      <w:sz w:val="19"/>
      <w:u w:val="single"/>
    </w:rPr>
  </w:style>
  <w:style w:type="character" w:styleId="Strong">
    <w:name w:val="Strong"/>
    <w:basedOn w:val="DefaultParagraphFont"/>
    <w:uiPriority w:val="22"/>
    <w:qFormat/>
    <w:rsid w:val="00594E2C"/>
    <w:rPr>
      <w:b/>
      <w:bCs/>
    </w:rPr>
  </w:style>
  <w:style w:type="character" w:styleId="CommentReference">
    <w:name w:val="annotation reference"/>
    <w:basedOn w:val="DefaultParagraphFont"/>
    <w:uiPriority w:val="99"/>
    <w:semiHidden/>
    <w:unhideWhenUsed/>
    <w:rsid w:val="003561BF"/>
    <w:rPr>
      <w:sz w:val="16"/>
      <w:szCs w:val="16"/>
    </w:rPr>
  </w:style>
  <w:style w:type="paragraph" w:styleId="CommentText">
    <w:name w:val="annotation text"/>
    <w:basedOn w:val="Normal"/>
    <w:link w:val="CommentTextChar"/>
    <w:uiPriority w:val="99"/>
    <w:unhideWhenUsed/>
    <w:rsid w:val="003561BF"/>
  </w:style>
  <w:style w:type="character" w:customStyle="1" w:styleId="CommentTextChar">
    <w:name w:val="Comment Text Char"/>
    <w:basedOn w:val="DefaultParagraphFont"/>
    <w:link w:val="CommentText"/>
    <w:uiPriority w:val="99"/>
    <w:rsid w:val="003561BF"/>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3561BF"/>
    <w:rPr>
      <w:b/>
      <w:bCs/>
    </w:rPr>
  </w:style>
  <w:style w:type="character" w:customStyle="1" w:styleId="CommentSubjectChar">
    <w:name w:val="Comment Subject Char"/>
    <w:basedOn w:val="CommentTextChar"/>
    <w:link w:val="CommentSubject"/>
    <w:uiPriority w:val="99"/>
    <w:semiHidden/>
    <w:rsid w:val="003561BF"/>
    <w:rPr>
      <w:rFonts w:eastAsiaTheme="minorHAnsi"/>
      <w:b/>
      <w:bCs/>
      <w:sz w:val="20"/>
      <w:szCs w:val="20"/>
    </w:rPr>
  </w:style>
  <w:style w:type="paragraph" w:customStyle="1" w:styleId="Default">
    <w:name w:val="Default"/>
    <w:rsid w:val="00AB50D7"/>
    <w:pPr>
      <w:autoSpaceDE w:val="0"/>
      <w:autoSpaceDN w:val="0"/>
      <w:adjustRightInd w:val="0"/>
    </w:pPr>
    <w:rPr>
      <w:rFonts w:ascii="Gotham" w:eastAsiaTheme="minorHAnsi" w:hAnsi="Gotham" w:cs="Gotham"/>
      <w:color w:val="000000"/>
    </w:rPr>
  </w:style>
  <w:style w:type="paragraph" w:customStyle="1" w:styleId="Pa19">
    <w:name w:val="Pa19"/>
    <w:basedOn w:val="Default"/>
    <w:next w:val="Default"/>
    <w:uiPriority w:val="99"/>
    <w:rsid w:val="00AB50D7"/>
    <w:pPr>
      <w:spacing w:line="201" w:lineRule="atLeast"/>
    </w:pPr>
    <w:rPr>
      <w:rFonts w:cstheme="minorBidi"/>
      <w:color w:val="auto"/>
    </w:rPr>
  </w:style>
  <w:style w:type="paragraph" w:styleId="NoSpacing">
    <w:name w:val="No Spacing"/>
    <w:uiPriority w:val="1"/>
    <w:qFormat/>
    <w:rsid w:val="00AB50D7"/>
    <w:rPr>
      <w:rFonts w:eastAsiaTheme="minorHAnsi"/>
      <w:sz w:val="22"/>
      <w:szCs w:val="22"/>
    </w:rPr>
  </w:style>
  <w:style w:type="character" w:customStyle="1" w:styleId="Heading3Char">
    <w:name w:val="Heading 3 Char"/>
    <w:basedOn w:val="DefaultParagraphFont"/>
    <w:link w:val="Heading3"/>
    <w:uiPriority w:val="9"/>
    <w:rsid w:val="003313E3"/>
    <w:rPr>
      <w:rFonts w:ascii="Arial" w:eastAsiaTheme="majorEastAsia" w:hAnsi="Arial" w:cstheme="majorBidi"/>
      <w:b/>
      <w:color w:val="243F60" w:themeColor="accent1" w:themeShade="7F"/>
      <w:sz w:val="20"/>
      <w:shd w:val="clear" w:color="auto" w:fill="FFFFFF"/>
    </w:rPr>
  </w:style>
  <w:style w:type="character" w:styleId="FollowedHyperlink">
    <w:name w:val="FollowedHyperlink"/>
    <w:basedOn w:val="DefaultParagraphFont"/>
    <w:uiPriority w:val="99"/>
    <w:semiHidden/>
    <w:unhideWhenUsed/>
    <w:rsid w:val="004544DB"/>
    <w:rPr>
      <w:color w:val="800080" w:themeColor="followedHyperlink"/>
      <w:u w:val="single"/>
    </w:rPr>
  </w:style>
  <w:style w:type="character" w:customStyle="1" w:styleId="UnresolvedMention1">
    <w:name w:val="Unresolved Mention1"/>
    <w:basedOn w:val="DefaultParagraphFont"/>
    <w:uiPriority w:val="99"/>
    <w:semiHidden/>
    <w:unhideWhenUsed/>
    <w:rsid w:val="00AA2326"/>
    <w:rPr>
      <w:color w:val="605E5C"/>
      <w:shd w:val="clear" w:color="auto" w:fill="E1DFDD"/>
    </w:rPr>
  </w:style>
  <w:style w:type="paragraph" w:styleId="Revision">
    <w:name w:val="Revision"/>
    <w:hidden/>
    <w:uiPriority w:val="99"/>
    <w:semiHidden/>
    <w:rsid w:val="00F83FE1"/>
    <w:rPr>
      <w:rFonts w:ascii="Arial" w:eastAsia="Times New Roman" w:hAnsi="Arial" w:cs="Times New Roman"/>
      <w:color w:val="404040" w:themeColor="text1" w:themeTint="BF"/>
      <w:sz w:val="20"/>
      <w:szCs w:val="20"/>
    </w:rPr>
  </w:style>
  <w:style w:type="paragraph" w:styleId="ListParagraph">
    <w:name w:val="List Paragraph"/>
    <w:basedOn w:val="Normal"/>
    <w:uiPriority w:val="34"/>
    <w:qFormat/>
    <w:rsid w:val="00C22536"/>
    <w:pPr>
      <w:ind w:left="720"/>
      <w:contextualSpacing/>
    </w:pPr>
  </w:style>
  <w:style w:type="paragraph" w:customStyle="1" w:styleId="Pa12">
    <w:name w:val="Pa1_2"/>
    <w:basedOn w:val="Default"/>
    <w:next w:val="Default"/>
    <w:uiPriority w:val="99"/>
    <w:rsid w:val="005245D9"/>
    <w:pPr>
      <w:spacing w:line="241" w:lineRule="atLeast"/>
    </w:pPr>
    <w:rPr>
      <w:rFonts w:ascii="Adobe Garamond Pro Bold" w:eastAsiaTheme="minorEastAsia" w:hAnsi="Adobe Garamond Pro Bold" w:cstheme="minorBidi"/>
      <w:color w:val="auto"/>
    </w:rPr>
  </w:style>
  <w:style w:type="character" w:styleId="UnresolvedMention">
    <w:name w:val="Unresolved Mention"/>
    <w:basedOn w:val="DefaultParagraphFont"/>
    <w:uiPriority w:val="99"/>
    <w:semiHidden/>
    <w:unhideWhenUsed/>
    <w:rsid w:val="002937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485011">
      <w:bodyDiv w:val="1"/>
      <w:marLeft w:val="0"/>
      <w:marRight w:val="0"/>
      <w:marTop w:val="0"/>
      <w:marBottom w:val="0"/>
      <w:divBdr>
        <w:top w:val="none" w:sz="0" w:space="0" w:color="auto"/>
        <w:left w:val="none" w:sz="0" w:space="0" w:color="auto"/>
        <w:bottom w:val="none" w:sz="0" w:space="0" w:color="auto"/>
        <w:right w:val="none" w:sz="0" w:space="0" w:color="auto"/>
      </w:divBdr>
    </w:div>
    <w:div w:id="913779338">
      <w:bodyDiv w:val="1"/>
      <w:marLeft w:val="0"/>
      <w:marRight w:val="0"/>
      <w:marTop w:val="0"/>
      <w:marBottom w:val="0"/>
      <w:divBdr>
        <w:top w:val="none" w:sz="0" w:space="0" w:color="auto"/>
        <w:left w:val="none" w:sz="0" w:space="0" w:color="auto"/>
        <w:bottom w:val="none" w:sz="0" w:space="0" w:color="auto"/>
        <w:right w:val="none" w:sz="0" w:space="0" w:color="auto"/>
      </w:divBdr>
    </w:div>
    <w:div w:id="17405176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FCS@financialpoint.com" TargetMode="External"/><Relationship Id="rId21" Type="http://schemas.openxmlformats.org/officeDocument/2006/relationships/hyperlink" Target="https://www.va.gov/VetResources/" TargetMode="External"/><Relationship Id="rId42" Type="http://schemas.openxmlformats.org/officeDocument/2006/relationships/hyperlink" Target="https://www.militaryonesource.mil/family-relationships/special-needs/exceptional-family-member/efmp-me-online-tool-for-military-families-with-special-needs/" TargetMode="External"/><Relationship Id="rId47" Type="http://schemas.openxmlformats.org/officeDocument/2006/relationships/hyperlink" Target="https://www.humanamilitary.com/" TargetMode="External"/><Relationship Id="rId63" Type="http://schemas.openxmlformats.org/officeDocument/2006/relationships/hyperlink" Target="https://www.hrc.army.mil/content/Casualty%20and%20Mortuary%20Affairs%20Operations%20Division%20(CMAOD)" TargetMode="External"/><Relationship Id="rId68" Type="http://schemas.openxmlformats.org/officeDocument/2006/relationships/hyperlink" Target="mailto:afpc.casualty@randolph.af.mil" TargetMode="External"/><Relationship Id="rId84" Type="http://schemas.openxmlformats.org/officeDocument/2006/relationships/hyperlink" Target="mailto:MFOSBR@magellanfederal.com" TargetMode="External"/><Relationship Id="rId89" Type="http://schemas.openxmlformats.org/officeDocument/2006/relationships/hyperlink" Target="https://www.myairforcebenefits.us.af.mil/Benefit-Calculators/Survivor-Benefits" TargetMode="External"/><Relationship Id="rId16" Type="http://schemas.openxmlformats.org/officeDocument/2006/relationships/hyperlink" Target="https://www.cem.va.gov/index.asp" TargetMode="External"/><Relationship Id="rId107" Type="http://schemas.openxmlformats.org/officeDocument/2006/relationships/hyperlink" Target="https://www.militaryonesource.mil/health-wellness/recommended-wellness-apps/" TargetMode="External"/><Relationship Id="rId11" Type="http://schemas.openxmlformats.org/officeDocument/2006/relationships/hyperlink" Target="https://www.va.gov/health/" TargetMode="External"/><Relationship Id="rId32" Type="http://schemas.openxmlformats.org/officeDocument/2006/relationships/hyperlink" Target="mailto:AFPC.DPFFF.AFFF@us.af.mil" TargetMode="External"/><Relationship Id="rId37" Type="http://schemas.openxmlformats.org/officeDocument/2006/relationships/hyperlink" Target="https://dcsg9.army.mil/safr/sos/sos.html" TargetMode="External"/><Relationship Id="rId53" Type="http://schemas.openxmlformats.org/officeDocument/2006/relationships/hyperlink" Target="http://www.nmcrs.org" TargetMode="External"/><Relationship Id="rId58" Type="http://schemas.openxmlformats.org/officeDocument/2006/relationships/hyperlink" Target="https://www.militaryonesource.mil/recreation-travel-shopping/recreation/libraries/morale-welfare-and-recreation-digital-library/" TargetMode="External"/><Relationship Id="rId74" Type="http://schemas.openxmlformats.org/officeDocument/2006/relationships/hyperlink" Target="https://www.va.gov/education/about-gi-bill-benefits/montgomery-selected-reserve/" TargetMode="External"/><Relationship Id="rId79" Type="http://schemas.openxmlformats.org/officeDocument/2006/relationships/hyperlink" Target="https://www.militaryonesource.mil/financial-legal/tax-resource-center/miltax-military-tax-services/" TargetMode="External"/><Relationship Id="rId102" Type="http://schemas.openxmlformats.org/officeDocument/2006/relationships/hyperlink" Target="http://www.militaryfamily.org/" TargetMode="External"/><Relationship Id="rId5" Type="http://schemas.openxmlformats.org/officeDocument/2006/relationships/webSettings" Target="webSettings.xml"/><Relationship Id="rId90" Type="http://schemas.openxmlformats.org/officeDocument/2006/relationships/hyperlink" Target="https://myarmybenefits.us.army.mil/prebuilt/uscg/Casualty/login.aspx" TargetMode="External"/><Relationship Id="rId95" Type="http://schemas.openxmlformats.org/officeDocument/2006/relationships/hyperlink" Target="https://www.va.gov/disability/dependency-indemnity-compensation/" TargetMode="External"/><Relationship Id="rId22" Type="http://schemas.openxmlformats.org/officeDocument/2006/relationships/hyperlink" Target="https://www.dfas.mil/" TargetMode="External"/><Relationship Id="rId27" Type="http://schemas.openxmlformats.org/officeDocument/2006/relationships/hyperlink" Target="https://www.militaryonesource.mil/family-relationships/gold-star-surviving-family/survivor-finances-and-legal/" TargetMode="External"/><Relationship Id="rId43" Type="http://schemas.openxmlformats.org/officeDocument/2006/relationships/hyperlink" Target="https://idco.dmdc.osd.mil/idco/" TargetMode="External"/><Relationship Id="rId48" Type="http://schemas.openxmlformats.org/officeDocument/2006/relationships/hyperlink" Target="https://www.tricare-west.com/" TargetMode="External"/><Relationship Id="rId64" Type="http://schemas.openxmlformats.org/officeDocument/2006/relationships/hyperlink" Target="mailto:casualty.section@usmc.mil" TargetMode="External"/><Relationship Id="rId69" Type="http://schemas.openxmlformats.org/officeDocument/2006/relationships/hyperlink" Target="https://www.afpc.af.mil/Airman-and-Family/Casualty-Operations/" TargetMode="External"/><Relationship Id="rId80" Type="http://schemas.openxmlformats.org/officeDocument/2006/relationships/hyperlink" Target="https://www.va.gov/life-insurance/options-eligibility/sgli/" TargetMode="External"/><Relationship Id="rId85" Type="http://schemas.openxmlformats.org/officeDocument/2006/relationships/hyperlink" Target="https://download.militaryonesource.mil/12038/MOS/Factsheets/FactSheet_InteractiveSurvivorBenefitsReport.pdf" TargetMode="External"/><Relationship Id="rId12" Type="http://schemas.openxmlformats.org/officeDocument/2006/relationships/hyperlink" Target="https://www.arlingtoncemetery.mil/" TargetMode="External"/><Relationship Id="rId17" Type="http://schemas.openxmlformats.org/officeDocument/2006/relationships/hyperlink" Target="https://www.cem.va.gov/facts/Presidential_Memorial_Certificates.asp" TargetMode="External"/><Relationship Id="rId33" Type="http://schemas.openxmlformats.org/officeDocument/2006/relationships/hyperlink" Target="mailto:osd.pentagon.rsrcmgmt.list.ousd-p-r-gold-star-advocate-mbx@mail.mil" TargetMode="External"/><Relationship Id="rId38" Type="http://schemas.openxmlformats.org/officeDocument/2006/relationships/hyperlink" Target="https://www.hqmc.marines.mil/Agencies/Casualty-MFPC/Longterm/" TargetMode="External"/><Relationship Id="rId59" Type="http://schemas.openxmlformats.org/officeDocument/2006/relationships/hyperlink" Target="https://www.thesugarbearfoundation.org/" TargetMode="External"/><Relationship Id="rId103" Type="http://schemas.openxmlformats.org/officeDocument/2006/relationships/hyperlink" Target="https://operationhomefront.org/" TargetMode="External"/><Relationship Id="rId108" Type="http://schemas.openxmlformats.org/officeDocument/2006/relationships/header" Target="header1.xml"/><Relationship Id="rId54" Type="http://schemas.openxmlformats.org/officeDocument/2006/relationships/hyperlink" Target="http://www.afas.org" TargetMode="External"/><Relationship Id="rId70" Type="http://schemas.openxmlformats.org/officeDocument/2006/relationships/hyperlink" Target="https://www.dcms.uscg.mil/Our-Organization/Assistant-Commandant-for-Human-Resources-CG-1/Pay-and-Personnel-Center-PPC/" TargetMode="External"/><Relationship Id="rId75" Type="http://schemas.openxmlformats.org/officeDocument/2006/relationships/hyperlink" Target="https://www.va.gov/education/about-gi-bill-benefits/post-9-11/" TargetMode="External"/><Relationship Id="rId91" Type="http://schemas.openxmlformats.org/officeDocument/2006/relationships/hyperlink" Target="mailto:MFOSBR@magellanfederal.com" TargetMode="External"/><Relationship Id="rId96" Type="http://schemas.openxmlformats.org/officeDocument/2006/relationships/hyperlink" Target="https://www.goldstarmoms.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va.gov/burials-memorials/memorial-items/headstones-markers-medallions/" TargetMode="External"/><Relationship Id="rId23" Type="http://schemas.openxmlformats.org/officeDocument/2006/relationships/hyperlink" Target="https://militarypay.defense.gov/Benefits/Survivor-Benefit-Program/" TargetMode="External"/><Relationship Id="rId28" Type="http://schemas.openxmlformats.org/officeDocument/2006/relationships/hyperlink" Target="https://www.militaryonesource.mil/confidential-help/interactive-tools-services/language-services/document-translation-services-from-military-onesource/" TargetMode="External"/><Relationship Id="rId36" Type="http://schemas.openxmlformats.org/officeDocument/2006/relationships/hyperlink" Target="mailto:usarmy.jbsa.imcom-hq.mbx.sos-survivor-advocate@mail.mil" TargetMode="External"/><Relationship Id="rId49" Type="http://schemas.openxmlformats.org/officeDocument/2006/relationships/hyperlink" Target="https://www.uscis.gov/military/military" TargetMode="External"/><Relationship Id="rId57" Type="http://schemas.openxmlformats.org/officeDocument/2006/relationships/hyperlink" Target="https://www.militaryonesource.mil/products/sesame-streets-little-children-big-challenges-resilience-educators-guide-64/" TargetMode="External"/><Relationship Id="rId106" Type="http://schemas.openxmlformats.org/officeDocument/2006/relationships/hyperlink" Target="https://www.taps.org/" TargetMode="External"/><Relationship Id="rId10" Type="http://schemas.openxmlformats.org/officeDocument/2006/relationships/hyperlink" Target="https://www.vetcenter.va.gov/Bereavement_Counseling.asp" TargetMode="External"/><Relationship Id="rId31" Type="http://schemas.openxmlformats.org/officeDocument/2006/relationships/hyperlink" Target="mailto:MILL_LTAP@navy.mil" TargetMode="External"/><Relationship Id="rId44" Type="http://schemas.openxmlformats.org/officeDocument/2006/relationships/hyperlink" Target="https://www.militaryonesource.mil/financial-legal/tax-resource-center/miltax-military-tax-services/" TargetMode="External"/><Relationship Id="rId52" Type="http://schemas.openxmlformats.org/officeDocument/2006/relationships/hyperlink" Target="https://www.aerhq.org" TargetMode="External"/><Relationship Id="rId60" Type="http://schemas.openxmlformats.org/officeDocument/2006/relationships/hyperlink" Target="https://www.militaryonesource.mil/health-wellness/mental-health/suicide/helping-you-and-your-family-survive-a-suicide/" TargetMode="External"/><Relationship Id="rId65" Type="http://schemas.openxmlformats.org/officeDocument/2006/relationships/hyperlink" Target="https://www.hqmc.marines.mil/Agencies/Casualty-MFPC/" TargetMode="External"/><Relationship Id="rId73" Type="http://schemas.openxmlformats.org/officeDocument/2006/relationships/hyperlink" Target="https://www.va.gov/education/about-gi-bill-benefits/montgomery-active-duty/" TargetMode="External"/><Relationship Id="rId78" Type="http://schemas.openxmlformats.org/officeDocument/2006/relationships/hyperlink" Target="https://www.dfas.mil/" TargetMode="External"/><Relationship Id="rId81" Type="http://schemas.openxmlformats.org/officeDocument/2006/relationships/hyperlink" Target="https://www.va.gov/life-insurance/options-eligibility/fsgli/" TargetMode="External"/><Relationship Id="rId86" Type="http://schemas.openxmlformats.org/officeDocument/2006/relationships/hyperlink" Target="https://myarmybenefits.us.army.mil/custom/casualty" TargetMode="External"/><Relationship Id="rId94" Type="http://schemas.openxmlformats.org/officeDocument/2006/relationships/hyperlink" Target="https://www.militaryonesource.mil/family-relationships/gold-star-surviving-family/survivor-finances-and-legal/understanding-the-survivor-benefit-plan/" TargetMode="External"/><Relationship Id="rId99" Type="http://schemas.openxmlformats.org/officeDocument/2006/relationships/hyperlink" Target="mailto:freedom@goldstardads.org" TargetMode="External"/><Relationship Id="rId101" Type="http://schemas.openxmlformats.org/officeDocument/2006/relationships/hyperlink" Target="https://www.goldstarwives.org/" TargetMode="External"/><Relationship Id="rId4" Type="http://schemas.openxmlformats.org/officeDocument/2006/relationships/settings" Target="settings.xml"/><Relationship Id="rId9" Type="http://schemas.openxmlformats.org/officeDocument/2006/relationships/hyperlink" Target="https://www.taps.org/" TargetMode="External"/><Relationship Id="rId13" Type="http://schemas.openxmlformats.org/officeDocument/2006/relationships/hyperlink" Target="https://www.militaryonesource.mil/military-life-cycle/veterans-military-funeral-honors/burial-at-sea/" TargetMode="External"/><Relationship Id="rId18" Type="http://schemas.openxmlformats.org/officeDocument/2006/relationships/hyperlink" Target="https://tribute.militaryonesource.mil/" TargetMode="External"/><Relationship Id="rId39" Type="http://schemas.openxmlformats.org/officeDocument/2006/relationships/hyperlink" Target="https://www.navygoldstar.com/" TargetMode="External"/><Relationship Id="rId109" Type="http://schemas.openxmlformats.org/officeDocument/2006/relationships/footer" Target="footer1.xml"/><Relationship Id="rId34" Type="http://schemas.openxmlformats.org/officeDocument/2006/relationships/hyperlink" Target="https://www.militaryonesource.mil/family-relationships/gold-star-surviving-family/support-after-loss/survivor-casualty-assistance-request-form-supports-survivor-families/" TargetMode="External"/><Relationship Id="rId50" Type="http://schemas.openxmlformats.org/officeDocument/2006/relationships/hyperlink" Target="https://www.va.gov/" TargetMode="External"/><Relationship Id="rId55" Type="http://schemas.openxmlformats.org/officeDocument/2006/relationships/hyperlink" Target="https://www.militaryonesource.mil/family-relationships/gold-star-surviving-family/understanding-grief/bereavement-camps-a-place-to-grieve-and-heal/" TargetMode="External"/><Relationship Id="rId76" Type="http://schemas.openxmlformats.org/officeDocument/2006/relationships/hyperlink" Target="https://www.militaryonesource.mil/family-relationships/gold-star-surviving-family/support-after-loss/scholarship-opportunities-for-surviving-family-members/" TargetMode="External"/><Relationship Id="rId97" Type="http://schemas.openxmlformats.org/officeDocument/2006/relationships/hyperlink" Target="https://www.militaryonesource.mil/products/the-days-ahead-essential-papers-english-version-33/" TargetMode="External"/><Relationship Id="rId104" Type="http://schemas.openxmlformats.org/officeDocument/2006/relationships/hyperlink" Target="https://myseco.militaryonesource.mil/portal/" TargetMode="External"/><Relationship Id="rId7" Type="http://schemas.openxmlformats.org/officeDocument/2006/relationships/endnotes" Target="endnotes.xml"/><Relationship Id="rId71" Type="http://schemas.openxmlformats.org/officeDocument/2006/relationships/hyperlink" Target="https://www.va.gov/education/survivor-dependent-benefits/fry-scholarship/" TargetMode="External"/><Relationship Id="rId92" Type="http://schemas.openxmlformats.org/officeDocument/2006/relationships/hyperlink" Target="https://www.ssa.gov/" TargetMode="External"/><Relationship Id="rId2" Type="http://schemas.openxmlformats.org/officeDocument/2006/relationships/numbering" Target="numbering.xml"/><Relationship Id="rId29" Type="http://schemas.openxmlformats.org/officeDocument/2006/relationships/hyperlink" Target="mailto:usarmy.jbsa.imcom-hq.mbx.sos-survivor-advocate@mail.mil" TargetMode="External"/><Relationship Id="rId24" Type="http://schemas.openxmlformats.org/officeDocument/2006/relationships/hyperlink" Target="https://www.militaryonesource.mil/family-relationships/gold-star-surviving-family/survivor-finances-and-legal/survivor-benefit-plan-certification-process-for-students/" TargetMode="External"/><Relationship Id="rId40" Type="http://schemas.openxmlformats.org/officeDocument/2006/relationships/hyperlink" Target="https://www.afpc.af.mil/Airman-and-Family/Air-Force-Families-Forever/" TargetMode="External"/><Relationship Id="rId45" Type="http://schemas.openxmlformats.org/officeDocument/2006/relationships/hyperlink" Target="https://www.militaryonesource.mil/military-life-cycle/friends-extended-family/about-mwr-morale-welfare-and-recreation/" TargetMode="External"/><Relationship Id="rId66" Type="http://schemas.openxmlformats.org/officeDocument/2006/relationships/hyperlink" Target="mailto:casualtysurvey.fct@navy.mil" TargetMode="External"/><Relationship Id="rId87" Type="http://schemas.openxmlformats.org/officeDocument/2006/relationships/hyperlink" Target="https://www.hqmc.marines.mil/hrom/Benefits/Survivor-Benefits/" TargetMode="External"/><Relationship Id="rId110" Type="http://schemas.openxmlformats.org/officeDocument/2006/relationships/fontTable" Target="fontTable.xml"/><Relationship Id="rId61" Type="http://schemas.openxmlformats.org/officeDocument/2006/relationships/hyperlink" Target="https://afsp.org/" TargetMode="External"/><Relationship Id="rId82" Type="http://schemas.openxmlformats.org/officeDocument/2006/relationships/hyperlink" Target="https://www.va.gov/life-insurance/options-eligibility/tsgli/" TargetMode="External"/><Relationship Id="rId19" Type="http://schemas.openxmlformats.org/officeDocument/2006/relationships/hyperlink" Target="https://www.militaryonesource.mil/epublications/the-survivor-connection-enewsletter-archives/" TargetMode="External"/><Relationship Id="rId14" Type="http://schemas.openxmlformats.org/officeDocument/2006/relationships/hyperlink" Target="https://www.militaryonesource.mil/leaders-service-providers/casualty-assistance/military-funeral-honors/" TargetMode="External"/><Relationship Id="rId30" Type="http://schemas.openxmlformats.org/officeDocument/2006/relationships/hyperlink" Target="mailto:LTAP@usmc.mil" TargetMode="External"/><Relationship Id="rId35" Type="http://schemas.openxmlformats.org/officeDocument/2006/relationships/hyperlink" Target="https://www.militaryonesource.mil/family-relationships/gold-star-surviving-family/support-after-loss/survivor-casualty-assistance-request-form-supports-survivor-families/" TargetMode="External"/><Relationship Id="rId56" Type="http://schemas.openxmlformats.org/officeDocument/2006/relationships/hyperlink" Target="https://sesamestreetformilitaryfamilies.org/topic/grief/?ytid=3ihSoLsakiE" TargetMode="External"/><Relationship Id="rId77" Type="http://schemas.openxmlformats.org/officeDocument/2006/relationships/hyperlink" Target="https://www.va.gov/education/survivor-dependent-benefits/dependents-education-assistance/" TargetMode="External"/><Relationship Id="rId100" Type="http://schemas.openxmlformats.org/officeDocument/2006/relationships/hyperlink" Target="https://nrd.gov/resource/detail/14117603/Gold+Star+Dads+of+America" TargetMode="External"/><Relationship Id="rId105" Type="http://schemas.openxmlformats.org/officeDocument/2006/relationships/hyperlink" Target="https://www.militaryonesource.mil/confidential-help/interactive-tools-services/spouse-education-and-career-opportunities/career-counseling-helps-military-spouses-move-ahead/" TargetMode="External"/><Relationship Id="rId8" Type="http://schemas.openxmlformats.org/officeDocument/2006/relationships/hyperlink" Target="https://www.militaryonesource.mil/confidential-help/non-medical-counseling/" TargetMode="External"/><Relationship Id="rId51" Type="http://schemas.openxmlformats.org/officeDocument/2006/relationships/hyperlink" Target="https://www.va.gov/health/" TargetMode="External"/><Relationship Id="rId72" Type="http://schemas.openxmlformats.org/officeDocument/2006/relationships/hyperlink" Target="https://www.va.gov/education/about-gi-bill-benefits/" TargetMode="External"/><Relationship Id="rId93" Type="http://schemas.openxmlformats.org/officeDocument/2006/relationships/hyperlink" Target="https://www.tsp.gov/" TargetMode="External"/><Relationship Id="rId98" Type="http://schemas.openxmlformats.org/officeDocument/2006/relationships/hyperlink" Target="https://www.militaryonesource.mil/products/the-days-ahead-essential-papers-spanish-version-35/" TargetMode="External"/><Relationship Id="rId3" Type="http://schemas.openxmlformats.org/officeDocument/2006/relationships/styles" Target="styles.xml"/><Relationship Id="rId25" Type="http://schemas.openxmlformats.org/officeDocument/2006/relationships/hyperlink" Target="https://www.militaryonesource.mil/family-relationships/gold-star-surviving-family/support-after-loss/employment-resources-for-family-members-of-deceased-service/" TargetMode="External"/><Relationship Id="rId46" Type="http://schemas.openxmlformats.org/officeDocument/2006/relationships/hyperlink" Target="https://www.militaryonesource.mil/recreation-travel-shopping/commissary-exchange/commissary-and-exchange-benefits/" TargetMode="External"/><Relationship Id="rId67" Type="http://schemas.openxmlformats.org/officeDocument/2006/relationships/hyperlink" Target="https://www.mynavyhr.navy.mil/Support-Services/Casualty/" TargetMode="External"/><Relationship Id="rId20" Type="http://schemas.openxmlformats.org/officeDocument/2006/relationships/hyperlink" Target="https://www.dfas.mil/RetiredMilitary/newsevents/news/Survivor-SBP-Newsletter/" TargetMode="External"/><Relationship Id="rId41" Type="http://schemas.openxmlformats.org/officeDocument/2006/relationships/hyperlink" Target="https://www.dcms.uscg.mil/PSD/fs/Gold-Star-Program/" TargetMode="External"/><Relationship Id="rId62" Type="http://schemas.openxmlformats.org/officeDocument/2006/relationships/hyperlink" Target="https://www.taps.org/" TargetMode="External"/><Relationship Id="rId83" Type="http://schemas.openxmlformats.org/officeDocument/2006/relationships/hyperlink" Target="https://www.dmdc.osd.mil/identitymanagement/consent?continueToUrl=%2Fidentitymanagement%2Fauthenticate.do%3Fsignature%3D%26reauthUrl%3D" TargetMode="External"/><Relationship Id="rId88" Type="http://schemas.openxmlformats.org/officeDocument/2006/relationships/hyperlink" Target="https://myarmybenefits.us.army.mil/prebuilt/usn/Casualty/login.aspx" TargetMode="External"/><Relationship Id="rId111"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C424F-005A-4668-8E70-B8AF8FE02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4509</Words>
  <Characters>24171</Characters>
  <Application>Microsoft Office Word</Application>
  <DocSecurity>0</DocSecurity>
  <Lines>473</Lines>
  <Paragraphs>115</Paragraphs>
  <ScaleCrop>false</ScaleCrop>
  <HeadingPairs>
    <vt:vector size="2" baseType="variant">
      <vt:variant>
        <vt:lpstr>Title</vt:lpstr>
      </vt:variant>
      <vt:variant>
        <vt:i4>1</vt:i4>
      </vt:variant>
    </vt:vector>
  </HeadingPairs>
  <TitlesOfParts>
    <vt:vector size="1" baseType="lpstr">
      <vt:lpstr>Military One Source Word Template</vt:lpstr>
    </vt:vector>
  </TitlesOfParts>
  <Company>Crosby Marketing</Company>
  <LinksUpToDate>false</LinksUpToDate>
  <CharactersWithSpaces>28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s for Survivors of Service Members</dc:title>
  <dc:subject>Military One Source Word Template</dc:subject>
  <dc:creator>Crosby Marketing</dc:creator>
  <cp:keywords>Resources for Survivors of Service Members</cp:keywords>
  <dc:description/>
  <cp:lastModifiedBy>Andre Brown</cp:lastModifiedBy>
  <cp:revision>5</cp:revision>
  <cp:lastPrinted>2022-08-02T19:47:00Z</cp:lastPrinted>
  <dcterms:created xsi:type="dcterms:W3CDTF">2022-08-23T00:54:00Z</dcterms:created>
  <dcterms:modified xsi:type="dcterms:W3CDTF">2022-08-23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